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0F6C" w14:textId="2958CE18" w:rsidR="00263DAA" w:rsidRDefault="009C15E3" w:rsidP="00263DAA">
      <w:pPr>
        <w:rPr>
          <w:rFonts w:ascii="Arial" w:hAnsi="Arial"/>
          <w:sz w:val="36"/>
          <w:szCs w:val="36"/>
        </w:rPr>
      </w:pPr>
      <w:r>
        <w:rPr>
          <w:rFonts w:ascii="Arial" w:hAnsi="Arial"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61FF99" wp14:editId="700C77B2">
                <wp:simplePos x="0" y="0"/>
                <wp:positionH relativeFrom="column">
                  <wp:posOffset>3838575</wp:posOffset>
                </wp:positionH>
                <wp:positionV relativeFrom="paragraph">
                  <wp:posOffset>-629285</wp:posOffset>
                </wp:positionV>
                <wp:extent cx="1984375" cy="943610"/>
                <wp:effectExtent l="0" t="0" r="0" b="0"/>
                <wp:wrapNone/>
                <wp:docPr id="9141464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9436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3B539" w14:textId="77777777" w:rsidR="00485572" w:rsidRDefault="00485572" w:rsidP="00D34C8F">
                            <w:pPr>
                              <w:spacing w:before="60" w:after="12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FFICE USE ONLY</w:t>
                            </w:r>
                          </w:p>
                          <w:p w14:paraId="3AFC2ED6" w14:textId="77777777" w:rsidR="00485572" w:rsidRPr="00263DAA" w:rsidRDefault="00485572" w:rsidP="00263DAA">
                            <w:pPr>
                              <w:spacing w:before="60" w:after="12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pplication no:</w:t>
                            </w:r>
                          </w:p>
                          <w:p w14:paraId="779DAD7E" w14:textId="77777777" w:rsidR="00485572" w:rsidRDefault="00485572" w:rsidP="00263DAA">
                            <w:pPr>
                              <w:spacing w:after="120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ate received:</w:t>
                            </w:r>
                          </w:p>
                          <w:p w14:paraId="7715AE3C" w14:textId="77777777" w:rsidR="00485572" w:rsidRDefault="00485572" w:rsidP="00263DA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ate accep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1FF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25pt;margin-top:-49.55pt;width:156.25pt;height:7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" o:allowincell="f" fillcolor="#ddd" stroked="f">
                <v:textbox>
                  <w:txbxContent>
                    <w:p w14:paraId="5D73B539" w14:textId="77777777" w:rsidR="00485572" w:rsidRDefault="00485572" w:rsidP="00D34C8F">
                      <w:pPr>
                        <w:spacing w:before="60" w:after="12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FFICE USE ONLY</w:t>
                      </w:r>
                    </w:p>
                    <w:p w14:paraId="3AFC2ED6" w14:textId="77777777" w:rsidR="00485572" w:rsidRPr="00263DAA" w:rsidRDefault="00485572" w:rsidP="00263DAA">
                      <w:pPr>
                        <w:spacing w:before="60" w:after="12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pplication no:</w:t>
                      </w:r>
                    </w:p>
                    <w:p w14:paraId="779DAD7E" w14:textId="77777777" w:rsidR="00485572" w:rsidRDefault="00485572" w:rsidP="00263DAA">
                      <w:pPr>
                        <w:spacing w:after="120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ate received:</w:t>
                      </w:r>
                    </w:p>
                    <w:p w14:paraId="7715AE3C" w14:textId="77777777" w:rsidR="00485572" w:rsidRDefault="00485572" w:rsidP="00263DAA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Date accepte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36"/>
          <w:szCs w:val="36"/>
        </w:rPr>
        <w:drawing>
          <wp:anchor distT="0" distB="0" distL="114300" distR="114300" simplePos="0" relativeHeight="251656192" behindDoc="0" locked="0" layoutInCell="0" allowOverlap="1" wp14:anchorId="0E974E67" wp14:editId="089A3177">
            <wp:simplePos x="0" y="0"/>
            <wp:positionH relativeFrom="column">
              <wp:posOffset>-47625</wp:posOffset>
            </wp:positionH>
            <wp:positionV relativeFrom="paragraph">
              <wp:posOffset>-552450</wp:posOffset>
            </wp:positionV>
            <wp:extent cx="2148840" cy="685800"/>
            <wp:effectExtent l="0" t="0" r="0" b="0"/>
            <wp:wrapTopAndBottom/>
            <wp:docPr id="5" name="Picture 2" descr="Ministry for the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 for the Environ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E746E" w14:textId="77777777" w:rsidR="00F57C0D" w:rsidRPr="00D15DEC" w:rsidRDefault="005C6D08" w:rsidP="00F4226B">
      <w:pPr>
        <w:pStyle w:val="Heading1"/>
        <w:spacing w:before="240" w:after="240"/>
        <w:rPr>
          <w:rFonts w:cs="Calibri"/>
          <w:sz w:val="44"/>
        </w:rPr>
      </w:pPr>
      <w:r w:rsidRPr="00D15DEC">
        <w:rPr>
          <w:rFonts w:cs="Calibri"/>
          <w:sz w:val="44"/>
        </w:rPr>
        <w:t xml:space="preserve">Resource Management (National Environmental Standards for Air Quality) Regulations 2004 – </w:t>
      </w:r>
      <w:r w:rsidR="0013630D" w:rsidRPr="00D15DEC">
        <w:rPr>
          <w:rFonts w:cs="Calibri"/>
          <w:sz w:val="44"/>
        </w:rPr>
        <w:t>Regulation</w:t>
      </w:r>
      <w:r w:rsidRPr="00D15DEC">
        <w:rPr>
          <w:rFonts w:cs="Calibri"/>
          <w:sz w:val="44"/>
        </w:rPr>
        <w:t xml:space="preserve"> 16A Exceptional Circumstances</w:t>
      </w:r>
    </w:p>
    <w:p w14:paraId="54E583C4" w14:textId="77777777" w:rsidR="00F4226B" w:rsidRPr="00685654" w:rsidRDefault="00F4226B" w:rsidP="00F4226B">
      <w:pPr>
        <w:pStyle w:val="Heading1"/>
        <w:spacing w:after="240"/>
        <w:rPr>
          <w:rFonts w:cs="Calibri"/>
          <w:sz w:val="36"/>
        </w:rPr>
      </w:pPr>
      <w:r w:rsidRPr="00685654">
        <w:rPr>
          <w:rFonts w:cs="Calibri"/>
          <w:sz w:val="36"/>
        </w:rPr>
        <w:t>APPLICATION FORM</w:t>
      </w:r>
    </w:p>
    <w:p w14:paraId="03FCCDF3" w14:textId="77777777" w:rsidR="0067203A" w:rsidRPr="00D15DEC" w:rsidRDefault="0067203A" w:rsidP="0067203A">
      <w:pPr>
        <w:rPr>
          <w:rFonts w:cs="Calibri"/>
        </w:rPr>
      </w:pPr>
      <w:r w:rsidRPr="00D15DEC">
        <w:rPr>
          <w:rFonts w:eastAsia="Times New Roman" w:cs="Calibri"/>
          <w:b/>
          <w:color w:val="000000"/>
          <w:lang w:eastAsia="en-NZ"/>
        </w:rPr>
        <w:t>Before completing this form</w:t>
      </w:r>
      <w:r w:rsidRPr="00D15DEC">
        <w:rPr>
          <w:rFonts w:eastAsia="Times New Roman" w:cs="Calibri"/>
          <w:color w:val="000000"/>
          <w:lang w:eastAsia="en-NZ"/>
        </w:rPr>
        <w:t xml:space="preserve"> please read</w:t>
      </w:r>
      <w:r w:rsidR="00C870ED" w:rsidRPr="00D15DEC">
        <w:rPr>
          <w:rFonts w:eastAsia="Times New Roman" w:cs="Calibri"/>
          <w:color w:val="000000"/>
          <w:lang w:eastAsia="en-NZ"/>
        </w:rPr>
        <w:t xml:space="preserve"> section 3.8 of the</w:t>
      </w:r>
      <w:r w:rsidR="00C870ED" w:rsidRPr="00D15DEC">
        <w:rPr>
          <w:rFonts w:cs="Calibri"/>
          <w:color w:val="000000"/>
        </w:rPr>
        <w:t xml:space="preserve"> </w:t>
      </w:r>
      <w:hyperlink r:id="rId9" w:history="1">
        <w:r w:rsidR="00C870ED" w:rsidRPr="000E64D7">
          <w:rPr>
            <w:rStyle w:val="Hyperlink"/>
            <w:rFonts w:cs="Calibri"/>
            <w:color w:val="0F7B7D"/>
            <w:u w:val="none"/>
          </w:rPr>
          <w:t>2011 U</w:t>
        </w:r>
        <w:r w:rsidR="00C870ED" w:rsidRPr="000E64D7">
          <w:rPr>
            <w:rStyle w:val="Hyperlink"/>
            <w:rFonts w:cs="Calibri"/>
            <w:color w:val="0F7B7D"/>
            <w:u w:val="none"/>
          </w:rPr>
          <w:t>s</w:t>
        </w:r>
        <w:r w:rsidR="00C870ED" w:rsidRPr="000E64D7">
          <w:rPr>
            <w:rStyle w:val="Hyperlink"/>
            <w:rFonts w:cs="Calibri"/>
            <w:color w:val="0F7B7D"/>
            <w:u w:val="none"/>
          </w:rPr>
          <w:t>er’s Guide to the revised National Environmental Standards for Air Quality</w:t>
        </w:r>
      </w:hyperlink>
      <w:r w:rsidR="00C870ED" w:rsidRPr="00D15DEC">
        <w:rPr>
          <w:rFonts w:cs="Calibri"/>
          <w:color w:val="000000"/>
        </w:rPr>
        <w:t>.</w:t>
      </w:r>
      <w:r w:rsidRPr="00D15DEC">
        <w:rPr>
          <w:rFonts w:cs="Calibri"/>
          <w:color w:val="000000"/>
        </w:rPr>
        <w:t xml:space="preserve"> </w:t>
      </w:r>
    </w:p>
    <w:p w14:paraId="14758B4B" w14:textId="2A9507C8" w:rsidR="0067203A" w:rsidRPr="00D15DEC" w:rsidRDefault="0067203A" w:rsidP="00A308C8">
      <w:pPr>
        <w:pStyle w:val="BodyTextIndent"/>
        <w:spacing w:after="200"/>
        <w:jc w:val="left"/>
        <w:rPr>
          <w:rFonts w:ascii="Calibri" w:hAnsi="Calibri" w:cs="Calibri"/>
          <w:sz w:val="22"/>
          <w:szCs w:val="22"/>
        </w:rPr>
      </w:pPr>
      <w:r w:rsidRPr="00D15DEC">
        <w:rPr>
          <w:rFonts w:ascii="Calibri" w:hAnsi="Calibri" w:cs="Calibri"/>
          <w:b/>
          <w:sz w:val="22"/>
          <w:szCs w:val="22"/>
        </w:rPr>
        <w:t>Need more help?</w:t>
      </w:r>
      <w:r w:rsidRPr="00D15DEC">
        <w:rPr>
          <w:rFonts w:ascii="Calibri" w:hAnsi="Calibri" w:cs="Calibri"/>
          <w:sz w:val="22"/>
          <w:szCs w:val="22"/>
        </w:rPr>
        <w:t xml:space="preserve"> If you have any questions</w:t>
      </w:r>
      <w:r w:rsidR="001C57C6" w:rsidRPr="00D15DEC">
        <w:rPr>
          <w:rFonts w:ascii="Calibri" w:hAnsi="Calibri" w:cs="Calibri"/>
          <w:sz w:val="22"/>
          <w:szCs w:val="22"/>
        </w:rPr>
        <w:t xml:space="preserve"> </w:t>
      </w:r>
      <w:r w:rsidRPr="00D15DEC">
        <w:rPr>
          <w:rFonts w:ascii="Calibri" w:hAnsi="Calibri" w:cs="Calibri"/>
          <w:sz w:val="22"/>
          <w:szCs w:val="22"/>
        </w:rPr>
        <w:t>email</w:t>
      </w:r>
      <w:r w:rsidR="00440A98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9C15E3">
          <w:rPr>
            <w:rStyle w:val="Hyperlink"/>
            <w:rFonts w:ascii="Calibri" w:hAnsi="Calibri" w:cs="Calibri"/>
            <w:sz w:val="22"/>
            <w:szCs w:val="22"/>
          </w:rPr>
          <w:t>info@mfe.govt.nz</w:t>
        </w:r>
      </w:hyperlink>
    </w:p>
    <w:p w14:paraId="7C6D6F92" w14:textId="7CE00780" w:rsidR="00A308C8" w:rsidRPr="00D15DEC" w:rsidRDefault="0067203A" w:rsidP="00752721">
      <w:pPr>
        <w:rPr>
          <w:rFonts w:cs="Calibri"/>
        </w:rPr>
      </w:pPr>
      <w:r w:rsidRPr="00D15DEC">
        <w:rPr>
          <w:rFonts w:cs="Calibri"/>
          <w:b/>
        </w:rPr>
        <w:t>Please send your co</w:t>
      </w:r>
      <w:r w:rsidR="00BF79A6" w:rsidRPr="00D15DEC">
        <w:rPr>
          <w:rFonts w:cs="Calibri"/>
          <w:b/>
        </w:rPr>
        <w:t>mpleted application form and all</w:t>
      </w:r>
      <w:r w:rsidRPr="00D15DEC">
        <w:rPr>
          <w:rFonts w:cs="Calibri"/>
          <w:b/>
        </w:rPr>
        <w:t xml:space="preserve"> attachments</w:t>
      </w:r>
      <w:r w:rsidRPr="00D15DEC">
        <w:rPr>
          <w:rFonts w:cs="Calibri"/>
        </w:rPr>
        <w:t xml:space="preserve"> </w:t>
      </w:r>
      <w:r w:rsidRPr="00D15DEC">
        <w:rPr>
          <w:rFonts w:cs="Calibri"/>
          <w:b/>
        </w:rPr>
        <w:t>to</w:t>
      </w:r>
      <w:r w:rsidRPr="00D15DEC">
        <w:rPr>
          <w:rFonts w:cs="Calibri"/>
        </w:rPr>
        <w:t xml:space="preserve"> </w:t>
      </w:r>
      <w:hyperlink r:id="rId11" w:history="1">
        <w:r w:rsidR="00D97F4E" w:rsidRPr="009C15E3">
          <w:rPr>
            <w:rStyle w:val="Hyperlink"/>
            <w:rFonts w:cs="Calibri"/>
          </w:rPr>
          <w:t>inf</w:t>
        </w:r>
        <w:r w:rsidR="00D97F4E" w:rsidRPr="009C15E3">
          <w:rPr>
            <w:rStyle w:val="Hyperlink"/>
            <w:rFonts w:cs="Calibri"/>
          </w:rPr>
          <w:t>o</w:t>
        </w:r>
        <w:r w:rsidR="00D97F4E" w:rsidRPr="009C15E3">
          <w:rPr>
            <w:rStyle w:val="Hyperlink"/>
            <w:rFonts w:cs="Calibri"/>
          </w:rPr>
          <w:t>@mfe.govt.nz</w:t>
        </w:r>
      </w:hyperlink>
    </w:p>
    <w:p w14:paraId="0D5E1E24" w14:textId="77777777" w:rsidR="00F4226B" w:rsidRDefault="00F4226B" w:rsidP="00F4226B">
      <w:pPr>
        <w:numPr>
          <w:ilvl w:val="0"/>
          <w:numId w:val="4"/>
        </w:numPr>
        <w:rPr>
          <w:b/>
          <w:lang w:eastAsia="en-NZ"/>
        </w:rPr>
      </w:pPr>
      <w:r>
        <w:rPr>
          <w:rFonts w:cs="Calibri"/>
          <w:b/>
          <w:iCs/>
          <w:color w:val="0F7B7D"/>
          <w:sz w:val="36"/>
          <w:szCs w:val="26"/>
          <w:lang w:eastAsia="en-NZ"/>
        </w:rPr>
        <w:t>Applicant details</w:t>
      </w:r>
    </w:p>
    <w:tbl>
      <w:tblPr>
        <w:tblW w:w="9639" w:type="dxa"/>
        <w:tblInd w:w="57" w:type="dxa"/>
        <w:tblBorders>
          <w:top w:val="single" w:sz="4" w:space="0" w:color="1C556C"/>
          <w:left w:val="single" w:sz="4" w:space="0" w:color="1C556C"/>
          <w:bottom w:val="single" w:sz="4" w:space="0" w:color="1C556C"/>
          <w:right w:val="single" w:sz="4" w:space="0" w:color="1C556C"/>
          <w:insideH w:val="single" w:sz="4" w:space="0" w:color="1C556C"/>
          <w:insideV w:val="single" w:sz="4" w:space="0" w:color="1C556C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7745"/>
      </w:tblGrid>
      <w:tr w:rsidR="00F4226B" w:rsidRPr="00B571EA" w14:paraId="5BFE4525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6EB70658" w14:textId="77777777" w:rsidR="00F4226B" w:rsidRPr="00437319" w:rsidRDefault="00F4226B" w:rsidP="00F4226B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 xml:space="preserve">Name of </w:t>
            </w:r>
            <w:bookmarkStart w:id="0" w:name="Text3"/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regional council</w:t>
            </w:r>
          </w:p>
        </w:tc>
        <w:bookmarkEnd w:id="0"/>
        <w:tc>
          <w:tcPr>
            <w:tcW w:w="7745" w:type="dxa"/>
            <w:tcBorders>
              <w:left w:val="single" w:sz="4" w:space="0" w:color="0F7B7D"/>
            </w:tcBorders>
          </w:tcPr>
          <w:p w14:paraId="7E7B51CE" w14:textId="77777777" w:rsidR="00F4226B" w:rsidRPr="00B571EA" w:rsidRDefault="00F4226B" w:rsidP="00D15DEC">
            <w:pPr>
              <w:pStyle w:val="TableText"/>
              <w:rPr>
                <w:rFonts w:cs="Calibri"/>
                <w:b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F4226B" w:rsidRPr="00B571EA" w14:paraId="30A41F08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44AF7947" w14:textId="77777777" w:rsidR="00F4226B" w:rsidRPr="00437319" w:rsidRDefault="00F4226B" w:rsidP="00D15DEC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Contact person</w:t>
            </w:r>
          </w:p>
        </w:tc>
        <w:tc>
          <w:tcPr>
            <w:tcW w:w="7745" w:type="dxa"/>
            <w:tcBorders>
              <w:left w:val="single" w:sz="4" w:space="0" w:color="0F7B7D"/>
            </w:tcBorders>
          </w:tcPr>
          <w:p w14:paraId="1ACC74A8" w14:textId="77777777" w:rsidR="00F4226B" w:rsidRPr="00B571EA" w:rsidRDefault="00F4226B" w:rsidP="00D15DEC">
            <w:pPr>
              <w:pStyle w:val="TableText"/>
              <w:rPr>
                <w:rFonts w:cs="Calibri"/>
                <w:b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F4226B" w:rsidRPr="00B571EA" w14:paraId="4B93C9EB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2347531E" w14:textId="77777777" w:rsidR="00F4226B" w:rsidRPr="00437319" w:rsidRDefault="00F4226B" w:rsidP="00D15DEC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Position</w:t>
            </w:r>
          </w:p>
        </w:tc>
        <w:tc>
          <w:tcPr>
            <w:tcW w:w="7745" w:type="dxa"/>
            <w:tcBorders>
              <w:left w:val="single" w:sz="4" w:space="0" w:color="0F7B7D"/>
            </w:tcBorders>
          </w:tcPr>
          <w:p w14:paraId="024C7E3E" w14:textId="77777777" w:rsidR="00F4226B" w:rsidRPr="00B571EA" w:rsidRDefault="00F4226B" w:rsidP="00D15DEC">
            <w:pPr>
              <w:pStyle w:val="TableText"/>
              <w:rPr>
                <w:rFonts w:cs="Calibri"/>
                <w:b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F4226B" w:rsidRPr="00B571EA" w14:paraId="552F47FD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7FB61B74" w14:textId="77777777" w:rsidR="00F4226B" w:rsidRPr="00437319" w:rsidRDefault="00F4226B" w:rsidP="00D15DEC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Email address</w:t>
            </w:r>
          </w:p>
        </w:tc>
        <w:tc>
          <w:tcPr>
            <w:tcW w:w="7745" w:type="dxa"/>
            <w:tcBorders>
              <w:left w:val="single" w:sz="4" w:space="0" w:color="0F7B7D"/>
            </w:tcBorders>
          </w:tcPr>
          <w:p w14:paraId="0848353E" w14:textId="77777777" w:rsidR="00F4226B" w:rsidRPr="00B571EA" w:rsidRDefault="00F4226B" w:rsidP="00D15DEC">
            <w:pPr>
              <w:pStyle w:val="TableText"/>
              <w:rPr>
                <w:rFonts w:cs="Calibri"/>
                <w:b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F4226B" w:rsidRPr="00B571EA" w14:paraId="62170EEE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11E9A528" w14:textId="77777777" w:rsidR="00F4226B" w:rsidRPr="00437319" w:rsidRDefault="00F4226B" w:rsidP="00D15DEC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Telephone number</w:t>
            </w:r>
          </w:p>
        </w:tc>
        <w:tc>
          <w:tcPr>
            <w:tcW w:w="7745" w:type="dxa"/>
            <w:tcBorders>
              <w:left w:val="single" w:sz="4" w:space="0" w:color="0F7B7D"/>
            </w:tcBorders>
          </w:tcPr>
          <w:p w14:paraId="4B71A6C1" w14:textId="77777777" w:rsidR="00F4226B" w:rsidRPr="00B571EA" w:rsidRDefault="00F4226B" w:rsidP="00D15DEC">
            <w:pPr>
              <w:pStyle w:val="TableText"/>
              <w:rPr>
                <w:rFonts w:cs="Calibri"/>
                <w:b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F4226B" w:rsidRPr="00B571EA" w14:paraId="4D5A41C8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29A4B1FB" w14:textId="77777777" w:rsidR="00F4226B" w:rsidRPr="00437319" w:rsidRDefault="00F4226B" w:rsidP="00D15DEC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Mobile number</w:t>
            </w:r>
          </w:p>
        </w:tc>
        <w:tc>
          <w:tcPr>
            <w:tcW w:w="7745" w:type="dxa"/>
            <w:tcBorders>
              <w:left w:val="single" w:sz="4" w:space="0" w:color="0F7B7D"/>
            </w:tcBorders>
          </w:tcPr>
          <w:p w14:paraId="2E4CA4C7" w14:textId="77777777" w:rsidR="00F4226B" w:rsidRPr="00B571EA" w:rsidRDefault="00F4226B" w:rsidP="00D15DEC">
            <w:pPr>
              <w:pStyle w:val="TableText"/>
              <w:rPr>
                <w:rFonts w:cs="Calibri"/>
                <w:b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F4226B" w:rsidRPr="00B571EA" w14:paraId="179FF0BA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1A9A672E" w14:textId="77777777" w:rsidR="00F4226B" w:rsidRPr="00437319" w:rsidRDefault="00F4226B" w:rsidP="00F4226B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Postal a</w:t>
            </w:r>
            <w:r w:rsidR="00C81BE7" w:rsidRPr="00437319">
              <w:rPr>
                <w:rFonts w:cs="Calibri"/>
                <w:b/>
                <w:color w:val="FFFFFF"/>
                <w:sz w:val="20"/>
                <w:szCs w:val="20"/>
              </w:rPr>
              <w:t>ddress</w:t>
            </w:r>
          </w:p>
        </w:tc>
        <w:tc>
          <w:tcPr>
            <w:tcW w:w="7745" w:type="dxa"/>
            <w:tcBorders>
              <w:left w:val="single" w:sz="4" w:space="0" w:color="0F7B7D"/>
            </w:tcBorders>
          </w:tcPr>
          <w:p w14:paraId="30751B2A" w14:textId="77777777" w:rsidR="00F4226B" w:rsidRPr="00B571EA" w:rsidRDefault="00F4226B" w:rsidP="00D15DEC">
            <w:pPr>
              <w:pStyle w:val="TableText"/>
              <w:rPr>
                <w:rFonts w:cs="Calibri"/>
                <w:b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</w:tbl>
    <w:p w14:paraId="6DE2DA92" w14:textId="77777777" w:rsidR="00F4226B" w:rsidRDefault="00F4226B" w:rsidP="00F4226B">
      <w:pPr>
        <w:ind w:left="1080"/>
        <w:rPr>
          <w:b/>
          <w:lang w:eastAsia="en-NZ"/>
        </w:rPr>
      </w:pPr>
    </w:p>
    <w:p w14:paraId="32E80C6D" w14:textId="77777777" w:rsidR="00F4226B" w:rsidRDefault="00F4226B" w:rsidP="00F4226B">
      <w:pPr>
        <w:numPr>
          <w:ilvl w:val="0"/>
          <w:numId w:val="4"/>
        </w:numPr>
        <w:rPr>
          <w:b/>
          <w:lang w:eastAsia="en-NZ"/>
        </w:rPr>
      </w:pPr>
      <w:r>
        <w:rPr>
          <w:rFonts w:cs="Calibri"/>
          <w:b/>
          <w:iCs/>
          <w:color w:val="0F7B7D"/>
          <w:sz w:val="36"/>
          <w:szCs w:val="26"/>
          <w:lang w:eastAsia="en-NZ"/>
        </w:rPr>
        <w:t>Details of exceedance event</w:t>
      </w:r>
    </w:p>
    <w:tbl>
      <w:tblPr>
        <w:tblW w:w="9639" w:type="dxa"/>
        <w:tblInd w:w="57" w:type="dxa"/>
        <w:tblBorders>
          <w:top w:val="single" w:sz="4" w:space="0" w:color="1C556C"/>
          <w:left w:val="single" w:sz="4" w:space="0" w:color="1C556C"/>
          <w:bottom w:val="single" w:sz="4" w:space="0" w:color="1C556C"/>
          <w:right w:val="single" w:sz="4" w:space="0" w:color="1C556C"/>
          <w:insideH w:val="single" w:sz="4" w:space="0" w:color="1C556C"/>
          <w:insideV w:val="single" w:sz="4" w:space="0" w:color="1C556C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3872"/>
        <w:gridCol w:w="3873"/>
      </w:tblGrid>
      <w:tr w:rsidR="00F4226B" w:rsidRPr="00B571EA" w14:paraId="3BB7895C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0B316EF8" w14:textId="77777777" w:rsidR="00F4226B" w:rsidRPr="00437319" w:rsidRDefault="00F4226B" w:rsidP="00F4226B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Containment</w:t>
            </w:r>
          </w:p>
        </w:tc>
        <w:tc>
          <w:tcPr>
            <w:tcW w:w="7745" w:type="dxa"/>
            <w:gridSpan w:val="2"/>
            <w:tcBorders>
              <w:left w:val="single" w:sz="4" w:space="0" w:color="0F7B7D"/>
            </w:tcBorders>
          </w:tcPr>
          <w:p w14:paraId="027ACA82" w14:textId="77777777" w:rsidR="00F4226B" w:rsidRPr="00B571EA" w:rsidRDefault="00F4226B" w:rsidP="00D15DEC">
            <w:pPr>
              <w:pStyle w:val="TableText"/>
              <w:rPr>
                <w:rFonts w:cs="Calibri"/>
                <w:b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="00DB75D9"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C81BE7" w:rsidRPr="00B571EA" w14:paraId="41C867ED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0B1D67BE" w14:textId="77777777" w:rsidR="00C81BE7" w:rsidRPr="00437319" w:rsidRDefault="00C81BE7" w:rsidP="00F4226B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Date of exceedance</w:t>
            </w: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br/>
              <w:t>(</w:t>
            </w:r>
            <w:r w:rsidRPr="00437319">
              <w:rPr>
                <w:rFonts w:cs="Calibri"/>
                <w:b/>
                <w:i/>
                <w:color w:val="FFFFFF"/>
                <w:sz w:val="20"/>
                <w:szCs w:val="20"/>
              </w:rPr>
              <w:t xml:space="preserve">application must </w:t>
            </w:r>
            <w:r w:rsidR="00165A0D" w:rsidRPr="00437319">
              <w:rPr>
                <w:rFonts w:cs="Calibri"/>
                <w:b/>
                <w:i/>
                <w:color w:val="FFFFFF"/>
                <w:sz w:val="20"/>
                <w:szCs w:val="20"/>
              </w:rPr>
              <w:br/>
            </w:r>
            <w:r w:rsidRPr="00437319">
              <w:rPr>
                <w:rFonts w:cs="Calibri"/>
                <w:b/>
                <w:i/>
                <w:color w:val="FFFFFF"/>
                <w:sz w:val="20"/>
                <w:szCs w:val="20"/>
              </w:rPr>
              <w:t xml:space="preserve">be received within </w:t>
            </w:r>
            <w:r w:rsidR="00165A0D" w:rsidRPr="00437319">
              <w:rPr>
                <w:rFonts w:cs="Calibri"/>
                <w:b/>
                <w:i/>
                <w:color w:val="FFFFFF"/>
                <w:sz w:val="20"/>
                <w:szCs w:val="20"/>
              </w:rPr>
              <w:br/>
            </w:r>
            <w:r w:rsidRPr="00437319">
              <w:rPr>
                <w:rFonts w:cs="Calibri"/>
                <w:b/>
                <w:i/>
                <w:color w:val="FFFFFF"/>
                <w:sz w:val="20"/>
                <w:szCs w:val="20"/>
              </w:rPr>
              <w:t xml:space="preserve">3 months from date </w:t>
            </w:r>
            <w:r w:rsidR="00165A0D" w:rsidRPr="00437319">
              <w:rPr>
                <w:rFonts w:cs="Calibri"/>
                <w:b/>
                <w:i/>
                <w:color w:val="FFFFFF"/>
                <w:sz w:val="20"/>
                <w:szCs w:val="20"/>
              </w:rPr>
              <w:br/>
            </w:r>
            <w:r w:rsidRPr="00437319">
              <w:rPr>
                <w:rFonts w:cs="Calibri"/>
                <w:b/>
                <w:i/>
                <w:color w:val="FFFFFF"/>
                <w:sz w:val="20"/>
                <w:szCs w:val="20"/>
              </w:rPr>
              <w:t>of the exceedance</w:t>
            </w: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7745" w:type="dxa"/>
            <w:gridSpan w:val="2"/>
            <w:tcBorders>
              <w:left w:val="single" w:sz="4" w:space="0" w:color="0F7B7D"/>
            </w:tcBorders>
          </w:tcPr>
          <w:p w14:paraId="02219BED" w14:textId="77777777" w:rsidR="00C81BE7" w:rsidRDefault="00C81BE7" w:rsidP="00C81BE7">
            <w:pPr>
              <w:pStyle w:val="TableText"/>
              <w:rPr>
                <w:rFonts w:cs="Calibri"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  <w:p w14:paraId="5E67738A" w14:textId="77777777" w:rsidR="00C81BE7" w:rsidRPr="003770F2" w:rsidRDefault="00C81BE7" w:rsidP="00D15DEC">
            <w:pPr>
              <w:pStyle w:val="TableText"/>
              <w:rPr>
                <w:rFonts w:cs="Calibri"/>
                <w:szCs w:val="18"/>
              </w:rPr>
            </w:pPr>
          </w:p>
        </w:tc>
      </w:tr>
      <w:tr w:rsidR="00C81BE7" w:rsidRPr="00B571EA" w14:paraId="68B99E6B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4047C411" w14:textId="77777777" w:rsidR="00C81BE7" w:rsidRPr="00437319" w:rsidRDefault="00C81BE7" w:rsidP="00DB75D9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Relevant airshed</w:t>
            </w:r>
          </w:p>
        </w:tc>
        <w:tc>
          <w:tcPr>
            <w:tcW w:w="7745" w:type="dxa"/>
            <w:gridSpan w:val="2"/>
            <w:tcBorders>
              <w:left w:val="single" w:sz="4" w:space="0" w:color="0F7B7D"/>
            </w:tcBorders>
          </w:tcPr>
          <w:p w14:paraId="1C399945" w14:textId="77777777" w:rsidR="00C81BE7" w:rsidRPr="003770F2" w:rsidRDefault="00C81BE7" w:rsidP="00D15DEC">
            <w:pPr>
              <w:pStyle w:val="TableText"/>
              <w:rPr>
                <w:rFonts w:cs="Calibri"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C81BE7" w:rsidRPr="00B571EA" w14:paraId="2A83DDA5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33FF4B1C" w14:textId="77777777" w:rsidR="00C81BE7" w:rsidRPr="00437319" w:rsidRDefault="00C81BE7" w:rsidP="00DB75D9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Monitoring station and technical specifications of monitor</w:t>
            </w:r>
          </w:p>
        </w:tc>
        <w:tc>
          <w:tcPr>
            <w:tcW w:w="7745" w:type="dxa"/>
            <w:gridSpan w:val="2"/>
            <w:tcBorders>
              <w:left w:val="single" w:sz="4" w:space="0" w:color="0F7B7D"/>
            </w:tcBorders>
          </w:tcPr>
          <w:p w14:paraId="63F13BA6" w14:textId="77777777" w:rsidR="00C81BE7" w:rsidRDefault="00C81BE7" w:rsidP="00C81BE7">
            <w:pPr>
              <w:pStyle w:val="TableText"/>
              <w:rPr>
                <w:rFonts w:cs="Calibri"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  <w:p w14:paraId="388A3E46" w14:textId="77777777" w:rsidR="00C81BE7" w:rsidRPr="003770F2" w:rsidRDefault="00C81BE7" w:rsidP="00D15DEC">
            <w:pPr>
              <w:pStyle w:val="TableText"/>
              <w:rPr>
                <w:rFonts w:cs="Calibri"/>
                <w:szCs w:val="18"/>
              </w:rPr>
            </w:pPr>
          </w:p>
        </w:tc>
      </w:tr>
      <w:tr w:rsidR="00F4226B" w:rsidRPr="00B571EA" w14:paraId="5BFB06F6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1FDAD118" w14:textId="77777777" w:rsidR="00F4226B" w:rsidRPr="00437319" w:rsidRDefault="00DB75D9" w:rsidP="00F4226B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lastRenderedPageBreak/>
              <w:t>Summary of monitoring reading showing exceedance event</w:t>
            </w:r>
          </w:p>
        </w:tc>
        <w:tc>
          <w:tcPr>
            <w:tcW w:w="7745" w:type="dxa"/>
            <w:gridSpan w:val="2"/>
            <w:tcBorders>
              <w:left w:val="single" w:sz="4" w:space="0" w:color="0F7B7D"/>
            </w:tcBorders>
          </w:tcPr>
          <w:p w14:paraId="28944A81" w14:textId="77777777" w:rsidR="00F4226B" w:rsidRPr="003770F2" w:rsidRDefault="00DB75D9" w:rsidP="00D15DEC">
            <w:pPr>
              <w:pStyle w:val="TableText"/>
              <w:rPr>
                <w:rFonts w:cs="Calibri"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DB75D9" w:rsidRPr="00B571EA" w14:paraId="4EBC74C1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4846EBE0" w14:textId="77777777" w:rsidR="00DB75D9" w:rsidRPr="00437319" w:rsidRDefault="00DB75D9" w:rsidP="00D15DEC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Analysis of baseline data</w:t>
            </w:r>
          </w:p>
        </w:tc>
        <w:tc>
          <w:tcPr>
            <w:tcW w:w="7745" w:type="dxa"/>
            <w:gridSpan w:val="2"/>
            <w:tcBorders>
              <w:left w:val="single" w:sz="4" w:space="0" w:color="0F7B7D"/>
            </w:tcBorders>
          </w:tcPr>
          <w:p w14:paraId="63D3C86A" w14:textId="77777777" w:rsidR="00DB75D9" w:rsidRPr="003770F2" w:rsidRDefault="00AC0EEF" w:rsidP="00D15DEC">
            <w:pPr>
              <w:pStyle w:val="TableText"/>
              <w:rPr>
                <w:rFonts w:cs="Calibri"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DB75D9" w:rsidRPr="00B571EA" w14:paraId="41E455BF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2ED7FFAF" w14:textId="77777777" w:rsidR="00DB75D9" w:rsidRPr="00437319" w:rsidRDefault="00DB75D9" w:rsidP="00D15DEC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Source speciation or other analysis</w:t>
            </w:r>
          </w:p>
        </w:tc>
        <w:tc>
          <w:tcPr>
            <w:tcW w:w="7745" w:type="dxa"/>
            <w:gridSpan w:val="2"/>
            <w:tcBorders>
              <w:left w:val="single" w:sz="4" w:space="0" w:color="0F7B7D"/>
            </w:tcBorders>
          </w:tcPr>
          <w:p w14:paraId="2F78A1CF" w14:textId="77777777" w:rsidR="00DB75D9" w:rsidRPr="003770F2" w:rsidRDefault="00AC0EEF" w:rsidP="00D15DEC">
            <w:pPr>
              <w:pStyle w:val="TableText"/>
              <w:rPr>
                <w:rFonts w:cs="Calibri"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DB75D9" w:rsidRPr="00B571EA" w14:paraId="46BE86D7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6FBA482A" w14:textId="77777777" w:rsidR="00DB75D9" w:rsidRPr="00437319" w:rsidRDefault="00DB75D9" w:rsidP="00D15DEC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Explanation of any previous exceedance event/s from this monitoring station in the past 5 years</w:t>
            </w:r>
          </w:p>
        </w:tc>
        <w:tc>
          <w:tcPr>
            <w:tcW w:w="7745" w:type="dxa"/>
            <w:gridSpan w:val="2"/>
            <w:tcBorders>
              <w:left w:val="single" w:sz="4" w:space="0" w:color="0F7B7D"/>
            </w:tcBorders>
          </w:tcPr>
          <w:p w14:paraId="586F73E9" w14:textId="77777777" w:rsidR="00DB75D9" w:rsidRPr="003770F2" w:rsidRDefault="00AC0EEF" w:rsidP="00D15DEC">
            <w:pPr>
              <w:pStyle w:val="TableText"/>
              <w:rPr>
                <w:rFonts w:cs="Calibri"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DB75D9" w:rsidRPr="00B571EA" w14:paraId="3E8EEA0E" w14:textId="77777777" w:rsidTr="00AC0EEF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1647ADBD" w14:textId="77777777" w:rsidR="00DB75D9" w:rsidRPr="00437319" w:rsidRDefault="00DB75D9" w:rsidP="00D15DEC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Monitoring readings covering exceedance event</w:t>
            </w:r>
          </w:p>
        </w:tc>
        <w:tc>
          <w:tcPr>
            <w:tcW w:w="3872" w:type="dxa"/>
            <w:tcBorders>
              <w:left w:val="single" w:sz="4" w:space="0" w:color="0F7B7D"/>
            </w:tcBorders>
          </w:tcPr>
          <w:p w14:paraId="56E0F803" w14:textId="77777777" w:rsidR="00DB75D9" w:rsidRPr="00B571EA" w:rsidRDefault="00AC0EEF" w:rsidP="00D15DEC">
            <w:pPr>
              <w:pStyle w:val="TableText"/>
              <w:rPr>
                <w:rFonts w:cs="Calibri"/>
                <w:b/>
                <w:szCs w:val="18"/>
              </w:rPr>
            </w:pPr>
            <w:r w:rsidRPr="00B571EA">
              <w:rPr>
                <w:rFonts w:cs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EA">
              <w:rPr>
                <w:rFonts w:cs="Calibri"/>
                <w:szCs w:val="18"/>
              </w:rPr>
              <w:instrText xml:space="preserve"> FORMCHECKBOX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 w:rsidRPr="00B571EA">
              <w:rPr>
                <w:rFonts w:cs="Calibri"/>
                <w:szCs w:val="18"/>
              </w:rPr>
              <w:fldChar w:fldCharType="end"/>
            </w:r>
            <w:r w:rsidR="00DB75D9">
              <w:rPr>
                <w:rFonts w:cs="Calibri"/>
                <w:szCs w:val="18"/>
              </w:rPr>
              <w:t xml:space="preserve"> </w:t>
            </w:r>
            <w:r>
              <w:rPr>
                <w:rFonts w:cs="Calibri"/>
                <w:szCs w:val="18"/>
              </w:rPr>
              <w:t xml:space="preserve"> </w:t>
            </w:r>
            <w:r w:rsidR="00DB75D9" w:rsidRPr="00437319">
              <w:rPr>
                <w:rFonts w:cs="Calibri"/>
                <w:sz w:val="20"/>
                <w:szCs w:val="20"/>
              </w:rPr>
              <w:t>Attached</w:t>
            </w:r>
            <w:r w:rsidR="00DB75D9">
              <w:rPr>
                <w:rFonts w:cs="Calibri"/>
                <w:szCs w:val="18"/>
              </w:rPr>
              <w:t xml:space="preserve"> </w:t>
            </w:r>
          </w:p>
        </w:tc>
        <w:tc>
          <w:tcPr>
            <w:tcW w:w="3873" w:type="dxa"/>
          </w:tcPr>
          <w:p w14:paraId="0F976874" w14:textId="77777777" w:rsidR="00DB75D9" w:rsidRPr="00B571EA" w:rsidRDefault="00AC0EEF" w:rsidP="00165A0D">
            <w:pPr>
              <w:pStyle w:val="TableText"/>
              <w:rPr>
                <w:rFonts w:cs="Calibri"/>
                <w:b/>
                <w:szCs w:val="18"/>
              </w:rPr>
            </w:pPr>
            <w:r w:rsidRPr="00B571EA">
              <w:rPr>
                <w:rFonts w:cs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EA">
              <w:rPr>
                <w:rFonts w:cs="Calibri"/>
                <w:szCs w:val="18"/>
              </w:rPr>
              <w:instrText xml:space="preserve"> FORMCHECKBOX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 w:rsidRPr="00B571EA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 </w:t>
            </w:r>
            <w:r w:rsidR="00165A0D" w:rsidRPr="00437319">
              <w:rPr>
                <w:rFonts w:cs="Calibri"/>
                <w:sz w:val="20"/>
                <w:szCs w:val="20"/>
              </w:rPr>
              <w:t>Not a</w:t>
            </w:r>
            <w:r w:rsidRPr="00437319">
              <w:rPr>
                <w:rFonts w:cs="Calibri"/>
                <w:sz w:val="20"/>
                <w:szCs w:val="20"/>
              </w:rPr>
              <w:t>ttached</w:t>
            </w:r>
          </w:p>
        </w:tc>
      </w:tr>
    </w:tbl>
    <w:p w14:paraId="0BB5F29B" w14:textId="77777777" w:rsidR="00F4226B" w:rsidRDefault="00F4226B" w:rsidP="00F4226B">
      <w:pPr>
        <w:ind w:left="1080"/>
        <w:rPr>
          <w:b/>
          <w:lang w:eastAsia="en-NZ"/>
        </w:rPr>
      </w:pPr>
    </w:p>
    <w:p w14:paraId="5E28DDC7" w14:textId="77777777" w:rsidR="00DB75D9" w:rsidRDefault="00DB75D9" w:rsidP="00DB75D9">
      <w:pPr>
        <w:numPr>
          <w:ilvl w:val="0"/>
          <w:numId w:val="4"/>
        </w:numPr>
        <w:rPr>
          <w:b/>
          <w:lang w:eastAsia="en-NZ"/>
        </w:rPr>
      </w:pPr>
      <w:r>
        <w:rPr>
          <w:rFonts w:cs="Calibri"/>
          <w:b/>
          <w:iCs/>
          <w:color w:val="0F7B7D"/>
          <w:sz w:val="36"/>
          <w:szCs w:val="26"/>
          <w:lang w:eastAsia="en-NZ"/>
        </w:rPr>
        <w:t>Details of exceptional circumstances</w:t>
      </w:r>
    </w:p>
    <w:tbl>
      <w:tblPr>
        <w:tblW w:w="9639" w:type="dxa"/>
        <w:tblInd w:w="57" w:type="dxa"/>
        <w:tblBorders>
          <w:top w:val="single" w:sz="4" w:space="0" w:color="1C556C"/>
          <w:left w:val="single" w:sz="4" w:space="0" w:color="1C556C"/>
          <w:bottom w:val="single" w:sz="4" w:space="0" w:color="1C556C"/>
          <w:right w:val="single" w:sz="4" w:space="0" w:color="1C556C"/>
          <w:insideH w:val="single" w:sz="4" w:space="0" w:color="1C556C"/>
          <w:insideV w:val="single" w:sz="4" w:space="0" w:color="1C556C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1936"/>
        <w:gridCol w:w="1936"/>
        <w:gridCol w:w="1936"/>
        <w:gridCol w:w="1937"/>
      </w:tblGrid>
      <w:tr w:rsidR="00DB75D9" w:rsidRPr="00B571EA" w14:paraId="4B0C773B" w14:textId="77777777" w:rsidTr="00D15DEC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  <w:vAlign w:val="center"/>
          </w:tcPr>
          <w:p w14:paraId="60D10158" w14:textId="77777777" w:rsidR="00DB75D9" w:rsidRPr="00437319" w:rsidRDefault="00DB75D9" w:rsidP="00AC0EEF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 xml:space="preserve">Exceptional circumstances leading to exceedance </w:t>
            </w:r>
          </w:p>
        </w:tc>
        <w:tc>
          <w:tcPr>
            <w:tcW w:w="1936" w:type="dxa"/>
            <w:tcBorders>
              <w:left w:val="single" w:sz="4" w:space="0" w:color="0F7B7D"/>
            </w:tcBorders>
          </w:tcPr>
          <w:p w14:paraId="4D2D75F1" w14:textId="77777777" w:rsidR="00DB75D9" w:rsidRPr="00B571EA" w:rsidRDefault="00DB75D9" w:rsidP="00DB75D9">
            <w:pPr>
              <w:pStyle w:val="TableText"/>
              <w:rPr>
                <w:rFonts w:cs="Calibri"/>
                <w:b/>
                <w:szCs w:val="18"/>
              </w:rPr>
            </w:pPr>
            <w:r w:rsidRPr="00B571EA">
              <w:rPr>
                <w:rFonts w:cs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571EA">
              <w:rPr>
                <w:rFonts w:cs="Calibri"/>
                <w:szCs w:val="18"/>
              </w:rPr>
              <w:instrText xml:space="preserve"> FORMCHECKBOX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 w:rsidRPr="00B571EA">
              <w:rPr>
                <w:rFonts w:cs="Calibri"/>
                <w:szCs w:val="18"/>
              </w:rPr>
              <w:fldChar w:fldCharType="end"/>
            </w:r>
            <w:bookmarkEnd w:id="1"/>
            <w:r>
              <w:rPr>
                <w:rFonts w:cs="Calibri"/>
                <w:szCs w:val="18"/>
              </w:rPr>
              <w:t xml:space="preserve"> </w:t>
            </w:r>
            <w:r w:rsidR="00AC0EEF" w:rsidRPr="00437319">
              <w:rPr>
                <w:rFonts w:cs="Calibri"/>
                <w:sz w:val="20"/>
                <w:szCs w:val="20"/>
              </w:rPr>
              <w:t xml:space="preserve"> </w:t>
            </w:r>
            <w:r w:rsidRPr="00437319">
              <w:rPr>
                <w:rFonts w:cs="Calibri"/>
                <w:sz w:val="20"/>
                <w:szCs w:val="20"/>
              </w:rPr>
              <w:t>Localised impact on a monitor</w:t>
            </w:r>
          </w:p>
        </w:tc>
        <w:tc>
          <w:tcPr>
            <w:tcW w:w="1936" w:type="dxa"/>
            <w:tcBorders>
              <w:left w:val="single" w:sz="4" w:space="0" w:color="0F7B7D"/>
            </w:tcBorders>
          </w:tcPr>
          <w:p w14:paraId="64128ABF" w14:textId="77777777" w:rsidR="00DB75D9" w:rsidRPr="00B571EA" w:rsidRDefault="00DB75D9" w:rsidP="00DB75D9">
            <w:pPr>
              <w:pStyle w:val="TableText"/>
              <w:rPr>
                <w:rFonts w:cs="Calibri"/>
                <w:b/>
                <w:szCs w:val="18"/>
              </w:rPr>
            </w:pPr>
            <w:r w:rsidRPr="00B571EA">
              <w:rPr>
                <w:rFonts w:cs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EA">
              <w:rPr>
                <w:rFonts w:cs="Calibri"/>
                <w:szCs w:val="18"/>
              </w:rPr>
              <w:instrText xml:space="preserve"> FORMCHECKBOX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 w:rsidRPr="00B571EA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 w:rsidR="00AC0EEF">
              <w:rPr>
                <w:rFonts w:cs="Calibri"/>
                <w:szCs w:val="18"/>
              </w:rPr>
              <w:t xml:space="preserve"> </w:t>
            </w:r>
            <w:r w:rsidRPr="00437319">
              <w:rPr>
                <w:rFonts w:cs="Calibri"/>
                <w:sz w:val="20"/>
                <w:szCs w:val="20"/>
              </w:rPr>
              <w:t>Anthropogenic extreme event</w:t>
            </w:r>
          </w:p>
        </w:tc>
        <w:tc>
          <w:tcPr>
            <w:tcW w:w="1936" w:type="dxa"/>
            <w:tcBorders>
              <w:left w:val="single" w:sz="4" w:space="0" w:color="0F7B7D"/>
            </w:tcBorders>
          </w:tcPr>
          <w:p w14:paraId="3661A651" w14:textId="77777777" w:rsidR="00DB75D9" w:rsidRPr="00B571EA" w:rsidRDefault="00DB75D9" w:rsidP="00DB75D9">
            <w:pPr>
              <w:pStyle w:val="TableText"/>
              <w:rPr>
                <w:rFonts w:cs="Calibri"/>
                <w:b/>
                <w:szCs w:val="18"/>
              </w:rPr>
            </w:pPr>
            <w:r w:rsidRPr="00B571EA">
              <w:rPr>
                <w:rFonts w:cs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EA">
              <w:rPr>
                <w:rFonts w:cs="Calibri"/>
                <w:szCs w:val="18"/>
              </w:rPr>
              <w:instrText xml:space="preserve"> FORMCHECKBOX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 w:rsidRPr="00B571EA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 w:rsidR="00AC0EEF">
              <w:rPr>
                <w:rFonts w:cs="Calibri"/>
                <w:szCs w:val="18"/>
              </w:rPr>
              <w:t xml:space="preserve"> </w:t>
            </w:r>
            <w:r w:rsidRPr="00437319">
              <w:rPr>
                <w:rFonts w:cs="Calibri"/>
                <w:sz w:val="20"/>
                <w:szCs w:val="20"/>
              </w:rPr>
              <w:t>Natural disaster or natural extreme event</w:t>
            </w:r>
          </w:p>
        </w:tc>
        <w:tc>
          <w:tcPr>
            <w:tcW w:w="1937" w:type="dxa"/>
            <w:tcBorders>
              <w:left w:val="single" w:sz="4" w:space="0" w:color="0F7B7D"/>
            </w:tcBorders>
          </w:tcPr>
          <w:p w14:paraId="5B363E9A" w14:textId="77777777" w:rsidR="00DB75D9" w:rsidRPr="00B571EA" w:rsidRDefault="00DB75D9" w:rsidP="00DB75D9">
            <w:pPr>
              <w:pStyle w:val="TableText"/>
              <w:rPr>
                <w:rFonts w:cs="Calibri"/>
                <w:b/>
                <w:szCs w:val="18"/>
              </w:rPr>
            </w:pPr>
            <w:r w:rsidRPr="00B571EA">
              <w:rPr>
                <w:rFonts w:cs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EA">
              <w:rPr>
                <w:rFonts w:cs="Calibri"/>
                <w:szCs w:val="18"/>
              </w:rPr>
              <w:instrText xml:space="preserve"> FORMCHECKBOX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 w:rsidRPr="00B571EA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 w:rsidR="00AC0EEF">
              <w:rPr>
                <w:rFonts w:cs="Calibri"/>
                <w:szCs w:val="18"/>
              </w:rPr>
              <w:t xml:space="preserve"> </w:t>
            </w:r>
            <w:r w:rsidRPr="00437319">
              <w:rPr>
                <w:rFonts w:cs="Calibri"/>
                <w:sz w:val="20"/>
                <w:szCs w:val="20"/>
              </w:rPr>
              <w:t>Other</w:t>
            </w:r>
          </w:p>
        </w:tc>
      </w:tr>
      <w:tr w:rsidR="00DB75D9" w:rsidRPr="00B571EA" w14:paraId="7A41EFDA" w14:textId="77777777" w:rsidTr="00D15DEC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3846F1BE" w14:textId="77777777" w:rsidR="00DB75D9" w:rsidRPr="00437319" w:rsidRDefault="00DB75D9" w:rsidP="00DB75D9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Explanation of circumstances leading to exceedance event</w:t>
            </w:r>
          </w:p>
        </w:tc>
        <w:tc>
          <w:tcPr>
            <w:tcW w:w="7745" w:type="dxa"/>
            <w:gridSpan w:val="4"/>
            <w:tcBorders>
              <w:left w:val="single" w:sz="4" w:space="0" w:color="0F7B7D"/>
            </w:tcBorders>
          </w:tcPr>
          <w:p w14:paraId="14B4E1AA" w14:textId="77777777" w:rsidR="00DB75D9" w:rsidRPr="00B571EA" w:rsidRDefault="00AC0EEF" w:rsidP="00DB75D9">
            <w:pPr>
              <w:pStyle w:val="TableText"/>
              <w:rPr>
                <w:rFonts w:cs="Calibri"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DB75D9" w:rsidRPr="00B571EA" w14:paraId="0F480DDA" w14:textId="77777777" w:rsidTr="00D15DEC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4E9B67C5" w14:textId="77777777" w:rsidR="00DB75D9" w:rsidRPr="00437319" w:rsidRDefault="00DB75D9" w:rsidP="00DB75D9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Reasons why these circumstances were beyond the reasonable control of the regional council</w:t>
            </w:r>
          </w:p>
        </w:tc>
        <w:tc>
          <w:tcPr>
            <w:tcW w:w="7745" w:type="dxa"/>
            <w:gridSpan w:val="4"/>
            <w:tcBorders>
              <w:left w:val="single" w:sz="4" w:space="0" w:color="0F7B7D"/>
            </w:tcBorders>
          </w:tcPr>
          <w:p w14:paraId="3AE8C7DC" w14:textId="77777777" w:rsidR="00DB75D9" w:rsidRPr="00B571EA" w:rsidRDefault="00AC0EEF" w:rsidP="00DB75D9">
            <w:pPr>
              <w:pStyle w:val="TableText"/>
              <w:rPr>
                <w:rFonts w:cs="Calibri"/>
                <w:szCs w:val="18"/>
              </w:rPr>
            </w:pPr>
            <w:r w:rsidRPr="003770F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0F2">
              <w:rPr>
                <w:rFonts w:cs="Calibri"/>
                <w:szCs w:val="18"/>
              </w:rPr>
              <w:instrText xml:space="preserve"> FORMTEXT </w:instrText>
            </w:r>
            <w:r w:rsidRPr="003770F2">
              <w:rPr>
                <w:rFonts w:cs="Calibri"/>
                <w:szCs w:val="18"/>
              </w:rPr>
            </w:r>
            <w:r w:rsidRPr="003770F2">
              <w:rPr>
                <w:rFonts w:cs="Calibri"/>
                <w:szCs w:val="18"/>
              </w:rPr>
              <w:fldChar w:fldCharType="separate"/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t> </w:t>
            </w:r>
            <w:r w:rsidRPr="003770F2">
              <w:rPr>
                <w:rFonts w:cs="Calibri"/>
                <w:szCs w:val="18"/>
              </w:rPr>
              <w:fldChar w:fldCharType="end"/>
            </w:r>
          </w:p>
        </w:tc>
      </w:tr>
      <w:tr w:rsidR="00AC0EEF" w:rsidRPr="00B571EA" w14:paraId="4049C727" w14:textId="77777777" w:rsidTr="00D15DEC">
        <w:trPr>
          <w:cantSplit/>
          <w:trHeight w:val="229"/>
        </w:trPr>
        <w:tc>
          <w:tcPr>
            <w:tcW w:w="1894" w:type="dxa"/>
            <w:tcBorders>
              <w:top w:val="single" w:sz="4" w:space="0" w:color="0F7B7D"/>
              <w:left w:val="single" w:sz="4" w:space="0" w:color="0F7B7D"/>
              <w:bottom w:val="single" w:sz="4" w:space="0" w:color="0F7B7D"/>
              <w:right w:val="single" w:sz="4" w:space="0" w:color="0F7B7D"/>
            </w:tcBorders>
            <w:shd w:val="clear" w:color="auto" w:fill="1C556C"/>
          </w:tcPr>
          <w:p w14:paraId="5A48303F" w14:textId="77777777" w:rsidR="00AC0EEF" w:rsidRPr="00437319" w:rsidRDefault="00AC0EEF" w:rsidP="00AC0EEF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Supporting evidence</w:t>
            </w:r>
          </w:p>
          <w:p w14:paraId="1E6FC8BD" w14:textId="77777777" w:rsidR="00AC0EEF" w:rsidRPr="00437319" w:rsidRDefault="00AC0EEF" w:rsidP="00AC0EEF">
            <w:pPr>
              <w:pStyle w:val="TableText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 xml:space="preserve">(eg, </w:t>
            </w:r>
            <w:r w:rsidRPr="00437319">
              <w:rPr>
                <w:rFonts w:cs="Calibri"/>
                <w:b/>
                <w:i/>
                <w:color w:val="FFFFFF"/>
                <w:sz w:val="20"/>
                <w:szCs w:val="20"/>
              </w:rPr>
              <w:t>meteorological report</w:t>
            </w:r>
            <w:r w:rsidRPr="00437319">
              <w:rPr>
                <w:rFonts w:cs="Calibri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3872" w:type="dxa"/>
            <w:gridSpan w:val="2"/>
            <w:tcBorders>
              <w:left w:val="single" w:sz="4" w:space="0" w:color="0F7B7D"/>
            </w:tcBorders>
          </w:tcPr>
          <w:p w14:paraId="4174CB0F" w14:textId="77777777" w:rsidR="00AC0EEF" w:rsidRPr="00B571EA" w:rsidRDefault="00AC0EEF" w:rsidP="00DB75D9">
            <w:pPr>
              <w:pStyle w:val="TableText"/>
              <w:rPr>
                <w:rFonts w:cs="Calibri"/>
                <w:szCs w:val="18"/>
              </w:rPr>
            </w:pPr>
            <w:r w:rsidRPr="00B571EA">
              <w:rPr>
                <w:rFonts w:cs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EA">
              <w:rPr>
                <w:rFonts w:cs="Calibri"/>
                <w:szCs w:val="18"/>
              </w:rPr>
              <w:instrText xml:space="preserve"> FORMCHECKBOX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 w:rsidRPr="00B571EA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 </w:t>
            </w:r>
            <w:r w:rsidRPr="00437319">
              <w:rPr>
                <w:rFonts w:cs="Calibri"/>
                <w:sz w:val="20"/>
                <w:szCs w:val="20"/>
              </w:rPr>
              <w:t>Attached</w:t>
            </w:r>
          </w:p>
        </w:tc>
        <w:tc>
          <w:tcPr>
            <w:tcW w:w="3873" w:type="dxa"/>
            <w:gridSpan w:val="2"/>
            <w:tcBorders>
              <w:left w:val="single" w:sz="4" w:space="0" w:color="0F7B7D"/>
            </w:tcBorders>
          </w:tcPr>
          <w:p w14:paraId="389ED478" w14:textId="77777777" w:rsidR="00AC0EEF" w:rsidRPr="00B571EA" w:rsidRDefault="00AC0EEF" w:rsidP="00DB75D9">
            <w:pPr>
              <w:pStyle w:val="TableText"/>
              <w:rPr>
                <w:rFonts w:cs="Calibri"/>
                <w:szCs w:val="18"/>
              </w:rPr>
            </w:pPr>
            <w:r w:rsidRPr="00B571EA">
              <w:rPr>
                <w:rFonts w:cs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1EA">
              <w:rPr>
                <w:rFonts w:cs="Calibri"/>
                <w:szCs w:val="18"/>
              </w:rPr>
              <w:instrText xml:space="preserve"> FORMCHECKBOX </w:instrText>
            </w:r>
            <w:r>
              <w:rPr>
                <w:rFonts w:cs="Calibri"/>
                <w:szCs w:val="18"/>
              </w:rPr>
            </w:r>
            <w:r>
              <w:rPr>
                <w:rFonts w:cs="Calibri"/>
                <w:szCs w:val="18"/>
              </w:rPr>
              <w:fldChar w:fldCharType="separate"/>
            </w:r>
            <w:r w:rsidRPr="00B571EA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 </w:t>
            </w:r>
            <w:r w:rsidR="00165A0D" w:rsidRPr="00437319">
              <w:rPr>
                <w:rFonts w:cs="Calibri"/>
                <w:sz w:val="20"/>
                <w:szCs w:val="20"/>
              </w:rPr>
              <w:t>Not a</w:t>
            </w:r>
            <w:r w:rsidRPr="00437319">
              <w:rPr>
                <w:rFonts w:cs="Calibri"/>
                <w:sz w:val="20"/>
                <w:szCs w:val="20"/>
              </w:rPr>
              <w:t>ttached</w:t>
            </w:r>
          </w:p>
        </w:tc>
      </w:tr>
    </w:tbl>
    <w:p w14:paraId="6969E88D" w14:textId="77777777" w:rsidR="00AC0EEF" w:rsidRDefault="00AC0EEF"/>
    <w:p w14:paraId="1F0B4AB5" w14:textId="77777777" w:rsidR="00AC0EEF" w:rsidRDefault="00AC0EEF"/>
    <w:p w14:paraId="0F3DC14C" w14:textId="64A8EB4D" w:rsidR="001933C1" w:rsidRDefault="009C15E3">
      <w:r>
        <w:rPr>
          <w:rFonts w:ascii="Arial" w:hAnsi="Arial" w:cs="Arial"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7346" wp14:editId="3AF1ADE5">
                <wp:simplePos x="0" y="0"/>
                <wp:positionH relativeFrom="column">
                  <wp:posOffset>2733675</wp:posOffset>
                </wp:positionH>
                <wp:positionV relativeFrom="paragraph">
                  <wp:posOffset>245745</wp:posOffset>
                </wp:positionV>
                <wp:extent cx="2085975" cy="0"/>
                <wp:effectExtent l="9525" t="5715" r="9525" b="13335"/>
                <wp:wrapNone/>
                <wp:docPr id="2931422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CA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15.25pt;margin-top:19.35pt;width:1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E248F" wp14:editId="7A6D712E">
                <wp:simplePos x="0" y="0"/>
                <wp:positionH relativeFrom="column">
                  <wp:posOffset>9525</wp:posOffset>
                </wp:positionH>
                <wp:positionV relativeFrom="paragraph">
                  <wp:posOffset>245745</wp:posOffset>
                </wp:positionV>
                <wp:extent cx="2085975" cy="0"/>
                <wp:effectExtent l="9525" t="5715" r="9525" b="13335"/>
                <wp:wrapNone/>
                <wp:docPr id="12449055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F1C46" id="AutoShape 6" o:spid="_x0000_s1026" type="#_x0000_t32" style="position:absolute;margin-left:.75pt;margin-top:19.35pt;width:1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"/>
            </w:pict>
          </mc:Fallback>
        </mc:AlternateContent>
      </w:r>
    </w:p>
    <w:p w14:paraId="4F2D3549" w14:textId="77777777" w:rsidR="001933C1" w:rsidRPr="00D15DEC" w:rsidRDefault="001933C1">
      <w:pPr>
        <w:rPr>
          <w:rFonts w:cs="Calibri"/>
          <w:sz w:val="20"/>
          <w:szCs w:val="20"/>
        </w:rPr>
      </w:pPr>
      <w:r w:rsidRPr="00D15DEC">
        <w:rPr>
          <w:rFonts w:cs="Calibri"/>
          <w:sz w:val="20"/>
          <w:szCs w:val="20"/>
        </w:rPr>
        <w:t>Date</w:t>
      </w:r>
      <w:r w:rsidRPr="00D15DEC">
        <w:rPr>
          <w:rFonts w:cs="Calibri"/>
          <w:sz w:val="20"/>
          <w:szCs w:val="20"/>
        </w:rPr>
        <w:tab/>
      </w:r>
      <w:r w:rsidRPr="00D15DEC">
        <w:rPr>
          <w:rFonts w:cs="Calibri"/>
          <w:sz w:val="20"/>
          <w:szCs w:val="20"/>
        </w:rPr>
        <w:tab/>
      </w:r>
      <w:r w:rsidRPr="00D15DEC">
        <w:rPr>
          <w:rFonts w:cs="Calibri"/>
          <w:sz w:val="20"/>
          <w:szCs w:val="20"/>
        </w:rPr>
        <w:tab/>
      </w:r>
      <w:r w:rsidRPr="00D15DEC">
        <w:rPr>
          <w:rFonts w:cs="Calibri"/>
          <w:sz w:val="20"/>
          <w:szCs w:val="20"/>
        </w:rPr>
        <w:tab/>
      </w:r>
      <w:r w:rsidRPr="00D15DEC">
        <w:rPr>
          <w:rFonts w:cs="Calibri"/>
          <w:sz w:val="20"/>
          <w:szCs w:val="20"/>
        </w:rPr>
        <w:tab/>
      </w:r>
      <w:r w:rsidRPr="00D15DEC">
        <w:rPr>
          <w:rFonts w:cs="Calibri"/>
          <w:sz w:val="20"/>
          <w:szCs w:val="20"/>
        </w:rPr>
        <w:tab/>
        <w:t>Signed</w:t>
      </w:r>
    </w:p>
    <w:sectPr w:rsidR="001933C1" w:rsidRPr="00D15DEC" w:rsidSect="00F57C0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3B6F" w14:textId="77777777" w:rsidR="00142BD3" w:rsidRDefault="00142BD3" w:rsidP="001933C1">
      <w:pPr>
        <w:spacing w:after="0" w:line="240" w:lineRule="auto"/>
      </w:pPr>
      <w:r>
        <w:separator/>
      </w:r>
    </w:p>
  </w:endnote>
  <w:endnote w:type="continuationSeparator" w:id="0">
    <w:p w14:paraId="5291376B" w14:textId="77777777" w:rsidR="00142BD3" w:rsidRDefault="00142BD3" w:rsidP="0019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8626" w14:textId="77777777" w:rsidR="00485572" w:rsidRPr="00AC0EEF" w:rsidRDefault="00100E1B">
    <w:pPr>
      <w:pStyle w:val="Footer"/>
      <w:jc w:val="center"/>
      <w:rPr>
        <w:sz w:val="18"/>
        <w:szCs w:val="18"/>
      </w:rPr>
    </w:pPr>
    <w:r w:rsidRPr="00AC0EEF">
      <w:rPr>
        <w:sz w:val="18"/>
        <w:szCs w:val="18"/>
      </w:rPr>
      <w:fldChar w:fldCharType="begin"/>
    </w:r>
    <w:r w:rsidRPr="00AC0EEF">
      <w:rPr>
        <w:sz w:val="18"/>
        <w:szCs w:val="18"/>
      </w:rPr>
      <w:instrText xml:space="preserve"> PAGE   \* MERGEFORMAT </w:instrText>
    </w:r>
    <w:r w:rsidRPr="00AC0EEF">
      <w:rPr>
        <w:sz w:val="18"/>
        <w:szCs w:val="18"/>
      </w:rPr>
      <w:fldChar w:fldCharType="separate"/>
    </w:r>
    <w:r w:rsidR="000E64D7">
      <w:rPr>
        <w:noProof/>
        <w:sz w:val="18"/>
        <w:szCs w:val="18"/>
      </w:rPr>
      <w:t>2</w:t>
    </w:r>
    <w:r w:rsidRPr="00AC0EEF">
      <w:rPr>
        <w:sz w:val="18"/>
        <w:szCs w:val="18"/>
      </w:rPr>
      <w:fldChar w:fldCharType="end"/>
    </w:r>
  </w:p>
  <w:p w14:paraId="48243440" w14:textId="77777777" w:rsidR="00485572" w:rsidRDefault="00485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83E0" w14:textId="77777777" w:rsidR="00142BD3" w:rsidRDefault="00142BD3" w:rsidP="001933C1">
      <w:pPr>
        <w:spacing w:after="0" w:line="240" w:lineRule="auto"/>
      </w:pPr>
      <w:r>
        <w:separator/>
      </w:r>
    </w:p>
  </w:footnote>
  <w:footnote w:type="continuationSeparator" w:id="0">
    <w:p w14:paraId="0DB8CBBA" w14:textId="77777777" w:rsidR="00142BD3" w:rsidRDefault="00142BD3" w:rsidP="0019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9A"/>
    <w:multiLevelType w:val="hybridMultilevel"/>
    <w:tmpl w:val="1D72123A"/>
    <w:lvl w:ilvl="0" w:tplc="C09EE09C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36"/>
        <w:szCs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2C69"/>
    <w:multiLevelType w:val="hybridMultilevel"/>
    <w:tmpl w:val="13FACF72"/>
    <w:lvl w:ilvl="0" w:tplc="DA60416A">
      <w:start w:val="1"/>
      <w:numFmt w:val="decimal"/>
      <w:lvlText w:val="%1"/>
      <w:lvlJc w:val="left"/>
      <w:pPr>
        <w:ind w:left="720" w:hanging="720"/>
      </w:pPr>
      <w:rPr>
        <w:rFonts w:cs="Calibri" w:hint="default"/>
        <w:color w:val="0F7B7D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D411A"/>
    <w:multiLevelType w:val="hybridMultilevel"/>
    <w:tmpl w:val="AF04D3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177B1"/>
    <w:multiLevelType w:val="hybridMultilevel"/>
    <w:tmpl w:val="736679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19261">
    <w:abstractNumId w:val="2"/>
  </w:num>
  <w:num w:numId="2" w16cid:durableId="676420616">
    <w:abstractNumId w:val="3"/>
  </w:num>
  <w:num w:numId="3" w16cid:durableId="1848249133">
    <w:abstractNumId w:val="0"/>
  </w:num>
  <w:num w:numId="4" w16cid:durableId="161293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3A"/>
    <w:rsid w:val="00000689"/>
    <w:rsid w:val="00000950"/>
    <w:rsid w:val="00001B8D"/>
    <w:rsid w:val="00002604"/>
    <w:rsid w:val="00002CFB"/>
    <w:rsid w:val="00002D77"/>
    <w:rsid w:val="0000320E"/>
    <w:rsid w:val="000033A5"/>
    <w:rsid w:val="00003EE8"/>
    <w:rsid w:val="0000412E"/>
    <w:rsid w:val="00004606"/>
    <w:rsid w:val="00004886"/>
    <w:rsid w:val="000057B6"/>
    <w:rsid w:val="0000583B"/>
    <w:rsid w:val="00005BB8"/>
    <w:rsid w:val="00005CF6"/>
    <w:rsid w:val="000068DB"/>
    <w:rsid w:val="00006CDF"/>
    <w:rsid w:val="00006E6D"/>
    <w:rsid w:val="00007432"/>
    <w:rsid w:val="000075DA"/>
    <w:rsid w:val="00007B69"/>
    <w:rsid w:val="00007D4D"/>
    <w:rsid w:val="00007E54"/>
    <w:rsid w:val="00010276"/>
    <w:rsid w:val="000104F1"/>
    <w:rsid w:val="00010513"/>
    <w:rsid w:val="00010EFA"/>
    <w:rsid w:val="00011163"/>
    <w:rsid w:val="000113F6"/>
    <w:rsid w:val="000115F8"/>
    <w:rsid w:val="00011919"/>
    <w:rsid w:val="00011F88"/>
    <w:rsid w:val="000126B5"/>
    <w:rsid w:val="00012C8E"/>
    <w:rsid w:val="00013542"/>
    <w:rsid w:val="000136C9"/>
    <w:rsid w:val="00013903"/>
    <w:rsid w:val="0001424C"/>
    <w:rsid w:val="00014342"/>
    <w:rsid w:val="00014B8A"/>
    <w:rsid w:val="00015582"/>
    <w:rsid w:val="00015E99"/>
    <w:rsid w:val="00016E06"/>
    <w:rsid w:val="00020359"/>
    <w:rsid w:val="00020A63"/>
    <w:rsid w:val="00020ADE"/>
    <w:rsid w:val="00021359"/>
    <w:rsid w:val="00021BAA"/>
    <w:rsid w:val="00021FB1"/>
    <w:rsid w:val="000222A5"/>
    <w:rsid w:val="00022499"/>
    <w:rsid w:val="00022A70"/>
    <w:rsid w:val="00022AFD"/>
    <w:rsid w:val="00022E9F"/>
    <w:rsid w:val="00023ABE"/>
    <w:rsid w:val="00023DA9"/>
    <w:rsid w:val="00023DFC"/>
    <w:rsid w:val="00024743"/>
    <w:rsid w:val="0002490B"/>
    <w:rsid w:val="00024AD9"/>
    <w:rsid w:val="00024B22"/>
    <w:rsid w:val="00024CDA"/>
    <w:rsid w:val="00024D93"/>
    <w:rsid w:val="00024F7A"/>
    <w:rsid w:val="0002526B"/>
    <w:rsid w:val="00025377"/>
    <w:rsid w:val="0002542A"/>
    <w:rsid w:val="000254C0"/>
    <w:rsid w:val="000256AA"/>
    <w:rsid w:val="00025F13"/>
    <w:rsid w:val="0002649E"/>
    <w:rsid w:val="000265EF"/>
    <w:rsid w:val="00026F1F"/>
    <w:rsid w:val="000270D0"/>
    <w:rsid w:val="00027172"/>
    <w:rsid w:val="00027175"/>
    <w:rsid w:val="0002745A"/>
    <w:rsid w:val="00027499"/>
    <w:rsid w:val="000275C9"/>
    <w:rsid w:val="0002761C"/>
    <w:rsid w:val="00027897"/>
    <w:rsid w:val="0003011E"/>
    <w:rsid w:val="00030979"/>
    <w:rsid w:val="00032006"/>
    <w:rsid w:val="000328C0"/>
    <w:rsid w:val="00032A7C"/>
    <w:rsid w:val="00032B50"/>
    <w:rsid w:val="00033E29"/>
    <w:rsid w:val="000347AB"/>
    <w:rsid w:val="0003498C"/>
    <w:rsid w:val="00034F71"/>
    <w:rsid w:val="00035727"/>
    <w:rsid w:val="0003591C"/>
    <w:rsid w:val="00037977"/>
    <w:rsid w:val="00037FB2"/>
    <w:rsid w:val="0004003B"/>
    <w:rsid w:val="00040944"/>
    <w:rsid w:val="00040AA1"/>
    <w:rsid w:val="00040BEA"/>
    <w:rsid w:val="00040F83"/>
    <w:rsid w:val="00041C53"/>
    <w:rsid w:val="00042030"/>
    <w:rsid w:val="00042C2F"/>
    <w:rsid w:val="00042CDF"/>
    <w:rsid w:val="000434F5"/>
    <w:rsid w:val="000435D0"/>
    <w:rsid w:val="00043783"/>
    <w:rsid w:val="000443D5"/>
    <w:rsid w:val="00044777"/>
    <w:rsid w:val="00044951"/>
    <w:rsid w:val="00044CDE"/>
    <w:rsid w:val="00044FC7"/>
    <w:rsid w:val="00045158"/>
    <w:rsid w:val="00045451"/>
    <w:rsid w:val="000456E7"/>
    <w:rsid w:val="00045CAC"/>
    <w:rsid w:val="00045E18"/>
    <w:rsid w:val="00045E71"/>
    <w:rsid w:val="000464E2"/>
    <w:rsid w:val="00046E35"/>
    <w:rsid w:val="000470E4"/>
    <w:rsid w:val="000471F1"/>
    <w:rsid w:val="0004739F"/>
    <w:rsid w:val="00047425"/>
    <w:rsid w:val="000477ED"/>
    <w:rsid w:val="000479B5"/>
    <w:rsid w:val="00047AA0"/>
    <w:rsid w:val="00047BE0"/>
    <w:rsid w:val="00047F0D"/>
    <w:rsid w:val="00047FA7"/>
    <w:rsid w:val="0005031E"/>
    <w:rsid w:val="000503DD"/>
    <w:rsid w:val="00051240"/>
    <w:rsid w:val="00051C28"/>
    <w:rsid w:val="000523EC"/>
    <w:rsid w:val="0005259C"/>
    <w:rsid w:val="0005306C"/>
    <w:rsid w:val="00053521"/>
    <w:rsid w:val="0005380E"/>
    <w:rsid w:val="00053B1F"/>
    <w:rsid w:val="00053CEB"/>
    <w:rsid w:val="00053D54"/>
    <w:rsid w:val="00054649"/>
    <w:rsid w:val="00054D95"/>
    <w:rsid w:val="00055915"/>
    <w:rsid w:val="00056080"/>
    <w:rsid w:val="000560A4"/>
    <w:rsid w:val="000565D2"/>
    <w:rsid w:val="0005690D"/>
    <w:rsid w:val="00057833"/>
    <w:rsid w:val="00057A44"/>
    <w:rsid w:val="00057C6E"/>
    <w:rsid w:val="00057E44"/>
    <w:rsid w:val="0006055E"/>
    <w:rsid w:val="00060676"/>
    <w:rsid w:val="0006070C"/>
    <w:rsid w:val="00060F07"/>
    <w:rsid w:val="00061140"/>
    <w:rsid w:val="0006189F"/>
    <w:rsid w:val="000619C5"/>
    <w:rsid w:val="00061DBA"/>
    <w:rsid w:val="00063340"/>
    <w:rsid w:val="00063343"/>
    <w:rsid w:val="0006412E"/>
    <w:rsid w:val="00064147"/>
    <w:rsid w:val="0006486B"/>
    <w:rsid w:val="00064D27"/>
    <w:rsid w:val="00064DFD"/>
    <w:rsid w:val="00065139"/>
    <w:rsid w:val="00065BC9"/>
    <w:rsid w:val="00066068"/>
    <w:rsid w:val="00066202"/>
    <w:rsid w:val="0006632A"/>
    <w:rsid w:val="00066955"/>
    <w:rsid w:val="000673D9"/>
    <w:rsid w:val="000674E5"/>
    <w:rsid w:val="00067585"/>
    <w:rsid w:val="0006780C"/>
    <w:rsid w:val="00067CD3"/>
    <w:rsid w:val="00067DB2"/>
    <w:rsid w:val="00067E4E"/>
    <w:rsid w:val="00067EB9"/>
    <w:rsid w:val="000705B5"/>
    <w:rsid w:val="00070648"/>
    <w:rsid w:val="00070B81"/>
    <w:rsid w:val="00071020"/>
    <w:rsid w:val="000712F5"/>
    <w:rsid w:val="00071395"/>
    <w:rsid w:val="00071C35"/>
    <w:rsid w:val="0007210C"/>
    <w:rsid w:val="000721B5"/>
    <w:rsid w:val="000723CC"/>
    <w:rsid w:val="00072457"/>
    <w:rsid w:val="00072B9A"/>
    <w:rsid w:val="000731EC"/>
    <w:rsid w:val="00073532"/>
    <w:rsid w:val="000737B2"/>
    <w:rsid w:val="00074535"/>
    <w:rsid w:val="00074EE3"/>
    <w:rsid w:val="00075218"/>
    <w:rsid w:val="000754CB"/>
    <w:rsid w:val="000757A3"/>
    <w:rsid w:val="0007596B"/>
    <w:rsid w:val="00076286"/>
    <w:rsid w:val="0007671C"/>
    <w:rsid w:val="00076A50"/>
    <w:rsid w:val="00077541"/>
    <w:rsid w:val="000778EB"/>
    <w:rsid w:val="00080AF3"/>
    <w:rsid w:val="00080FD1"/>
    <w:rsid w:val="00081355"/>
    <w:rsid w:val="0008142E"/>
    <w:rsid w:val="00081CBD"/>
    <w:rsid w:val="00082193"/>
    <w:rsid w:val="000830AB"/>
    <w:rsid w:val="00083712"/>
    <w:rsid w:val="000845E5"/>
    <w:rsid w:val="00084A3C"/>
    <w:rsid w:val="00084C2A"/>
    <w:rsid w:val="00084E4F"/>
    <w:rsid w:val="00085672"/>
    <w:rsid w:val="0008579B"/>
    <w:rsid w:val="00085831"/>
    <w:rsid w:val="00085D7E"/>
    <w:rsid w:val="00086A30"/>
    <w:rsid w:val="00086DBE"/>
    <w:rsid w:val="00087880"/>
    <w:rsid w:val="00087E68"/>
    <w:rsid w:val="00090839"/>
    <w:rsid w:val="000918AA"/>
    <w:rsid w:val="00091D8C"/>
    <w:rsid w:val="00091E50"/>
    <w:rsid w:val="00091EC5"/>
    <w:rsid w:val="00091F29"/>
    <w:rsid w:val="0009375D"/>
    <w:rsid w:val="00093764"/>
    <w:rsid w:val="0009407A"/>
    <w:rsid w:val="00094437"/>
    <w:rsid w:val="00094652"/>
    <w:rsid w:val="00094D30"/>
    <w:rsid w:val="0009536C"/>
    <w:rsid w:val="000965CB"/>
    <w:rsid w:val="00097227"/>
    <w:rsid w:val="00097A5A"/>
    <w:rsid w:val="00097F51"/>
    <w:rsid w:val="000A0534"/>
    <w:rsid w:val="000A07C6"/>
    <w:rsid w:val="000A0856"/>
    <w:rsid w:val="000A0FC4"/>
    <w:rsid w:val="000A1148"/>
    <w:rsid w:val="000A1252"/>
    <w:rsid w:val="000A1F54"/>
    <w:rsid w:val="000A252B"/>
    <w:rsid w:val="000A2C26"/>
    <w:rsid w:val="000A2EBA"/>
    <w:rsid w:val="000A3352"/>
    <w:rsid w:val="000A3C4D"/>
    <w:rsid w:val="000A42E3"/>
    <w:rsid w:val="000A452B"/>
    <w:rsid w:val="000A45C5"/>
    <w:rsid w:val="000A4A1D"/>
    <w:rsid w:val="000A4D63"/>
    <w:rsid w:val="000A5288"/>
    <w:rsid w:val="000A6135"/>
    <w:rsid w:val="000A6207"/>
    <w:rsid w:val="000A6556"/>
    <w:rsid w:val="000A739C"/>
    <w:rsid w:val="000A741C"/>
    <w:rsid w:val="000A7684"/>
    <w:rsid w:val="000B0423"/>
    <w:rsid w:val="000B1416"/>
    <w:rsid w:val="000B1442"/>
    <w:rsid w:val="000B17BC"/>
    <w:rsid w:val="000B2139"/>
    <w:rsid w:val="000B2E72"/>
    <w:rsid w:val="000B3FFA"/>
    <w:rsid w:val="000B4CF0"/>
    <w:rsid w:val="000B5284"/>
    <w:rsid w:val="000B653D"/>
    <w:rsid w:val="000B687E"/>
    <w:rsid w:val="000B69AB"/>
    <w:rsid w:val="000B78A7"/>
    <w:rsid w:val="000B79EF"/>
    <w:rsid w:val="000B7C65"/>
    <w:rsid w:val="000C0122"/>
    <w:rsid w:val="000C024C"/>
    <w:rsid w:val="000C0557"/>
    <w:rsid w:val="000C0726"/>
    <w:rsid w:val="000C08C4"/>
    <w:rsid w:val="000C092A"/>
    <w:rsid w:val="000C09EC"/>
    <w:rsid w:val="000C0B6E"/>
    <w:rsid w:val="000C0BB3"/>
    <w:rsid w:val="000C0EE4"/>
    <w:rsid w:val="000C1463"/>
    <w:rsid w:val="000C1BEA"/>
    <w:rsid w:val="000C1C56"/>
    <w:rsid w:val="000C1CBF"/>
    <w:rsid w:val="000C2168"/>
    <w:rsid w:val="000C2365"/>
    <w:rsid w:val="000C2640"/>
    <w:rsid w:val="000C26F5"/>
    <w:rsid w:val="000C2A06"/>
    <w:rsid w:val="000C2B94"/>
    <w:rsid w:val="000C2CB8"/>
    <w:rsid w:val="000C3282"/>
    <w:rsid w:val="000C32B4"/>
    <w:rsid w:val="000C3AD7"/>
    <w:rsid w:val="000C5487"/>
    <w:rsid w:val="000C57A9"/>
    <w:rsid w:val="000C5D62"/>
    <w:rsid w:val="000C61F5"/>
    <w:rsid w:val="000C6AB5"/>
    <w:rsid w:val="000C7C6B"/>
    <w:rsid w:val="000C7F32"/>
    <w:rsid w:val="000C7F65"/>
    <w:rsid w:val="000D08D0"/>
    <w:rsid w:val="000D1543"/>
    <w:rsid w:val="000D1A3C"/>
    <w:rsid w:val="000D2425"/>
    <w:rsid w:val="000D24F0"/>
    <w:rsid w:val="000D2D29"/>
    <w:rsid w:val="000D30C7"/>
    <w:rsid w:val="000D3BA6"/>
    <w:rsid w:val="000D3FE8"/>
    <w:rsid w:val="000D4998"/>
    <w:rsid w:val="000D5540"/>
    <w:rsid w:val="000D5688"/>
    <w:rsid w:val="000D575E"/>
    <w:rsid w:val="000D5B85"/>
    <w:rsid w:val="000D61EB"/>
    <w:rsid w:val="000D66CA"/>
    <w:rsid w:val="000D78C8"/>
    <w:rsid w:val="000D7FF1"/>
    <w:rsid w:val="000E00CC"/>
    <w:rsid w:val="000E0A05"/>
    <w:rsid w:val="000E0B8D"/>
    <w:rsid w:val="000E0C33"/>
    <w:rsid w:val="000E1BA0"/>
    <w:rsid w:val="000E21F4"/>
    <w:rsid w:val="000E249C"/>
    <w:rsid w:val="000E2DF8"/>
    <w:rsid w:val="000E3762"/>
    <w:rsid w:val="000E416A"/>
    <w:rsid w:val="000E4979"/>
    <w:rsid w:val="000E4BB9"/>
    <w:rsid w:val="000E555E"/>
    <w:rsid w:val="000E57CC"/>
    <w:rsid w:val="000E583F"/>
    <w:rsid w:val="000E587C"/>
    <w:rsid w:val="000E5AD1"/>
    <w:rsid w:val="000E642D"/>
    <w:rsid w:val="000E64D7"/>
    <w:rsid w:val="000E6CC3"/>
    <w:rsid w:val="000E7170"/>
    <w:rsid w:val="000E77BD"/>
    <w:rsid w:val="000E7E79"/>
    <w:rsid w:val="000F01A2"/>
    <w:rsid w:val="000F053E"/>
    <w:rsid w:val="000F0F2A"/>
    <w:rsid w:val="000F0F56"/>
    <w:rsid w:val="000F1418"/>
    <w:rsid w:val="000F236D"/>
    <w:rsid w:val="000F2886"/>
    <w:rsid w:val="000F2EA3"/>
    <w:rsid w:val="000F4439"/>
    <w:rsid w:val="000F4AFE"/>
    <w:rsid w:val="000F529E"/>
    <w:rsid w:val="000F6754"/>
    <w:rsid w:val="000F6AB7"/>
    <w:rsid w:val="000F70D4"/>
    <w:rsid w:val="000F7DCB"/>
    <w:rsid w:val="000F7FAC"/>
    <w:rsid w:val="001001C3"/>
    <w:rsid w:val="0010026E"/>
    <w:rsid w:val="001003EB"/>
    <w:rsid w:val="00100485"/>
    <w:rsid w:val="001008D0"/>
    <w:rsid w:val="00100E1B"/>
    <w:rsid w:val="00101879"/>
    <w:rsid w:val="001026C7"/>
    <w:rsid w:val="001029B4"/>
    <w:rsid w:val="00102B13"/>
    <w:rsid w:val="00102B95"/>
    <w:rsid w:val="001034E8"/>
    <w:rsid w:val="00105AD3"/>
    <w:rsid w:val="00105C8E"/>
    <w:rsid w:val="001060B8"/>
    <w:rsid w:val="00106D61"/>
    <w:rsid w:val="00106F90"/>
    <w:rsid w:val="0010728D"/>
    <w:rsid w:val="00107622"/>
    <w:rsid w:val="00107DDE"/>
    <w:rsid w:val="00110288"/>
    <w:rsid w:val="001107E1"/>
    <w:rsid w:val="00110D9F"/>
    <w:rsid w:val="00111AA5"/>
    <w:rsid w:val="00111B15"/>
    <w:rsid w:val="00111B8E"/>
    <w:rsid w:val="00111D04"/>
    <w:rsid w:val="00112118"/>
    <w:rsid w:val="001121D6"/>
    <w:rsid w:val="00112579"/>
    <w:rsid w:val="0011365D"/>
    <w:rsid w:val="0011386E"/>
    <w:rsid w:val="00113AB1"/>
    <w:rsid w:val="00113EB0"/>
    <w:rsid w:val="00113EEA"/>
    <w:rsid w:val="00114103"/>
    <w:rsid w:val="001143A0"/>
    <w:rsid w:val="0011445C"/>
    <w:rsid w:val="0011491F"/>
    <w:rsid w:val="00114CC7"/>
    <w:rsid w:val="0011518B"/>
    <w:rsid w:val="001156FD"/>
    <w:rsid w:val="00116457"/>
    <w:rsid w:val="0011679F"/>
    <w:rsid w:val="001167A6"/>
    <w:rsid w:val="00116BEF"/>
    <w:rsid w:val="00117119"/>
    <w:rsid w:val="001175DD"/>
    <w:rsid w:val="00117947"/>
    <w:rsid w:val="00120244"/>
    <w:rsid w:val="001206B7"/>
    <w:rsid w:val="001211AA"/>
    <w:rsid w:val="00122544"/>
    <w:rsid w:val="001226D3"/>
    <w:rsid w:val="001226F7"/>
    <w:rsid w:val="00122828"/>
    <w:rsid w:val="00122F7F"/>
    <w:rsid w:val="00123353"/>
    <w:rsid w:val="00123C10"/>
    <w:rsid w:val="00123C56"/>
    <w:rsid w:val="00123E48"/>
    <w:rsid w:val="001243C8"/>
    <w:rsid w:val="00124CC7"/>
    <w:rsid w:val="00124FA0"/>
    <w:rsid w:val="00124FDE"/>
    <w:rsid w:val="001250D0"/>
    <w:rsid w:val="00125309"/>
    <w:rsid w:val="00125C8F"/>
    <w:rsid w:val="001262A1"/>
    <w:rsid w:val="0012666C"/>
    <w:rsid w:val="00126844"/>
    <w:rsid w:val="0012691F"/>
    <w:rsid w:val="001273C1"/>
    <w:rsid w:val="00130F97"/>
    <w:rsid w:val="001310AC"/>
    <w:rsid w:val="0013160A"/>
    <w:rsid w:val="00132DB0"/>
    <w:rsid w:val="0013326D"/>
    <w:rsid w:val="00133847"/>
    <w:rsid w:val="001340A2"/>
    <w:rsid w:val="001344D1"/>
    <w:rsid w:val="00134CF3"/>
    <w:rsid w:val="001355A5"/>
    <w:rsid w:val="00135A5F"/>
    <w:rsid w:val="00135E23"/>
    <w:rsid w:val="0013630D"/>
    <w:rsid w:val="001366E9"/>
    <w:rsid w:val="00136790"/>
    <w:rsid w:val="00136A2D"/>
    <w:rsid w:val="00136A65"/>
    <w:rsid w:val="00136CD2"/>
    <w:rsid w:val="001370E5"/>
    <w:rsid w:val="00137DF8"/>
    <w:rsid w:val="00140030"/>
    <w:rsid w:val="00140678"/>
    <w:rsid w:val="001407FE"/>
    <w:rsid w:val="0014097B"/>
    <w:rsid w:val="00141804"/>
    <w:rsid w:val="00141918"/>
    <w:rsid w:val="00141E99"/>
    <w:rsid w:val="00142216"/>
    <w:rsid w:val="001422EC"/>
    <w:rsid w:val="00142320"/>
    <w:rsid w:val="001425F7"/>
    <w:rsid w:val="00142BD3"/>
    <w:rsid w:val="00142EE9"/>
    <w:rsid w:val="00143BBD"/>
    <w:rsid w:val="00143DEC"/>
    <w:rsid w:val="00143F7E"/>
    <w:rsid w:val="0014401D"/>
    <w:rsid w:val="0014607D"/>
    <w:rsid w:val="001460BC"/>
    <w:rsid w:val="00146CF4"/>
    <w:rsid w:val="00146E55"/>
    <w:rsid w:val="00147092"/>
    <w:rsid w:val="0014714D"/>
    <w:rsid w:val="001473C3"/>
    <w:rsid w:val="001479E0"/>
    <w:rsid w:val="00147FA6"/>
    <w:rsid w:val="00150B7D"/>
    <w:rsid w:val="0015104A"/>
    <w:rsid w:val="001510F8"/>
    <w:rsid w:val="001512CF"/>
    <w:rsid w:val="00151D06"/>
    <w:rsid w:val="00152E6D"/>
    <w:rsid w:val="00153662"/>
    <w:rsid w:val="00153FB0"/>
    <w:rsid w:val="001550C2"/>
    <w:rsid w:val="0015519A"/>
    <w:rsid w:val="00155FA6"/>
    <w:rsid w:val="00155FF3"/>
    <w:rsid w:val="00156C2C"/>
    <w:rsid w:val="00156D00"/>
    <w:rsid w:val="00156FBD"/>
    <w:rsid w:val="00157297"/>
    <w:rsid w:val="00157512"/>
    <w:rsid w:val="001576C5"/>
    <w:rsid w:val="00157BE1"/>
    <w:rsid w:val="00160645"/>
    <w:rsid w:val="0016065A"/>
    <w:rsid w:val="00160671"/>
    <w:rsid w:val="001607A1"/>
    <w:rsid w:val="0016197E"/>
    <w:rsid w:val="00161998"/>
    <w:rsid w:val="00161A36"/>
    <w:rsid w:val="001629C2"/>
    <w:rsid w:val="00162CEA"/>
    <w:rsid w:val="0016308D"/>
    <w:rsid w:val="001630AF"/>
    <w:rsid w:val="00163387"/>
    <w:rsid w:val="001634C6"/>
    <w:rsid w:val="00163FF1"/>
    <w:rsid w:val="001641A7"/>
    <w:rsid w:val="001649D5"/>
    <w:rsid w:val="00165A0D"/>
    <w:rsid w:val="00165A1C"/>
    <w:rsid w:val="00165A79"/>
    <w:rsid w:val="0016667B"/>
    <w:rsid w:val="001671A7"/>
    <w:rsid w:val="0016720B"/>
    <w:rsid w:val="00167663"/>
    <w:rsid w:val="00170233"/>
    <w:rsid w:val="00170BF6"/>
    <w:rsid w:val="00170E65"/>
    <w:rsid w:val="00170F6D"/>
    <w:rsid w:val="00171369"/>
    <w:rsid w:val="001713CC"/>
    <w:rsid w:val="00171C9B"/>
    <w:rsid w:val="00171D58"/>
    <w:rsid w:val="00171D9C"/>
    <w:rsid w:val="00172D6B"/>
    <w:rsid w:val="0017304A"/>
    <w:rsid w:val="00173C8B"/>
    <w:rsid w:val="00174253"/>
    <w:rsid w:val="001743EF"/>
    <w:rsid w:val="0017454B"/>
    <w:rsid w:val="001750A5"/>
    <w:rsid w:val="00175DC2"/>
    <w:rsid w:val="001767C0"/>
    <w:rsid w:val="001769B1"/>
    <w:rsid w:val="001770BE"/>
    <w:rsid w:val="0017771D"/>
    <w:rsid w:val="00180336"/>
    <w:rsid w:val="001803C6"/>
    <w:rsid w:val="00180664"/>
    <w:rsid w:val="00180E98"/>
    <w:rsid w:val="001813F9"/>
    <w:rsid w:val="0018182B"/>
    <w:rsid w:val="00181C2F"/>
    <w:rsid w:val="001823E8"/>
    <w:rsid w:val="00183255"/>
    <w:rsid w:val="00183552"/>
    <w:rsid w:val="00183A4C"/>
    <w:rsid w:val="0018409E"/>
    <w:rsid w:val="001845F7"/>
    <w:rsid w:val="00184E31"/>
    <w:rsid w:val="0018511A"/>
    <w:rsid w:val="0018545A"/>
    <w:rsid w:val="001854E8"/>
    <w:rsid w:val="00185817"/>
    <w:rsid w:val="00186073"/>
    <w:rsid w:val="0018614F"/>
    <w:rsid w:val="001864A6"/>
    <w:rsid w:val="001866AA"/>
    <w:rsid w:val="00186DE7"/>
    <w:rsid w:val="001903DA"/>
    <w:rsid w:val="0019080B"/>
    <w:rsid w:val="00190831"/>
    <w:rsid w:val="00190BBB"/>
    <w:rsid w:val="0019215C"/>
    <w:rsid w:val="00192314"/>
    <w:rsid w:val="00192D56"/>
    <w:rsid w:val="0019334C"/>
    <w:rsid w:val="001933C1"/>
    <w:rsid w:val="00194573"/>
    <w:rsid w:val="00194579"/>
    <w:rsid w:val="00194D0A"/>
    <w:rsid w:val="00194DC8"/>
    <w:rsid w:val="00194EB0"/>
    <w:rsid w:val="00195477"/>
    <w:rsid w:val="00195613"/>
    <w:rsid w:val="001957D7"/>
    <w:rsid w:val="00196C97"/>
    <w:rsid w:val="00196E61"/>
    <w:rsid w:val="00196ED9"/>
    <w:rsid w:val="00196F18"/>
    <w:rsid w:val="0019712E"/>
    <w:rsid w:val="0019767E"/>
    <w:rsid w:val="001978D4"/>
    <w:rsid w:val="001A00C0"/>
    <w:rsid w:val="001A0443"/>
    <w:rsid w:val="001A0594"/>
    <w:rsid w:val="001A08E8"/>
    <w:rsid w:val="001A0A7A"/>
    <w:rsid w:val="001A10F5"/>
    <w:rsid w:val="001A1917"/>
    <w:rsid w:val="001A2033"/>
    <w:rsid w:val="001A20AE"/>
    <w:rsid w:val="001A273A"/>
    <w:rsid w:val="001A29B6"/>
    <w:rsid w:val="001A2C69"/>
    <w:rsid w:val="001A362E"/>
    <w:rsid w:val="001A3D36"/>
    <w:rsid w:val="001A47AC"/>
    <w:rsid w:val="001A5470"/>
    <w:rsid w:val="001A5D21"/>
    <w:rsid w:val="001A5F49"/>
    <w:rsid w:val="001A6411"/>
    <w:rsid w:val="001A6718"/>
    <w:rsid w:val="001A743E"/>
    <w:rsid w:val="001A7C38"/>
    <w:rsid w:val="001B01D9"/>
    <w:rsid w:val="001B0552"/>
    <w:rsid w:val="001B09E4"/>
    <w:rsid w:val="001B0C3E"/>
    <w:rsid w:val="001B0F67"/>
    <w:rsid w:val="001B1426"/>
    <w:rsid w:val="001B1C33"/>
    <w:rsid w:val="001B1D17"/>
    <w:rsid w:val="001B1DFA"/>
    <w:rsid w:val="001B27EA"/>
    <w:rsid w:val="001B2E55"/>
    <w:rsid w:val="001B38FE"/>
    <w:rsid w:val="001B3AEB"/>
    <w:rsid w:val="001B3EF6"/>
    <w:rsid w:val="001B412D"/>
    <w:rsid w:val="001B4191"/>
    <w:rsid w:val="001B419D"/>
    <w:rsid w:val="001B46AA"/>
    <w:rsid w:val="001B474A"/>
    <w:rsid w:val="001B478F"/>
    <w:rsid w:val="001B5211"/>
    <w:rsid w:val="001B530C"/>
    <w:rsid w:val="001B5590"/>
    <w:rsid w:val="001B5A84"/>
    <w:rsid w:val="001B5D84"/>
    <w:rsid w:val="001B65CF"/>
    <w:rsid w:val="001B6C1D"/>
    <w:rsid w:val="001B7130"/>
    <w:rsid w:val="001B749E"/>
    <w:rsid w:val="001C01EE"/>
    <w:rsid w:val="001C03A3"/>
    <w:rsid w:val="001C056D"/>
    <w:rsid w:val="001C05F9"/>
    <w:rsid w:val="001C099C"/>
    <w:rsid w:val="001C0BA8"/>
    <w:rsid w:val="001C0C53"/>
    <w:rsid w:val="001C1339"/>
    <w:rsid w:val="001C19F8"/>
    <w:rsid w:val="001C1C0A"/>
    <w:rsid w:val="001C2565"/>
    <w:rsid w:val="001C2FE2"/>
    <w:rsid w:val="001C3EA5"/>
    <w:rsid w:val="001C470F"/>
    <w:rsid w:val="001C4C71"/>
    <w:rsid w:val="001C4CE1"/>
    <w:rsid w:val="001C4DC1"/>
    <w:rsid w:val="001C5686"/>
    <w:rsid w:val="001C57C6"/>
    <w:rsid w:val="001C5A18"/>
    <w:rsid w:val="001C5B46"/>
    <w:rsid w:val="001C5C9D"/>
    <w:rsid w:val="001C61CE"/>
    <w:rsid w:val="001C6257"/>
    <w:rsid w:val="001C627F"/>
    <w:rsid w:val="001C6308"/>
    <w:rsid w:val="001C7754"/>
    <w:rsid w:val="001C7C16"/>
    <w:rsid w:val="001D0A3A"/>
    <w:rsid w:val="001D0DDC"/>
    <w:rsid w:val="001D1DD7"/>
    <w:rsid w:val="001D1DEB"/>
    <w:rsid w:val="001D26B6"/>
    <w:rsid w:val="001D271D"/>
    <w:rsid w:val="001D280F"/>
    <w:rsid w:val="001D2A60"/>
    <w:rsid w:val="001D2E40"/>
    <w:rsid w:val="001D3256"/>
    <w:rsid w:val="001D3571"/>
    <w:rsid w:val="001D46EC"/>
    <w:rsid w:val="001D4BFC"/>
    <w:rsid w:val="001D4E26"/>
    <w:rsid w:val="001D5D3A"/>
    <w:rsid w:val="001D5ED1"/>
    <w:rsid w:val="001D64B2"/>
    <w:rsid w:val="001D68A2"/>
    <w:rsid w:val="001D691F"/>
    <w:rsid w:val="001D6EA9"/>
    <w:rsid w:val="001E0103"/>
    <w:rsid w:val="001E036D"/>
    <w:rsid w:val="001E05C5"/>
    <w:rsid w:val="001E077A"/>
    <w:rsid w:val="001E0789"/>
    <w:rsid w:val="001E1232"/>
    <w:rsid w:val="001E1493"/>
    <w:rsid w:val="001E167C"/>
    <w:rsid w:val="001E1847"/>
    <w:rsid w:val="001E1A31"/>
    <w:rsid w:val="001E2B68"/>
    <w:rsid w:val="001E2E31"/>
    <w:rsid w:val="001E3244"/>
    <w:rsid w:val="001E3400"/>
    <w:rsid w:val="001E3B3A"/>
    <w:rsid w:val="001E3C8C"/>
    <w:rsid w:val="001E4798"/>
    <w:rsid w:val="001E4A2F"/>
    <w:rsid w:val="001E66BB"/>
    <w:rsid w:val="001E69BE"/>
    <w:rsid w:val="001E764C"/>
    <w:rsid w:val="001E78BB"/>
    <w:rsid w:val="001E7AB5"/>
    <w:rsid w:val="001F0816"/>
    <w:rsid w:val="001F094E"/>
    <w:rsid w:val="001F0EBD"/>
    <w:rsid w:val="001F106D"/>
    <w:rsid w:val="001F1A66"/>
    <w:rsid w:val="001F1F2D"/>
    <w:rsid w:val="001F203F"/>
    <w:rsid w:val="001F2347"/>
    <w:rsid w:val="001F2826"/>
    <w:rsid w:val="001F2D99"/>
    <w:rsid w:val="001F49D9"/>
    <w:rsid w:val="001F513C"/>
    <w:rsid w:val="001F5142"/>
    <w:rsid w:val="001F5495"/>
    <w:rsid w:val="001F582D"/>
    <w:rsid w:val="001F5BED"/>
    <w:rsid w:val="001F61FB"/>
    <w:rsid w:val="001F6C4A"/>
    <w:rsid w:val="001F6D5E"/>
    <w:rsid w:val="001F6D95"/>
    <w:rsid w:val="001F6EEB"/>
    <w:rsid w:val="001F7569"/>
    <w:rsid w:val="002003D5"/>
    <w:rsid w:val="0020081C"/>
    <w:rsid w:val="00200F87"/>
    <w:rsid w:val="0020125A"/>
    <w:rsid w:val="00201436"/>
    <w:rsid w:val="0020177F"/>
    <w:rsid w:val="00201B79"/>
    <w:rsid w:val="00201D68"/>
    <w:rsid w:val="00202589"/>
    <w:rsid w:val="00202B3F"/>
    <w:rsid w:val="00202CBA"/>
    <w:rsid w:val="00202CD3"/>
    <w:rsid w:val="00202F86"/>
    <w:rsid w:val="002030CD"/>
    <w:rsid w:val="002031A2"/>
    <w:rsid w:val="0020325F"/>
    <w:rsid w:val="00204597"/>
    <w:rsid w:val="00204B68"/>
    <w:rsid w:val="00204C6A"/>
    <w:rsid w:val="00205333"/>
    <w:rsid w:val="0020545F"/>
    <w:rsid w:val="00206779"/>
    <w:rsid w:val="00206987"/>
    <w:rsid w:val="00206F50"/>
    <w:rsid w:val="002071C6"/>
    <w:rsid w:val="002071F1"/>
    <w:rsid w:val="00207F6A"/>
    <w:rsid w:val="0021028D"/>
    <w:rsid w:val="00210504"/>
    <w:rsid w:val="002106A2"/>
    <w:rsid w:val="00210C6F"/>
    <w:rsid w:val="00210DB8"/>
    <w:rsid w:val="00211559"/>
    <w:rsid w:val="00211709"/>
    <w:rsid w:val="00212E88"/>
    <w:rsid w:val="00212FB1"/>
    <w:rsid w:val="00213076"/>
    <w:rsid w:val="002132AF"/>
    <w:rsid w:val="00213881"/>
    <w:rsid w:val="002146C3"/>
    <w:rsid w:val="002148F1"/>
    <w:rsid w:val="00214AA8"/>
    <w:rsid w:val="00215275"/>
    <w:rsid w:val="002152CC"/>
    <w:rsid w:val="002152FA"/>
    <w:rsid w:val="00215A01"/>
    <w:rsid w:val="00215B7E"/>
    <w:rsid w:val="00215D80"/>
    <w:rsid w:val="00216022"/>
    <w:rsid w:val="00216365"/>
    <w:rsid w:val="00216C43"/>
    <w:rsid w:val="00216D58"/>
    <w:rsid w:val="00216E76"/>
    <w:rsid w:val="002174ED"/>
    <w:rsid w:val="00217609"/>
    <w:rsid w:val="002176DE"/>
    <w:rsid w:val="0021797D"/>
    <w:rsid w:val="00220656"/>
    <w:rsid w:val="00220870"/>
    <w:rsid w:val="00220D44"/>
    <w:rsid w:val="00221E8B"/>
    <w:rsid w:val="00222B6E"/>
    <w:rsid w:val="00223039"/>
    <w:rsid w:val="00223D6A"/>
    <w:rsid w:val="00224055"/>
    <w:rsid w:val="0022521A"/>
    <w:rsid w:val="0022542A"/>
    <w:rsid w:val="00225617"/>
    <w:rsid w:val="002267B1"/>
    <w:rsid w:val="00226882"/>
    <w:rsid w:val="00226941"/>
    <w:rsid w:val="00226E2E"/>
    <w:rsid w:val="00226F34"/>
    <w:rsid w:val="00226FE2"/>
    <w:rsid w:val="0022738D"/>
    <w:rsid w:val="00227965"/>
    <w:rsid w:val="00227A3F"/>
    <w:rsid w:val="00227ACD"/>
    <w:rsid w:val="00227F54"/>
    <w:rsid w:val="00227F80"/>
    <w:rsid w:val="00230520"/>
    <w:rsid w:val="00230561"/>
    <w:rsid w:val="002322EF"/>
    <w:rsid w:val="00232A73"/>
    <w:rsid w:val="00233A3C"/>
    <w:rsid w:val="00233A55"/>
    <w:rsid w:val="002341D9"/>
    <w:rsid w:val="00234A05"/>
    <w:rsid w:val="00234DC4"/>
    <w:rsid w:val="00235395"/>
    <w:rsid w:val="002358EB"/>
    <w:rsid w:val="00235CF7"/>
    <w:rsid w:val="002365BB"/>
    <w:rsid w:val="00236657"/>
    <w:rsid w:val="00236912"/>
    <w:rsid w:val="00236AB2"/>
    <w:rsid w:val="00236AC6"/>
    <w:rsid w:val="00237631"/>
    <w:rsid w:val="00237C8A"/>
    <w:rsid w:val="00237EA4"/>
    <w:rsid w:val="00240313"/>
    <w:rsid w:val="002405CF"/>
    <w:rsid w:val="00240AC4"/>
    <w:rsid w:val="00240B60"/>
    <w:rsid w:val="00240E9D"/>
    <w:rsid w:val="00241A3A"/>
    <w:rsid w:val="00241BFB"/>
    <w:rsid w:val="00241DA5"/>
    <w:rsid w:val="00242467"/>
    <w:rsid w:val="002424C7"/>
    <w:rsid w:val="00243A7C"/>
    <w:rsid w:val="00243B01"/>
    <w:rsid w:val="00243E12"/>
    <w:rsid w:val="00243E6C"/>
    <w:rsid w:val="00244A50"/>
    <w:rsid w:val="002450B6"/>
    <w:rsid w:val="00245425"/>
    <w:rsid w:val="00245FB8"/>
    <w:rsid w:val="002460D9"/>
    <w:rsid w:val="0024645D"/>
    <w:rsid w:val="00246558"/>
    <w:rsid w:val="0024701A"/>
    <w:rsid w:val="002478E5"/>
    <w:rsid w:val="00247FD9"/>
    <w:rsid w:val="0025028A"/>
    <w:rsid w:val="002503DC"/>
    <w:rsid w:val="0025155B"/>
    <w:rsid w:val="00251A67"/>
    <w:rsid w:val="002528A5"/>
    <w:rsid w:val="00253D55"/>
    <w:rsid w:val="00254501"/>
    <w:rsid w:val="00254A1E"/>
    <w:rsid w:val="00254B0A"/>
    <w:rsid w:val="0025515B"/>
    <w:rsid w:val="00256048"/>
    <w:rsid w:val="002560B0"/>
    <w:rsid w:val="00256502"/>
    <w:rsid w:val="00256564"/>
    <w:rsid w:val="00256568"/>
    <w:rsid w:val="002565AD"/>
    <w:rsid w:val="00256632"/>
    <w:rsid w:val="00256A05"/>
    <w:rsid w:val="00256A81"/>
    <w:rsid w:val="00256DBB"/>
    <w:rsid w:val="00256E66"/>
    <w:rsid w:val="00257D5F"/>
    <w:rsid w:val="00260061"/>
    <w:rsid w:val="002600AF"/>
    <w:rsid w:val="002600FC"/>
    <w:rsid w:val="002601B6"/>
    <w:rsid w:val="0026023B"/>
    <w:rsid w:val="00260409"/>
    <w:rsid w:val="002604FA"/>
    <w:rsid w:val="0026068D"/>
    <w:rsid w:val="00260A64"/>
    <w:rsid w:val="0026113C"/>
    <w:rsid w:val="002614BA"/>
    <w:rsid w:val="00262276"/>
    <w:rsid w:val="00262A2F"/>
    <w:rsid w:val="00262A9F"/>
    <w:rsid w:val="0026362D"/>
    <w:rsid w:val="0026363A"/>
    <w:rsid w:val="00263DAA"/>
    <w:rsid w:val="002640C0"/>
    <w:rsid w:val="00264329"/>
    <w:rsid w:val="002646C2"/>
    <w:rsid w:val="002647DC"/>
    <w:rsid w:val="00264C8C"/>
    <w:rsid w:val="00265CD9"/>
    <w:rsid w:val="002675AE"/>
    <w:rsid w:val="00270AFE"/>
    <w:rsid w:val="00270EA2"/>
    <w:rsid w:val="00271483"/>
    <w:rsid w:val="0027265B"/>
    <w:rsid w:val="00272CBB"/>
    <w:rsid w:val="002738D0"/>
    <w:rsid w:val="00273C34"/>
    <w:rsid w:val="00273F9E"/>
    <w:rsid w:val="00274694"/>
    <w:rsid w:val="00276323"/>
    <w:rsid w:val="00276693"/>
    <w:rsid w:val="00277903"/>
    <w:rsid w:val="00277DDA"/>
    <w:rsid w:val="002820C9"/>
    <w:rsid w:val="00282148"/>
    <w:rsid w:val="0028235C"/>
    <w:rsid w:val="002826EF"/>
    <w:rsid w:val="00282C65"/>
    <w:rsid w:val="00283519"/>
    <w:rsid w:val="00283637"/>
    <w:rsid w:val="002836DE"/>
    <w:rsid w:val="00283DDD"/>
    <w:rsid w:val="00284F9D"/>
    <w:rsid w:val="002850A8"/>
    <w:rsid w:val="002856C8"/>
    <w:rsid w:val="00286149"/>
    <w:rsid w:val="00286362"/>
    <w:rsid w:val="00290088"/>
    <w:rsid w:val="002903B8"/>
    <w:rsid w:val="00290563"/>
    <w:rsid w:val="00291D27"/>
    <w:rsid w:val="00291D7D"/>
    <w:rsid w:val="002925DD"/>
    <w:rsid w:val="00292E31"/>
    <w:rsid w:val="002931C5"/>
    <w:rsid w:val="0029355D"/>
    <w:rsid w:val="00294400"/>
    <w:rsid w:val="002949DE"/>
    <w:rsid w:val="00294F4C"/>
    <w:rsid w:val="002951C0"/>
    <w:rsid w:val="00296453"/>
    <w:rsid w:val="00296DC9"/>
    <w:rsid w:val="0029707C"/>
    <w:rsid w:val="002970C1"/>
    <w:rsid w:val="00297A63"/>
    <w:rsid w:val="00297A88"/>
    <w:rsid w:val="00297CB2"/>
    <w:rsid w:val="002A072B"/>
    <w:rsid w:val="002A0740"/>
    <w:rsid w:val="002A084C"/>
    <w:rsid w:val="002A0D77"/>
    <w:rsid w:val="002A117D"/>
    <w:rsid w:val="002A2649"/>
    <w:rsid w:val="002A2ADD"/>
    <w:rsid w:val="002A3A41"/>
    <w:rsid w:val="002A3B9F"/>
    <w:rsid w:val="002A3F3F"/>
    <w:rsid w:val="002A448D"/>
    <w:rsid w:val="002A44BA"/>
    <w:rsid w:val="002A5A3F"/>
    <w:rsid w:val="002A5A4E"/>
    <w:rsid w:val="002A63B1"/>
    <w:rsid w:val="002A649F"/>
    <w:rsid w:val="002A68FD"/>
    <w:rsid w:val="002A7B03"/>
    <w:rsid w:val="002A7F02"/>
    <w:rsid w:val="002B046C"/>
    <w:rsid w:val="002B062B"/>
    <w:rsid w:val="002B06A0"/>
    <w:rsid w:val="002B0BA3"/>
    <w:rsid w:val="002B0BBA"/>
    <w:rsid w:val="002B2240"/>
    <w:rsid w:val="002B31C0"/>
    <w:rsid w:val="002B3330"/>
    <w:rsid w:val="002B3DDB"/>
    <w:rsid w:val="002B4023"/>
    <w:rsid w:val="002B4144"/>
    <w:rsid w:val="002B41D7"/>
    <w:rsid w:val="002B53DF"/>
    <w:rsid w:val="002B557C"/>
    <w:rsid w:val="002B5588"/>
    <w:rsid w:val="002B57B8"/>
    <w:rsid w:val="002B5CCF"/>
    <w:rsid w:val="002B5DA4"/>
    <w:rsid w:val="002B5FD1"/>
    <w:rsid w:val="002B6567"/>
    <w:rsid w:val="002B6EE2"/>
    <w:rsid w:val="002B7646"/>
    <w:rsid w:val="002B7D41"/>
    <w:rsid w:val="002C06F6"/>
    <w:rsid w:val="002C0D82"/>
    <w:rsid w:val="002C1710"/>
    <w:rsid w:val="002C23B5"/>
    <w:rsid w:val="002C2FCF"/>
    <w:rsid w:val="002C315B"/>
    <w:rsid w:val="002C375A"/>
    <w:rsid w:val="002C3D0B"/>
    <w:rsid w:val="002C3D71"/>
    <w:rsid w:val="002C45E6"/>
    <w:rsid w:val="002C4B4E"/>
    <w:rsid w:val="002C6FAE"/>
    <w:rsid w:val="002C70D6"/>
    <w:rsid w:val="002C738A"/>
    <w:rsid w:val="002D0325"/>
    <w:rsid w:val="002D0E7C"/>
    <w:rsid w:val="002D1977"/>
    <w:rsid w:val="002D206F"/>
    <w:rsid w:val="002D2459"/>
    <w:rsid w:val="002D2910"/>
    <w:rsid w:val="002D2A63"/>
    <w:rsid w:val="002D2A7D"/>
    <w:rsid w:val="002D2D21"/>
    <w:rsid w:val="002D2FB4"/>
    <w:rsid w:val="002D336C"/>
    <w:rsid w:val="002D4A04"/>
    <w:rsid w:val="002D4E9B"/>
    <w:rsid w:val="002D4EFC"/>
    <w:rsid w:val="002D5D9D"/>
    <w:rsid w:val="002D6578"/>
    <w:rsid w:val="002D669A"/>
    <w:rsid w:val="002D71B7"/>
    <w:rsid w:val="002D73EF"/>
    <w:rsid w:val="002D74D5"/>
    <w:rsid w:val="002D74F9"/>
    <w:rsid w:val="002D7C4A"/>
    <w:rsid w:val="002D7F23"/>
    <w:rsid w:val="002E07C7"/>
    <w:rsid w:val="002E0A6C"/>
    <w:rsid w:val="002E0FAE"/>
    <w:rsid w:val="002E14B8"/>
    <w:rsid w:val="002E295C"/>
    <w:rsid w:val="002E3EDE"/>
    <w:rsid w:val="002E4037"/>
    <w:rsid w:val="002E4073"/>
    <w:rsid w:val="002E411F"/>
    <w:rsid w:val="002E4224"/>
    <w:rsid w:val="002E44BF"/>
    <w:rsid w:val="002E46AA"/>
    <w:rsid w:val="002E488E"/>
    <w:rsid w:val="002E48A8"/>
    <w:rsid w:val="002E4CB3"/>
    <w:rsid w:val="002E4F62"/>
    <w:rsid w:val="002E4F6D"/>
    <w:rsid w:val="002E501C"/>
    <w:rsid w:val="002E5149"/>
    <w:rsid w:val="002E54EE"/>
    <w:rsid w:val="002E5904"/>
    <w:rsid w:val="002E6091"/>
    <w:rsid w:val="002E678D"/>
    <w:rsid w:val="002E7A4F"/>
    <w:rsid w:val="002E7E62"/>
    <w:rsid w:val="002F01D2"/>
    <w:rsid w:val="002F0E34"/>
    <w:rsid w:val="002F1325"/>
    <w:rsid w:val="002F16C3"/>
    <w:rsid w:val="002F1DD3"/>
    <w:rsid w:val="002F2271"/>
    <w:rsid w:val="002F236B"/>
    <w:rsid w:val="002F2583"/>
    <w:rsid w:val="002F2D6A"/>
    <w:rsid w:val="002F306C"/>
    <w:rsid w:val="002F31EA"/>
    <w:rsid w:val="002F3632"/>
    <w:rsid w:val="002F493D"/>
    <w:rsid w:val="002F5119"/>
    <w:rsid w:val="002F57CD"/>
    <w:rsid w:val="002F666B"/>
    <w:rsid w:val="002F6DBF"/>
    <w:rsid w:val="002F791C"/>
    <w:rsid w:val="002F7999"/>
    <w:rsid w:val="002F7C6F"/>
    <w:rsid w:val="002F7FDD"/>
    <w:rsid w:val="002F7FE2"/>
    <w:rsid w:val="00300523"/>
    <w:rsid w:val="003019DC"/>
    <w:rsid w:val="00302908"/>
    <w:rsid w:val="00302B89"/>
    <w:rsid w:val="00302E47"/>
    <w:rsid w:val="00303799"/>
    <w:rsid w:val="00304C79"/>
    <w:rsid w:val="00304D28"/>
    <w:rsid w:val="0030512B"/>
    <w:rsid w:val="003051FD"/>
    <w:rsid w:val="00305485"/>
    <w:rsid w:val="00305821"/>
    <w:rsid w:val="003059B8"/>
    <w:rsid w:val="00306ADD"/>
    <w:rsid w:val="00306B82"/>
    <w:rsid w:val="00306CDA"/>
    <w:rsid w:val="00306CDF"/>
    <w:rsid w:val="003070F0"/>
    <w:rsid w:val="00307231"/>
    <w:rsid w:val="0030747E"/>
    <w:rsid w:val="003074B1"/>
    <w:rsid w:val="00307787"/>
    <w:rsid w:val="003100DC"/>
    <w:rsid w:val="00310501"/>
    <w:rsid w:val="003106CD"/>
    <w:rsid w:val="00310FD2"/>
    <w:rsid w:val="0031103A"/>
    <w:rsid w:val="003118D1"/>
    <w:rsid w:val="00311CF0"/>
    <w:rsid w:val="00311D76"/>
    <w:rsid w:val="00311EE4"/>
    <w:rsid w:val="00311F74"/>
    <w:rsid w:val="0031226C"/>
    <w:rsid w:val="00312637"/>
    <w:rsid w:val="003127DC"/>
    <w:rsid w:val="0031294E"/>
    <w:rsid w:val="00312CC3"/>
    <w:rsid w:val="00312CC9"/>
    <w:rsid w:val="00313575"/>
    <w:rsid w:val="00313CE2"/>
    <w:rsid w:val="003141A0"/>
    <w:rsid w:val="00314298"/>
    <w:rsid w:val="0031574E"/>
    <w:rsid w:val="00315882"/>
    <w:rsid w:val="00315909"/>
    <w:rsid w:val="00316768"/>
    <w:rsid w:val="00316CE9"/>
    <w:rsid w:val="00316ED1"/>
    <w:rsid w:val="00317465"/>
    <w:rsid w:val="00317B40"/>
    <w:rsid w:val="0032031A"/>
    <w:rsid w:val="00320AB1"/>
    <w:rsid w:val="00320D44"/>
    <w:rsid w:val="0032120A"/>
    <w:rsid w:val="00321A98"/>
    <w:rsid w:val="0032261A"/>
    <w:rsid w:val="00322B2A"/>
    <w:rsid w:val="00322E28"/>
    <w:rsid w:val="00323280"/>
    <w:rsid w:val="00323354"/>
    <w:rsid w:val="003236C5"/>
    <w:rsid w:val="00323FFA"/>
    <w:rsid w:val="003242E5"/>
    <w:rsid w:val="0032483E"/>
    <w:rsid w:val="003249C7"/>
    <w:rsid w:val="0032643D"/>
    <w:rsid w:val="00326BD6"/>
    <w:rsid w:val="00326C10"/>
    <w:rsid w:val="0032732B"/>
    <w:rsid w:val="003273D5"/>
    <w:rsid w:val="00327735"/>
    <w:rsid w:val="00327E4C"/>
    <w:rsid w:val="00327EA3"/>
    <w:rsid w:val="00327EDE"/>
    <w:rsid w:val="00330029"/>
    <w:rsid w:val="00330648"/>
    <w:rsid w:val="0033092C"/>
    <w:rsid w:val="00330A5E"/>
    <w:rsid w:val="00330E52"/>
    <w:rsid w:val="00331127"/>
    <w:rsid w:val="003322B3"/>
    <w:rsid w:val="00332862"/>
    <w:rsid w:val="00333005"/>
    <w:rsid w:val="003335BE"/>
    <w:rsid w:val="00333A1C"/>
    <w:rsid w:val="00333B32"/>
    <w:rsid w:val="00333DE3"/>
    <w:rsid w:val="00334C74"/>
    <w:rsid w:val="00334F66"/>
    <w:rsid w:val="00335566"/>
    <w:rsid w:val="00335862"/>
    <w:rsid w:val="0033589B"/>
    <w:rsid w:val="003359F8"/>
    <w:rsid w:val="00336283"/>
    <w:rsid w:val="00336319"/>
    <w:rsid w:val="003366C7"/>
    <w:rsid w:val="003369F2"/>
    <w:rsid w:val="0033711E"/>
    <w:rsid w:val="00337394"/>
    <w:rsid w:val="003373A2"/>
    <w:rsid w:val="00341C3B"/>
    <w:rsid w:val="00341F1D"/>
    <w:rsid w:val="0034289D"/>
    <w:rsid w:val="00342958"/>
    <w:rsid w:val="003432B6"/>
    <w:rsid w:val="00343548"/>
    <w:rsid w:val="00343640"/>
    <w:rsid w:val="0034455F"/>
    <w:rsid w:val="0034461D"/>
    <w:rsid w:val="00344E90"/>
    <w:rsid w:val="0034502D"/>
    <w:rsid w:val="00345166"/>
    <w:rsid w:val="00345398"/>
    <w:rsid w:val="003456FC"/>
    <w:rsid w:val="00345ABD"/>
    <w:rsid w:val="00345ACF"/>
    <w:rsid w:val="003462BF"/>
    <w:rsid w:val="00346826"/>
    <w:rsid w:val="00346A0B"/>
    <w:rsid w:val="00347310"/>
    <w:rsid w:val="00347F15"/>
    <w:rsid w:val="003501F0"/>
    <w:rsid w:val="0035088F"/>
    <w:rsid w:val="00350E67"/>
    <w:rsid w:val="0035131B"/>
    <w:rsid w:val="0035135E"/>
    <w:rsid w:val="003516E8"/>
    <w:rsid w:val="00351C60"/>
    <w:rsid w:val="00351E3F"/>
    <w:rsid w:val="00351F3F"/>
    <w:rsid w:val="003523E7"/>
    <w:rsid w:val="003525ED"/>
    <w:rsid w:val="003526A3"/>
    <w:rsid w:val="00352B98"/>
    <w:rsid w:val="003534F0"/>
    <w:rsid w:val="00353791"/>
    <w:rsid w:val="003537BD"/>
    <w:rsid w:val="00353ADA"/>
    <w:rsid w:val="00354462"/>
    <w:rsid w:val="00354B3B"/>
    <w:rsid w:val="00355040"/>
    <w:rsid w:val="003556DE"/>
    <w:rsid w:val="0035586B"/>
    <w:rsid w:val="00355E75"/>
    <w:rsid w:val="0035638A"/>
    <w:rsid w:val="003563D6"/>
    <w:rsid w:val="00356987"/>
    <w:rsid w:val="00357063"/>
    <w:rsid w:val="0035783D"/>
    <w:rsid w:val="003579F3"/>
    <w:rsid w:val="00360499"/>
    <w:rsid w:val="00361568"/>
    <w:rsid w:val="00362799"/>
    <w:rsid w:val="0036280F"/>
    <w:rsid w:val="0036290F"/>
    <w:rsid w:val="00362CED"/>
    <w:rsid w:val="00362D2E"/>
    <w:rsid w:val="00363929"/>
    <w:rsid w:val="00363CFB"/>
    <w:rsid w:val="00363DA3"/>
    <w:rsid w:val="00363E80"/>
    <w:rsid w:val="003643B1"/>
    <w:rsid w:val="0036455B"/>
    <w:rsid w:val="003656F2"/>
    <w:rsid w:val="00366D6B"/>
    <w:rsid w:val="00370DED"/>
    <w:rsid w:val="00370FB8"/>
    <w:rsid w:val="0037114F"/>
    <w:rsid w:val="00371EE9"/>
    <w:rsid w:val="0037204A"/>
    <w:rsid w:val="003724B0"/>
    <w:rsid w:val="003724BD"/>
    <w:rsid w:val="00372506"/>
    <w:rsid w:val="00372547"/>
    <w:rsid w:val="00372749"/>
    <w:rsid w:val="00372C59"/>
    <w:rsid w:val="00372DA0"/>
    <w:rsid w:val="00373044"/>
    <w:rsid w:val="00374B08"/>
    <w:rsid w:val="00374B51"/>
    <w:rsid w:val="00375013"/>
    <w:rsid w:val="0037525A"/>
    <w:rsid w:val="0037585E"/>
    <w:rsid w:val="00376BAB"/>
    <w:rsid w:val="00377765"/>
    <w:rsid w:val="00377940"/>
    <w:rsid w:val="003779C7"/>
    <w:rsid w:val="0038012D"/>
    <w:rsid w:val="00380E00"/>
    <w:rsid w:val="003816D5"/>
    <w:rsid w:val="00381A50"/>
    <w:rsid w:val="00381B27"/>
    <w:rsid w:val="00381B35"/>
    <w:rsid w:val="00381C9E"/>
    <w:rsid w:val="00381CB6"/>
    <w:rsid w:val="00381DCD"/>
    <w:rsid w:val="0038201A"/>
    <w:rsid w:val="003820A1"/>
    <w:rsid w:val="00382296"/>
    <w:rsid w:val="0038257F"/>
    <w:rsid w:val="0038264F"/>
    <w:rsid w:val="00382791"/>
    <w:rsid w:val="00382987"/>
    <w:rsid w:val="00383AA1"/>
    <w:rsid w:val="00383BEA"/>
    <w:rsid w:val="003849CC"/>
    <w:rsid w:val="00386887"/>
    <w:rsid w:val="0038692E"/>
    <w:rsid w:val="00386B88"/>
    <w:rsid w:val="00386F84"/>
    <w:rsid w:val="00387558"/>
    <w:rsid w:val="003877C6"/>
    <w:rsid w:val="003877EA"/>
    <w:rsid w:val="00387BFF"/>
    <w:rsid w:val="00390415"/>
    <w:rsid w:val="00390542"/>
    <w:rsid w:val="00390643"/>
    <w:rsid w:val="00390B0B"/>
    <w:rsid w:val="00390DBD"/>
    <w:rsid w:val="003911F6"/>
    <w:rsid w:val="003922BA"/>
    <w:rsid w:val="00392440"/>
    <w:rsid w:val="003924C9"/>
    <w:rsid w:val="00392556"/>
    <w:rsid w:val="0039263E"/>
    <w:rsid w:val="00392B73"/>
    <w:rsid w:val="003930CB"/>
    <w:rsid w:val="003931DE"/>
    <w:rsid w:val="003936B7"/>
    <w:rsid w:val="003944F4"/>
    <w:rsid w:val="0039479E"/>
    <w:rsid w:val="00394BAD"/>
    <w:rsid w:val="003952DC"/>
    <w:rsid w:val="00395DDF"/>
    <w:rsid w:val="00395E52"/>
    <w:rsid w:val="003961F3"/>
    <w:rsid w:val="00396393"/>
    <w:rsid w:val="003967DE"/>
    <w:rsid w:val="00396976"/>
    <w:rsid w:val="00396BC7"/>
    <w:rsid w:val="003973FA"/>
    <w:rsid w:val="003974BD"/>
    <w:rsid w:val="0039752F"/>
    <w:rsid w:val="0039770E"/>
    <w:rsid w:val="00397747"/>
    <w:rsid w:val="003A019A"/>
    <w:rsid w:val="003A0468"/>
    <w:rsid w:val="003A0821"/>
    <w:rsid w:val="003A0DC7"/>
    <w:rsid w:val="003A1A7C"/>
    <w:rsid w:val="003A1CFD"/>
    <w:rsid w:val="003A2C24"/>
    <w:rsid w:val="003A2E44"/>
    <w:rsid w:val="003A2E99"/>
    <w:rsid w:val="003A2F69"/>
    <w:rsid w:val="003A3349"/>
    <w:rsid w:val="003A3A8B"/>
    <w:rsid w:val="003A3FCD"/>
    <w:rsid w:val="003A40AD"/>
    <w:rsid w:val="003A41F1"/>
    <w:rsid w:val="003A427A"/>
    <w:rsid w:val="003A4851"/>
    <w:rsid w:val="003A509D"/>
    <w:rsid w:val="003A5257"/>
    <w:rsid w:val="003A5428"/>
    <w:rsid w:val="003A63FB"/>
    <w:rsid w:val="003A68AF"/>
    <w:rsid w:val="003A6ECE"/>
    <w:rsid w:val="003A6FA8"/>
    <w:rsid w:val="003A7C64"/>
    <w:rsid w:val="003B0CF7"/>
    <w:rsid w:val="003B126E"/>
    <w:rsid w:val="003B1369"/>
    <w:rsid w:val="003B16FE"/>
    <w:rsid w:val="003B18D2"/>
    <w:rsid w:val="003B1900"/>
    <w:rsid w:val="003B2A74"/>
    <w:rsid w:val="003B2CAB"/>
    <w:rsid w:val="003B2ED1"/>
    <w:rsid w:val="003B40E3"/>
    <w:rsid w:val="003B47EB"/>
    <w:rsid w:val="003B5008"/>
    <w:rsid w:val="003B534B"/>
    <w:rsid w:val="003B56BA"/>
    <w:rsid w:val="003B570D"/>
    <w:rsid w:val="003B578E"/>
    <w:rsid w:val="003B5DC3"/>
    <w:rsid w:val="003B63FA"/>
    <w:rsid w:val="003B64F9"/>
    <w:rsid w:val="003B65D3"/>
    <w:rsid w:val="003B6B6A"/>
    <w:rsid w:val="003B6EAD"/>
    <w:rsid w:val="003B6F9C"/>
    <w:rsid w:val="003B71DC"/>
    <w:rsid w:val="003B7431"/>
    <w:rsid w:val="003B7C0F"/>
    <w:rsid w:val="003B7C8A"/>
    <w:rsid w:val="003C013C"/>
    <w:rsid w:val="003C044B"/>
    <w:rsid w:val="003C045F"/>
    <w:rsid w:val="003C05A7"/>
    <w:rsid w:val="003C0947"/>
    <w:rsid w:val="003C0A89"/>
    <w:rsid w:val="003C0E41"/>
    <w:rsid w:val="003C0E54"/>
    <w:rsid w:val="003C0F00"/>
    <w:rsid w:val="003C11A6"/>
    <w:rsid w:val="003C1873"/>
    <w:rsid w:val="003C2024"/>
    <w:rsid w:val="003C2C6C"/>
    <w:rsid w:val="003C2C81"/>
    <w:rsid w:val="003C3501"/>
    <w:rsid w:val="003C3627"/>
    <w:rsid w:val="003C3951"/>
    <w:rsid w:val="003C3A73"/>
    <w:rsid w:val="003C3C83"/>
    <w:rsid w:val="003C6411"/>
    <w:rsid w:val="003C665E"/>
    <w:rsid w:val="003C6A08"/>
    <w:rsid w:val="003C6B5C"/>
    <w:rsid w:val="003C6CF1"/>
    <w:rsid w:val="003C746F"/>
    <w:rsid w:val="003C7B1B"/>
    <w:rsid w:val="003D0657"/>
    <w:rsid w:val="003D076A"/>
    <w:rsid w:val="003D079C"/>
    <w:rsid w:val="003D11C2"/>
    <w:rsid w:val="003D1440"/>
    <w:rsid w:val="003D161D"/>
    <w:rsid w:val="003D18AC"/>
    <w:rsid w:val="003D1A0B"/>
    <w:rsid w:val="003D1DCF"/>
    <w:rsid w:val="003D217D"/>
    <w:rsid w:val="003D242F"/>
    <w:rsid w:val="003D3526"/>
    <w:rsid w:val="003D3B8A"/>
    <w:rsid w:val="003D3DA9"/>
    <w:rsid w:val="003D43A3"/>
    <w:rsid w:val="003D48DE"/>
    <w:rsid w:val="003D5185"/>
    <w:rsid w:val="003D5557"/>
    <w:rsid w:val="003D5923"/>
    <w:rsid w:val="003D5D4D"/>
    <w:rsid w:val="003D619D"/>
    <w:rsid w:val="003D6485"/>
    <w:rsid w:val="003D7247"/>
    <w:rsid w:val="003E0151"/>
    <w:rsid w:val="003E032A"/>
    <w:rsid w:val="003E0372"/>
    <w:rsid w:val="003E08CA"/>
    <w:rsid w:val="003E0A28"/>
    <w:rsid w:val="003E1532"/>
    <w:rsid w:val="003E17D4"/>
    <w:rsid w:val="003E2B3B"/>
    <w:rsid w:val="003E2ED4"/>
    <w:rsid w:val="003E2FE8"/>
    <w:rsid w:val="003E316C"/>
    <w:rsid w:val="003E3912"/>
    <w:rsid w:val="003E3977"/>
    <w:rsid w:val="003E3A4F"/>
    <w:rsid w:val="003E3D18"/>
    <w:rsid w:val="003E402C"/>
    <w:rsid w:val="003E43EB"/>
    <w:rsid w:val="003E4A7C"/>
    <w:rsid w:val="003E54D2"/>
    <w:rsid w:val="003E5A45"/>
    <w:rsid w:val="003E5E0B"/>
    <w:rsid w:val="003E6066"/>
    <w:rsid w:val="003E64C3"/>
    <w:rsid w:val="003E67FF"/>
    <w:rsid w:val="003E6F11"/>
    <w:rsid w:val="003E7CDC"/>
    <w:rsid w:val="003F10F5"/>
    <w:rsid w:val="003F1161"/>
    <w:rsid w:val="003F1241"/>
    <w:rsid w:val="003F14D9"/>
    <w:rsid w:val="003F2388"/>
    <w:rsid w:val="003F2BB4"/>
    <w:rsid w:val="003F362B"/>
    <w:rsid w:val="003F36BE"/>
    <w:rsid w:val="003F41EE"/>
    <w:rsid w:val="003F4E23"/>
    <w:rsid w:val="003F4EE2"/>
    <w:rsid w:val="003F5502"/>
    <w:rsid w:val="003F5516"/>
    <w:rsid w:val="003F5E93"/>
    <w:rsid w:val="003F62F0"/>
    <w:rsid w:val="003F6964"/>
    <w:rsid w:val="003F6B84"/>
    <w:rsid w:val="003F7512"/>
    <w:rsid w:val="003F7656"/>
    <w:rsid w:val="003F7C14"/>
    <w:rsid w:val="004003EC"/>
    <w:rsid w:val="00400F26"/>
    <w:rsid w:val="0040159D"/>
    <w:rsid w:val="00401BFA"/>
    <w:rsid w:val="00401D97"/>
    <w:rsid w:val="00401F82"/>
    <w:rsid w:val="00401F94"/>
    <w:rsid w:val="00402164"/>
    <w:rsid w:val="00402550"/>
    <w:rsid w:val="00402BF8"/>
    <w:rsid w:val="00403C99"/>
    <w:rsid w:val="0040497B"/>
    <w:rsid w:val="00404B7D"/>
    <w:rsid w:val="00404FA7"/>
    <w:rsid w:val="00405324"/>
    <w:rsid w:val="00405721"/>
    <w:rsid w:val="004058A7"/>
    <w:rsid w:val="00405C4B"/>
    <w:rsid w:val="004060E6"/>
    <w:rsid w:val="00406714"/>
    <w:rsid w:val="00406793"/>
    <w:rsid w:val="00406FC8"/>
    <w:rsid w:val="00407DE8"/>
    <w:rsid w:val="00407E5B"/>
    <w:rsid w:val="0041110C"/>
    <w:rsid w:val="004114A9"/>
    <w:rsid w:val="00411D8A"/>
    <w:rsid w:val="00411DF8"/>
    <w:rsid w:val="00412532"/>
    <w:rsid w:val="004127B5"/>
    <w:rsid w:val="0041289A"/>
    <w:rsid w:val="00413267"/>
    <w:rsid w:val="0041327D"/>
    <w:rsid w:val="0041358A"/>
    <w:rsid w:val="004135A9"/>
    <w:rsid w:val="00413A1D"/>
    <w:rsid w:val="00413A75"/>
    <w:rsid w:val="00414405"/>
    <w:rsid w:val="0041467E"/>
    <w:rsid w:val="0041558F"/>
    <w:rsid w:val="00415764"/>
    <w:rsid w:val="004157D0"/>
    <w:rsid w:val="00416AF8"/>
    <w:rsid w:val="00416B02"/>
    <w:rsid w:val="00416C83"/>
    <w:rsid w:val="00416EF3"/>
    <w:rsid w:val="00417381"/>
    <w:rsid w:val="00417448"/>
    <w:rsid w:val="0041767C"/>
    <w:rsid w:val="00417A5A"/>
    <w:rsid w:val="0042087E"/>
    <w:rsid w:val="004208F5"/>
    <w:rsid w:val="00421282"/>
    <w:rsid w:val="00421D07"/>
    <w:rsid w:val="00421F39"/>
    <w:rsid w:val="004228FC"/>
    <w:rsid w:val="00422930"/>
    <w:rsid w:val="00422DC5"/>
    <w:rsid w:val="00422E17"/>
    <w:rsid w:val="004231C7"/>
    <w:rsid w:val="004233DF"/>
    <w:rsid w:val="00423D05"/>
    <w:rsid w:val="00423D1B"/>
    <w:rsid w:val="00423DF1"/>
    <w:rsid w:val="00424599"/>
    <w:rsid w:val="004248BE"/>
    <w:rsid w:val="00424D45"/>
    <w:rsid w:val="00425408"/>
    <w:rsid w:val="0042587A"/>
    <w:rsid w:val="00425E88"/>
    <w:rsid w:val="004261B5"/>
    <w:rsid w:val="004263A8"/>
    <w:rsid w:val="0042672C"/>
    <w:rsid w:val="0042687A"/>
    <w:rsid w:val="00426AEA"/>
    <w:rsid w:val="00427852"/>
    <w:rsid w:val="0043065C"/>
    <w:rsid w:val="0043080E"/>
    <w:rsid w:val="00430BDF"/>
    <w:rsid w:val="00430C8D"/>
    <w:rsid w:val="00430F10"/>
    <w:rsid w:val="00431491"/>
    <w:rsid w:val="00431E29"/>
    <w:rsid w:val="00431E76"/>
    <w:rsid w:val="00432530"/>
    <w:rsid w:val="0043285A"/>
    <w:rsid w:val="00432B44"/>
    <w:rsid w:val="00432C04"/>
    <w:rsid w:val="00433B78"/>
    <w:rsid w:val="00434027"/>
    <w:rsid w:val="0043498C"/>
    <w:rsid w:val="00435C45"/>
    <w:rsid w:val="0043666E"/>
    <w:rsid w:val="00436C35"/>
    <w:rsid w:val="004370B5"/>
    <w:rsid w:val="00437319"/>
    <w:rsid w:val="00437407"/>
    <w:rsid w:val="00437A8A"/>
    <w:rsid w:val="00437C1C"/>
    <w:rsid w:val="00437C96"/>
    <w:rsid w:val="00437F34"/>
    <w:rsid w:val="00440A98"/>
    <w:rsid w:val="004417D4"/>
    <w:rsid w:val="00442E4E"/>
    <w:rsid w:val="00443497"/>
    <w:rsid w:val="0044397C"/>
    <w:rsid w:val="00443B0F"/>
    <w:rsid w:val="00444025"/>
    <w:rsid w:val="0044437E"/>
    <w:rsid w:val="00444AF2"/>
    <w:rsid w:val="004452D2"/>
    <w:rsid w:val="00446D4C"/>
    <w:rsid w:val="00446F2C"/>
    <w:rsid w:val="00446FFF"/>
    <w:rsid w:val="00447B01"/>
    <w:rsid w:val="00450F8E"/>
    <w:rsid w:val="00450FBF"/>
    <w:rsid w:val="0045120A"/>
    <w:rsid w:val="00451518"/>
    <w:rsid w:val="004517E7"/>
    <w:rsid w:val="00452682"/>
    <w:rsid w:val="00452A52"/>
    <w:rsid w:val="00452B53"/>
    <w:rsid w:val="00452DC2"/>
    <w:rsid w:val="004533C9"/>
    <w:rsid w:val="00453403"/>
    <w:rsid w:val="00453430"/>
    <w:rsid w:val="004542B8"/>
    <w:rsid w:val="00455123"/>
    <w:rsid w:val="0045551B"/>
    <w:rsid w:val="00455F10"/>
    <w:rsid w:val="0045601E"/>
    <w:rsid w:val="00456352"/>
    <w:rsid w:val="004563B8"/>
    <w:rsid w:val="00456687"/>
    <w:rsid w:val="00457492"/>
    <w:rsid w:val="004575A1"/>
    <w:rsid w:val="0045793F"/>
    <w:rsid w:val="00457A57"/>
    <w:rsid w:val="00457B4B"/>
    <w:rsid w:val="004602BE"/>
    <w:rsid w:val="00460410"/>
    <w:rsid w:val="00460761"/>
    <w:rsid w:val="00460A13"/>
    <w:rsid w:val="00460A5F"/>
    <w:rsid w:val="00460B46"/>
    <w:rsid w:val="00461264"/>
    <w:rsid w:val="00461B09"/>
    <w:rsid w:val="00461FDE"/>
    <w:rsid w:val="00462579"/>
    <w:rsid w:val="00462790"/>
    <w:rsid w:val="00462DE5"/>
    <w:rsid w:val="004632C6"/>
    <w:rsid w:val="00463484"/>
    <w:rsid w:val="00463865"/>
    <w:rsid w:val="00463B5A"/>
    <w:rsid w:val="004640D2"/>
    <w:rsid w:val="00465A82"/>
    <w:rsid w:val="00465B89"/>
    <w:rsid w:val="004662C7"/>
    <w:rsid w:val="0046704E"/>
    <w:rsid w:val="00467473"/>
    <w:rsid w:val="004674A8"/>
    <w:rsid w:val="00467CDC"/>
    <w:rsid w:val="0047054B"/>
    <w:rsid w:val="00470877"/>
    <w:rsid w:val="00470B84"/>
    <w:rsid w:val="00470BBC"/>
    <w:rsid w:val="00470D1B"/>
    <w:rsid w:val="0047158A"/>
    <w:rsid w:val="00471693"/>
    <w:rsid w:val="00471C0E"/>
    <w:rsid w:val="004721AC"/>
    <w:rsid w:val="004721DA"/>
    <w:rsid w:val="00472987"/>
    <w:rsid w:val="0047337C"/>
    <w:rsid w:val="004735D8"/>
    <w:rsid w:val="00473E8B"/>
    <w:rsid w:val="00474C82"/>
    <w:rsid w:val="004752F2"/>
    <w:rsid w:val="00475428"/>
    <w:rsid w:val="00475A2B"/>
    <w:rsid w:val="00475E3A"/>
    <w:rsid w:val="00475E9C"/>
    <w:rsid w:val="00476177"/>
    <w:rsid w:val="0047619B"/>
    <w:rsid w:val="0047641B"/>
    <w:rsid w:val="00476C1A"/>
    <w:rsid w:val="004776B4"/>
    <w:rsid w:val="00477EE7"/>
    <w:rsid w:val="004801E0"/>
    <w:rsid w:val="004802F7"/>
    <w:rsid w:val="004803DE"/>
    <w:rsid w:val="00481874"/>
    <w:rsid w:val="00481E66"/>
    <w:rsid w:val="0048202B"/>
    <w:rsid w:val="0048210D"/>
    <w:rsid w:val="00482E36"/>
    <w:rsid w:val="0048331E"/>
    <w:rsid w:val="00483A57"/>
    <w:rsid w:val="00483F35"/>
    <w:rsid w:val="00485441"/>
    <w:rsid w:val="00485572"/>
    <w:rsid w:val="00485721"/>
    <w:rsid w:val="004860B6"/>
    <w:rsid w:val="0048659E"/>
    <w:rsid w:val="00486C1F"/>
    <w:rsid w:val="00486C83"/>
    <w:rsid w:val="00487E9C"/>
    <w:rsid w:val="00487EC1"/>
    <w:rsid w:val="00490270"/>
    <w:rsid w:val="004902C9"/>
    <w:rsid w:val="00490A90"/>
    <w:rsid w:val="00491837"/>
    <w:rsid w:val="00491979"/>
    <w:rsid w:val="004930CA"/>
    <w:rsid w:val="0049361B"/>
    <w:rsid w:val="00493798"/>
    <w:rsid w:val="00494539"/>
    <w:rsid w:val="00495773"/>
    <w:rsid w:val="004958AD"/>
    <w:rsid w:val="00496361"/>
    <w:rsid w:val="004973DD"/>
    <w:rsid w:val="004A00D4"/>
    <w:rsid w:val="004A042E"/>
    <w:rsid w:val="004A0D1F"/>
    <w:rsid w:val="004A1255"/>
    <w:rsid w:val="004A1521"/>
    <w:rsid w:val="004A1706"/>
    <w:rsid w:val="004A1DE0"/>
    <w:rsid w:val="004A2588"/>
    <w:rsid w:val="004A365B"/>
    <w:rsid w:val="004A3D50"/>
    <w:rsid w:val="004A41C2"/>
    <w:rsid w:val="004A41EC"/>
    <w:rsid w:val="004A5AB3"/>
    <w:rsid w:val="004A5D1D"/>
    <w:rsid w:val="004B0D47"/>
    <w:rsid w:val="004B0F41"/>
    <w:rsid w:val="004B0F56"/>
    <w:rsid w:val="004B14A8"/>
    <w:rsid w:val="004B1D30"/>
    <w:rsid w:val="004B1F47"/>
    <w:rsid w:val="004B295D"/>
    <w:rsid w:val="004B2A61"/>
    <w:rsid w:val="004B2A7A"/>
    <w:rsid w:val="004B2C02"/>
    <w:rsid w:val="004B2E29"/>
    <w:rsid w:val="004B2E62"/>
    <w:rsid w:val="004B3114"/>
    <w:rsid w:val="004B3180"/>
    <w:rsid w:val="004B3499"/>
    <w:rsid w:val="004B3D67"/>
    <w:rsid w:val="004B3EBA"/>
    <w:rsid w:val="004B4387"/>
    <w:rsid w:val="004B4485"/>
    <w:rsid w:val="004B46C8"/>
    <w:rsid w:val="004B49B1"/>
    <w:rsid w:val="004B5ABE"/>
    <w:rsid w:val="004B5C96"/>
    <w:rsid w:val="004B6624"/>
    <w:rsid w:val="004B66A5"/>
    <w:rsid w:val="004B689A"/>
    <w:rsid w:val="004B6BA1"/>
    <w:rsid w:val="004B6F78"/>
    <w:rsid w:val="004B7190"/>
    <w:rsid w:val="004B7281"/>
    <w:rsid w:val="004B79D8"/>
    <w:rsid w:val="004C02A8"/>
    <w:rsid w:val="004C06EC"/>
    <w:rsid w:val="004C07C9"/>
    <w:rsid w:val="004C0956"/>
    <w:rsid w:val="004C122D"/>
    <w:rsid w:val="004C14BD"/>
    <w:rsid w:val="004C16A1"/>
    <w:rsid w:val="004C17D6"/>
    <w:rsid w:val="004C2E95"/>
    <w:rsid w:val="004C386B"/>
    <w:rsid w:val="004C3BC8"/>
    <w:rsid w:val="004C4712"/>
    <w:rsid w:val="004C4743"/>
    <w:rsid w:val="004C48BD"/>
    <w:rsid w:val="004C4910"/>
    <w:rsid w:val="004C4A2C"/>
    <w:rsid w:val="004C5502"/>
    <w:rsid w:val="004C5804"/>
    <w:rsid w:val="004C602B"/>
    <w:rsid w:val="004C61F4"/>
    <w:rsid w:val="004C6214"/>
    <w:rsid w:val="004C68AB"/>
    <w:rsid w:val="004C6D35"/>
    <w:rsid w:val="004C6E22"/>
    <w:rsid w:val="004C6E3C"/>
    <w:rsid w:val="004C7581"/>
    <w:rsid w:val="004C7B11"/>
    <w:rsid w:val="004C7F7E"/>
    <w:rsid w:val="004D03FB"/>
    <w:rsid w:val="004D05BC"/>
    <w:rsid w:val="004D1722"/>
    <w:rsid w:val="004D2155"/>
    <w:rsid w:val="004D32B1"/>
    <w:rsid w:val="004D3AB3"/>
    <w:rsid w:val="004D3B29"/>
    <w:rsid w:val="004D3DD4"/>
    <w:rsid w:val="004D452C"/>
    <w:rsid w:val="004D4B18"/>
    <w:rsid w:val="004D4B42"/>
    <w:rsid w:val="004D5867"/>
    <w:rsid w:val="004D5B66"/>
    <w:rsid w:val="004D6131"/>
    <w:rsid w:val="004D6562"/>
    <w:rsid w:val="004D6FC1"/>
    <w:rsid w:val="004D7E65"/>
    <w:rsid w:val="004E05C7"/>
    <w:rsid w:val="004E0F3F"/>
    <w:rsid w:val="004E1995"/>
    <w:rsid w:val="004E1D23"/>
    <w:rsid w:val="004E2071"/>
    <w:rsid w:val="004E35EC"/>
    <w:rsid w:val="004E36D4"/>
    <w:rsid w:val="004E390C"/>
    <w:rsid w:val="004E3B25"/>
    <w:rsid w:val="004E3E4B"/>
    <w:rsid w:val="004E4322"/>
    <w:rsid w:val="004E4E54"/>
    <w:rsid w:val="004E4F88"/>
    <w:rsid w:val="004E5541"/>
    <w:rsid w:val="004E58C6"/>
    <w:rsid w:val="004E5AB9"/>
    <w:rsid w:val="004E5E5A"/>
    <w:rsid w:val="004E67C8"/>
    <w:rsid w:val="004E6851"/>
    <w:rsid w:val="004E6DD1"/>
    <w:rsid w:val="004E761F"/>
    <w:rsid w:val="004E7D4A"/>
    <w:rsid w:val="004E7FDA"/>
    <w:rsid w:val="004F0235"/>
    <w:rsid w:val="004F05AE"/>
    <w:rsid w:val="004F0615"/>
    <w:rsid w:val="004F0B66"/>
    <w:rsid w:val="004F0C37"/>
    <w:rsid w:val="004F1628"/>
    <w:rsid w:val="004F17B8"/>
    <w:rsid w:val="004F218C"/>
    <w:rsid w:val="004F2289"/>
    <w:rsid w:val="004F25D9"/>
    <w:rsid w:val="004F299D"/>
    <w:rsid w:val="004F2B90"/>
    <w:rsid w:val="004F4264"/>
    <w:rsid w:val="004F45AD"/>
    <w:rsid w:val="004F4B95"/>
    <w:rsid w:val="004F51E2"/>
    <w:rsid w:val="004F5850"/>
    <w:rsid w:val="004F615E"/>
    <w:rsid w:val="004F6AA0"/>
    <w:rsid w:val="004F735A"/>
    <w:rsid w:val="004F799D"/>
    <w:rsid w:val="004F7C6A"/>
    <w:rsid w:val="00500108"/>
    <w:rsid w:val="00500D39"/>
    <w:rsid w:val="00500FE6"/>
    <w:rsid w:val="00501417"/>
    <w:rsid w:val="00501877"/>
    <w:rsid w:val="00501C61"/>
    <w:rsid w:val="00501EC2"/>
    <w:rsid w:val="005025C0"/>
    <w:rsid w:val="00502AA2"/>
    <w:rsid w:val="00503136"/>
    <w:rsid w:val="00503634"/>
    <w:rsid w:val="00503D62"/>
    <w:rsid w:val="0050468A"/>
    <w:rsid w:val="00504B27"/>
    <w:rsid w:val="00504DBC"/>
    <w:rsid w:val="00505633"/>
    <w:rsid w:val="00505B0E"/>
    <w:rsid w:val="00506317"/>
    <w:rsid w:val="0050637B"/>
    <w:rsid w:val="00506A63"/>
    <w:rsid w:val="00506BEC"/>
    <w:rsid w:val="00506FB5"/>
    <w:rsid w:val="005073AF"/>
    <w:rsid w:val="0050788B"/>
    <w:rsid w:val="00510491"/>
    <w:rsid w:val="005108D8"/>
    <w:rsid w:val="00510C5A"/>
    <w:rsid w:val="005110CB"/>
    <w:rsid w:val="005110CC"/>
    <w:rsid w:val="0051174D"/>
    <w:rsid w:val="00511949"/>
    <w:rsid w:val="0051259E"/>
    <w:rsid w:val="00513086"/>
    <w:rsid w:val="005131F9"/>
    <w:rsid w:val="00513CDD"/>
    <w:rsid w:val="005141FC"/>
    <w:rsid w:val="0051443E"/>
    <w:rsid w:val="005145F1"/>
    <w:rsid w:val="00514767"/>
    <w:rsid w:val="00514B28"/>
    <w:rsid w:val="00515213"/>
    <w:rsid w:val="00515803"/>
    <w:rsid w:val="005159CA"/>
    <w:rsid w:val="00516499"/>
    <w:rsid w:val="00516AAD"/>
    <w:rsid w:val="00516AB8"/>
    <w:rsid w:val="00517696"/>
    <w:rsid w:val="00517FBE"/>
    <w:rsid w:val="00520519"/>
    <w:rsid w:val="0052057A"/>
    <w:rsid w:val="00520609"/>
    <w:rsid w:val="00520A46"/>
    <w:rsid w:val="005210F2"/>
    <w:rsid w:val="005213ED"/>
    <w:rsid w:val="00521526"/>
    <w:rsid w:val="00522499"/>
    <w:rsid w:val="00522924"/>
    <w:rsid w:val="005231D5"/>
    <w:rsid w:val="00523535"/>
    <w:rsid w:val="00523761"/>
    <w:rsid w:val="00523A55"/>
    <w:rsid w:val="00523C59"/>
    <w:rsid w:val="00524442"/>
    <w:rsid w:val="005249F4"/>
    <w:rsid w:val="00524C99"/>
    <w:rsid w:val="00524EF8"/>
    <w:rsid w:val="00524F25"/>
    <w:rsid w:val="00524FBB"/>
    <w:rsid w:val="00525431"/>
    <w:rsid w:val="00525BD0"/>
    <w:rsid w:val="00525BE2"/>
    <w:rsid w:val="00526478"/>
    <w:rsid w:val="005265B4"/>
    <w:rsid w:val="005265C7"/>
    <w:rsid w:val="00526674"/>
    <w:rsid w:val="00526CEF"/>
    <w:rsid w:val="005278D0"/>
    <w:rsid w:val="00527DA8"/>
    <w:rsid w:val="00530221"/>
    <w:rsid w:val="00530CCE"/>
    <w:rsid w:val="00530F8A"/>
    <w:rsid w:val="005313A0"/>
    <w:rsid w:val="005313C3"/>
    <w:rsid w:val="005316EC"/>
    <w:rsid w:val="00531786"/>
    <w:rsid w:val="00531A8E"/>
    <w:rsid w:val="00531BD7"/>
    <w:rsid w:val="005320D5"/>
    <w:rsid w:val="005324A9"/>
    <w:rsid w:val="00532729"/>
    <w:rsid w:val="00532D4D"/>
    <w:rsid w:val="00532F5A"/>
    <w:rsid w:val="005330ED"/>
    <w:rsid w:val="00534398"/>
    <w:rsid w:val="005348A9"/>
    <w:rsid w:val="00535489"/>
    <w:rsid w:val="0053554C"/>
    <w:rsid w:val="005358A1"/>
    <w:rsid w:val="00535BCA"/>
    <w:rsid w:val="00535C53"/>
    <w:rsid w:val="0053613A"/>
    <w:rsid w:val="0053712D"/>
    <w:rsid w:val="00537842"/>
    <w:rsid w:val="00537E89"/>
    <w:rsid w:val="005403BA"/>
    <w:rsid w:val="00540806"/>
    <w:rsid w:val="00540A7A"/>
    <w:rsid w:val="00541540"/>
    <w:rsid w:val="00541683"/>
    <w:rsid w:val="00541C31"/>
    <w:rsid w:val="00542673"/>
    <w:rsid w:val="00543339"/>
    <w:rsid w:val="0054390B"/>
    <w:rsid w:val="00544733"/>
    <w:rsid w:val="00544A4E"/>
    <w:rsid w:val="00544E63"/>
    <w:rsid w:val="00545CA0"/>
    <w:rsid w:val="00546116"/>
    <w:rsid w:val="005464C8"/>
    <w:rsid w:val="00546A43"/>
    <w:rsid w:val="005470C5"/>
    <w:rsid w:val="00547101"/>
    <w:rsid w:val="0054732A"/>
    <w:rsid w:val="00547573"/>
    <w:rsid w:val="00547694"/>
    <w:rsid w:val="00547CEA"/>
    <w:rsid w:val="00550576"/>
    <w:rsid w:val="00550C26"/>
    <w:rsid w:val="00550C7C"/>
    <w:rsid w:val="0055110A"/>
    <w:rsid w:val="00551358"/>
    <w:rsid w:val="00551F54"/>
    <w:rsid w:val="00551FA7"/>
    <w:rsid w:val="005522C5"/>
    <w:rsid w:val="005526B2"/>
    <w:rsid w:val="0055272A"/>
    <w:rsid w:val="00552A14"/>
    <w:rsid w:val="00553388"/>
    <w:rsid w:val="005536C7"/>
    <w:rsid w:val="005546A6"/>
    <w:rsid w:val="00554CFB"/>
    <w:rsid w:val="00554EB1"/>
    <w:rsid w:val="0055523B"/>
    <w:rsid w:val="005555F9"/>
    <w:rsid w:val="00555A1C"/>
    <w:rsid w:val="0055617C"/>
    <w:rsid w:val="00556FC3"/>
    <w:rsid w:val="005573E8"/>
    <w:rsid w:val="005577B0"/>
    <w:rsid w:val="00557D3A"/>
    <w:rsid w:val="00560733"/>
    <w:rsid w:val="00561903"/>
    <w:rsid w:val="00561A71"/>
    <w:rsid w:val="0056391C"/>
    <w:rsid w:val="00563DBA"/>
    <w:rsid w:val="00563F16"/>
    <w:rsid w:val="005641B2"/>
    <w:rsid w:val="00564364"/>
    <w:rsid w:val="005643B4"/>
    <w:rsid w:val="0056447B"/>
    <w:rsid w:val="00564970"/>
    <w:rsid w:val="00564EE7"/>
    <w:rsid w:val="00564F6D"/>
    <w:rsid w:val="00565091"/>
    <w:rsid w:val="00565364"/>
    <w:rsid w:val="00565E8A"/>
    <w:rsid w:val="00565F3F"/>
    <w:rsid w:val="00565FE7"/>
    <w:rsid w:val="00566029"/>
    <w:rsid w:val="005660F0"/>
    <w:rsid w:val="0056656D"/>
    <w:rsid w:val="005669C1"/>
    <w:rsid w:val="00567564"/>
    <w:rsid w:val="00567750"/>
    <w:rsid w:val="0056793D"/>
    <w:rsid w:val="00567FB9"/>
    <w:rsid w:val="00570064"/>
    <w:rsid w:val="0057015F"/>
    <w:rsid w:val="00570D56"/>
    <w:rsid w:val="00571640"/>
    <w:rsid w:val="00571648"/>
    <w:rsid w:val="00571798"/>
    <w:rsid w:val="00571D93"/>
    <w:rsid w:val="0057237C"/>
    <w:rsid w:val="005725A1"/>
    <w:rsid w:val="00572C63"/>
    <w:rsid w:val="00574220"/>
    <w:rsid w:val="00574375"/>
    <w:rsid w:val="00574BE1"/>
    <w:rsid w:val="00575144"/>
    <w:rsid w:val="00576578"/>
    <w:rsid w:val="00576694"/>
    <w:rsid w:val="005766BC"/>
    <w:rsid w:val="0057679F"/>
    <w:rsid w:val="00576A19"/>
    <w:rsid w:val="00576BEA"/>
    <w:rsid w:val="00576C35"/>
    <w:rsid w:val="00577E07"/>
    <w:rsid w:val="00580DF5"/>
    <w:rsid w:val="00580E61"/>
    <w:rsid w:val="00581114"/>
    <w:rsid w:val="00581321"/>
    <w:rsid w:val="00581429"/>
    <w:rsid w:val="005816D5"/>
    <w:rsid w:val="0058196F"/>
    <w:rsid w:val="00581AA0"/>
    <w:rsid w:val="00582432"/>
    <w:rsid w:val="005828B0"/>
    <w:rsid w:val="00582951"/>
    <w:rsid w:val="0058421E"/>
    <w:rsid w:val="005848F8"/>
    <w:rsid w:val="00584B5C"/>
    <w:rsid w:val="00584C1E"/>
    <w:rsid w:val="00584CC5"/>
    <w:rsid w:val="005853D4"/>
    <w:rsid w:val="0058565E"/>
    <w:rsid w:val="00585A79"/>
    <w:rsid w:val="00585FBC"/>
    <w:rsid w:val="0058636F"/>
    <w:rsid w:val="00586546"/>
    <w:rsid w:val="00586586"/>
    <w:rsid w:val="00587646"/>
    <w:rsid w:val="005878F0"/>
    <w:rsid w:val="00587A79"/>
    <w:rsid w:val="0059007F"/>
    <w:rsid w:val="005900F9"/>
    <w:rsid w:val="00590825"/>
    <w:rsid w:val="0059152D"/>
    <w:rsid w:val="00591560"/>
    <w:rsid w:val="0059200B"/>
    <w:rsid w:val="005921C1"/>
    <w:rsid w:val="005928C9"/>
    <w:rsid w:val="00593017"/>
    <w:rsid w:val="005939A4"/>
    <w:rsid w:val="0059499D"/>
    <w:rsid w:val="00594E28"/>
    <w:rsid w:val="00594F3D"/>
    <w:rsid w:val="005954A7"/>
    <w:rsid w:val="0059580B"/>
    <w:rsid w:val="005960E4"/>
    <w:rsid w:val="00596282"/>
    <w:rsid w:val="00596F27"/>
    <w:rsid w:val="00597C05"/>
    <w:rsid w:val="00597DCC"/>
    <w:rsid w:val="00597DE9"/>
    <w:rsid w:val="00597E4A"/>
    <w:rsid w:val="005A05B5"/>
    <w:rsid w:val="005A0850"/>
    <w:rsid w:val="005A0A27"/>
    <w:rsid w:val="005A10EB"/>
    <w:rsid w:val="005A131D"/>
    <w:rsid w:val="005A1D8B"/>
    <w:rsid w:val="005A217B"/>
    <w:rsid w:val="005A2A3E"/>
    <w:rsid w:val="005A34F8"/>
    <w:rsid w:val="005A3B61"/>
    <w:rsid w:val="005A3BBC"/>
    <w:rsid w:val="005A4359"/>
    <w:rsid w:val="005A571F"/>
    <w:rsid w:val="005A5913"/>
    <w:rsid w:val="005A5A6D"/>
    <w:rsid w:val="005A74F9"/>
    <w:rsid w:val="005A7864"/>
    <w:rsid w:val="005A7B63"/>
    <w:rsid w:val="005B0401"/>
    <w:rsid w:val="005B0D08"/>
    <w:rsid w:val="005B0F34"/>
    <w:rsid w:val="005B13F7"/>
    <w:rsid w:val="005B3C78"/>
    <w:rsid w:val="005B3E3F"/>
    <w:rsid w:val="005B4231"/>
    <w:rsid w:val="005B44F3"/>
    <w:rsid w:val="005B47A5"/>
    <w:rsid w:val="005B4961"/>
    <w:rsid w:val="005B5713"/>
    <w:rsid w:val="005B5DE0"/>
    <w:rsid w:val="005B5DFB"/>
    <w:rsid w:val="005B6D35"/>
    <w:rsid w:val="005B75AE"/>
    <w:rsid w:val="005C01DE"/>
    <w:rsid w:val="005C0AB6"/>
    <w:rsid w:val="005C0C6B"/>
    <w:rsid w:val="005C138A"/>
    <w:rsid w:val="005C13C3"/>
    <w:rsid w:val="005C17CA"/>
    <w:rsid w:val="005C2CAC"/>
    <w:rsid w:val="005C3619"/>
    <w:rsid w:val="005C4AB6"/>
    <w:rsid w:val="005C551E"/>
    <w:rsid w:val="005C6BEE"/>
    <w:rsid w:val="005C6D08"/>
    <w:rsid w:val="005C79AB"/>
    <w:rsid w:val="005C7A2F"/>
    <w:rsid w:val="005C7AD4"/>
    <w:rsid w:val="005C7DB1"/>
    <w:rsid w:val="005C7E9A"/>
    <w:rsid w:val="005D0278"/>
    <w:rsid w:val="005D057C"/>
    <w:rsid w:val="005D0D6F"/>
    <w:rsid w:val="005D1149"/>
    <w:rsid w:val="005D120E"/>
    <w:rsid w:val="005D178E"/>
    <w:rsid w:val="005D2485"/>
    <w:rsid w:val="005D262D"/>
    <w:rsid w:val="005D2682"/>
    <w:rsid w:val="005D269F"/>
    <w:rsid w:val="005D3107"/>
    <w:rsid w:val="005D314A"/>
    <w:rsid w:val="005D33DA"/>
    <w:rsid w:val="005D3BBA"/>
    <w:rsid w:val="005D4615"/>
    <w:rsid w:val="005D505D"/>
    <w:rsid w:val="005D50B7"/>
    <w:rsid w:val="005D5226"/>
    <w:rsid w:val="005D5438"/>
    <w:rsid w:val="005D59D9"/>
    <w:rsid w:val="005D5B95"/>
    <w:rsid w:val="005D5F35"/>
    <w:rsid w:val="005D6042"/>
    <w:rsid w:val="005D628F"/>
    <w:rsid w:val="005D62D1"/>
    <w:rsid w:val="005D65A9"/>
    <w:rsid w:val="005D698C"/>
    <w:rsid w:val="005E0830"/>
    <w:rsid w:val="005E0DBD"/>
    <w:rsid w:val="005E11C8"/>
    <w:rsid w:val="005E182E"/>
    <w:rsid w:val="005E1DD8"/>
    <w:rsid w:val="005E1DE3"/>
    <w:rsid w:val="005E220C"/>
    <w:rsid w:val="005E355A"/>
    <w:rsid w:val="005E419C"/>
    <w:rsid w:val="005E4247"/>
    <w:rsid w:val="005E43B3"/>
    <w:rsid w:val="005E4453"/>
    <w:rsid w:val="005E485D"/>
    <w:rsid w:val="005E4C4D"/>
    <w:rsid w:val="005E4F49"/>
    <w:rsid w:val="005E53C0"/>
    <w:rsid w:val="005E59A4"/>
    <w:rsid w:val="005E7AF8"/>
    <w:rsid w:val="005E7EA2"/>
    <w:rsid w:val="005F02A0"/>
    <w:rsid w:val="005F0969"/>
    <w:rsid w:val="005F09A3"/>
    <w:rsid w:val="005F0F9B"/>
    <w:rsid w:val="005F0FF3"/>
    <w:rsid w:val="005F1248"/>
    <w:rsid w:val="005F14B8"/>
    <w:rsid w:val="005F1B37"/>
    <w:rsid w:val="005F1EBA"/>
    <w:rsid w:val="005F38E1"/>
    <w:rsid w:val="005F3BBC"/>
    <w:rsid w:val="005F4209"/>
    <w:rsid w:val="005F43C0"/>
    <w:rsid w:val="005F480C"/>
    <w:rsid w:val="005F4A8D"/>
    <w:rsid w:val="005F4EB7"/>
    <w:rsid w:val="005F4EC4"/>
    <w:rsid w:val="005F6127"/>
    <w:rsid w:val="005F62A0"/>
    <w:rsid w:val="005F68D3"/>
    <w:rsid w:val="005F7450"/>
    <w:rsid w:val="005F76A2"/>
    <w:rsid w:val="005F77B3"/>
    <w:rsid w:val="005F7B7E"/>
    <w:rsid w:val="005F7D4F"/>
    <w:rsid w:val="005F7F5B"/>
    <w:rsid w:val="006011DA"/>
    <w:rsid w:val="00601478"/>
    <w:rsid w:val="00601971"/>
    <w:rsid w:val="00601C55"/>
    <w:rsid w:val="00602009"/>
    <w:rsid w:val="00602135"/>
    <w:rsid w:val="006025A7"/>
    <w:rsid w:val="006027A8"/>
    <w:rsid w:val="00602EDE"/>
    <w:rsid w:val="0060485A"/>
    <w:rsid w:val="00604B38"/>
    <w:rsid w:val="00604CF7"/>
    <w:rsid w:val="00604E75"/>
    <w:rsid w:val="00605562"/>
    <w:rsid w:val="00605C0D"/>
    <w:rsid w:val="00605EC0"/>
    <w:rsid w:val="006060FC"/>
    <w:rsid w:val="00606870"/>
    <w:rsid w:val="00606B37"/>
    <w:rsid w:val="00607AB0"/>
    <w:rsid w:val="00610C57"/>
    <w:rsid w:val="00611287"/>
    <w:rsid w:val="006116F6"/>
    <w:rsid w:val="00611DD3"/>
    <w:rsid w:val="006126EE"/>
    <w:rsid w:val="00612790"/>
    <w:rsid w:val="00612847"/>
    <w:rsid w:val="00612A5E"/>
    <w:rsid w:val="006132FE"/>
    <w:rsid w:val="0061413C"/>
    <w:rsid w:val="0061469A"/>
    <w:rsid w:val="00614AFB"/>
    <w:rsid w:val="00615CD0"/>
    <w:rsid w:val="0061650A"/>
    <w:rsid w:val="0061688E"/>
    <w:rsid w:val="006168D9"/>
    <w:rsid w:val="00616A3C"/>
    <w:rsid w:val="00616F46"/>
    <w:rsid w:val="00617122"/>
    <w:rsid w:val="00617317"/>
    <w:rsid w:val="006174C4"/>
    <w:rsid w:val="00617898"/>
    <w:rsid w:val="006178D1"/>
    <w:rsid w:val="00617F1F"/>
    <w:rsid w:val="0062006C"/>
    <w:rsid w:val="00620830"/>
    <w:rsid w:val="00620A16"/>
    <w:rsid w:val="00620DF4"/>
    <w:rsid w:val="006212BA"/>
    <w:rsid w:val="00621FC1"/>
    <w:rsid w:val="006221CF"/>
    <w:rsid w:val="00622463"/>
    <w:rsid w:val="00622464"/>
    <w:rsid w:val="006236BA"/>
    <w:rsid w:val="00623B21"/>
    <w:rsid w:val="00623BD3"/>
    <w:rsid w:val="006241CD"/>
    <w:rsid w:val="00624A7B"/>
    <w:rsid w:val="00624EFD"/>
    <w:rsid w:val="006252DF"/>
    <w:rsid w:val="006259B7"/>
    <w:rsid w:val="00625AE8"/>
    <w:rsid w:val="00626070"/>
    <w:rsid w:val="00626B55"/>
    <w:rsid w:val="0062744D"/>
    <w:rsid w:val="00627624"/>
    <w:rsid w:val="006302BF"/>
    <w:rsid w:val="00630D2B"/>
    <w:rsid w:val="00631F66"/>
    <w:rsid w:val="00632008"/>
    <w:rsid w:val="00632755"/>
    <w:rsid w:val="00632857"/>
    <w:rsid w:val="00632883"/>
    <w:rsid w:val="006329E5"/>
    <w:rsid w:val="00632EF4"/>
    <w:rsid w:val="00633138"/>
    <w:rsid w:val="00633147"/>
    <w:rsid w:val="0063360E"/>
    <w:rsid w:val="00633AA0"/>
    <w:rsid w:val="00634424"/>
    <w:rsid w:val="00634591"/>
    <w:rsid w:val="00634842"/>
    <w:rsid w:val="00634A1D"/>
    <w:rsid w:val="00634FFB"/>
    <w:rsid w:val="00635214"/>
    <w:rsid w:val="0063547A"/>
    <w:rsid w:val="006355C5"/>
    <w:rsid w:val="006357A3"/>
    <w:rsid w:val="00635878"/>
    <w:rsid w:val="00635BA5"/>
    <w:rsid w:val="00635CA0"/>
    <w:rsid w:val="00636972"/>
    <w:rsid w:val="00637229"/>
    <w:rsid w:val="00637D33"/>
    <w:rsid w:val="00637EAB"/>
    <w:rsid w:val="006400F3"/>
    <w:rsid w:val="006403A5"/>
    <w:rsid w:val="006403B3"/>
    <w:rsid w:val="006405B2"/>
    <w:rsid w:val="0064089C"/>
    <w:rsid w:val="00640FD3"/>
    <w:rsid w:val="00641288"/>
    <w:rsid w:val="00642C45"/>
    <w:rsid w:val="00642C9A"/>
    <w:rsid w:val="00642DE4"/>
    <w:rsid w:val="0064332F"/>
    <w:rsid w:val="006438DA"/>
    <w:rsid w:val="0064396F"/>
    <w:rsid w:val="00643FAD"/>
    <w:rsid w:val="00644C23"/>
    <w:rsid w:val="006454CB"/>
    <w:rsid w:val="00645A72"/>
    <w:rsid w:val="00645BBE"/>
    <w:rsid w:val="00645C95"/>
    <w:rsid w:val="0064618D"/>
    <w:rsid w:val="006463AB"/>
    <w:rsid w:val="006464B9"/>
    <w:rsid w:val="0064657F"/>
    <w:rsid w:val="00646E90"/>
    <w:rsid w:val="00647F28"/>
    <w:rsid w:val="00647F42"/>
    <w:rsid w:val="00647FF6"/>
    <w:rsid w:val="00650530"/>
    <w:rsid w:val="0065068D"/>
    <w:rsid w:val="006506DE"/>
    <w:rsid w:val="0065074C"/>
    <w:rsid w:val="00650F38"/>
    <w:rsid w:val="0065242D"/>
    <w:rsid w:val="00652A3D"/>
    <w:rsid w:val="00652C94"/>
    <w:rsid w:val="006531B2"/>
    <w:rsid w:val="00653331"/>
    <w:rsid w:val="00653F0A"/>
    <w:rsid w:val="006540A9"/>
    <w:rsid w:val="0065425C"/>
    <w:rsid w:val="00654471"/>
    <w:rsid w:val="00654F3F"/>
    <w:rsid w:val="0065530E"/>
    <w:rsid w:val="006553F1"/>
    <w:rsid w:val="00655CF6"/>
    <w:rsid w:val="006569B3"/>
    <w:rsid w:val="00656C49"/>
    <w:rsid w:val="0065714E"/>
    <w:rsid w:val="0065738C"/>
    <w:rsid w:val="006574CA"/>
    <w:rsid w:val="00657529"/>
    <w:rsid w:val="00657A55"/>
    <w:rsid w:val="00657EA3"/>
    <w:rsid w:val="0066000F"/>
    <w:rsid w:val="006603ED"/>
    <w:rsid w:val="0066046C"/>
    <w:rsid w:val="00660740"/>
    <w:rsid w:val="0066079A"/>
    <w:rsid w:val="00660963"/>
    <w:rsid w:val="00661457"/>
    <w:rsid w:val="00661771"/>
    <w:rsid w:val="00661E03"/>
    <w:rsid w:val="00661FB2"/>
    <w:rsid w:val="00662E7E"/>
    <w:rsid w:val="006630AE"/>
    <w:rsid w:val="00663688"/>
    <w:rsid w:val="00663FF6"/>
    <w:rsid w:val="006643F7"/>
    <w:rsid w:val="0066472B"/>
    <w:rsid w:val="00664903"/>
    <w:rsid w:val="00664A49"/>
    <w:rsid w:val="0066509C"/>
    <w:rsid w:val="006651F8"/>
    <w:rsid w:val="006653C5"/>
    <w:rsid w:val="006658FA"/>
    <w:rsid w:val="00665D60"/>
    <w:rsid w:val="006661AE"/>
    <w:rsid w:val="0066625E"/>
    <w:rsid w:val="006663DB"/>
    <w:rsid w:val="006663E5"/>
    <w:rsid w:val="0066646F"/>
    <w:rsid w:val="00666811"/>
    <w:rsid w:val="00667816"/>
    <w:rsid w:val="00667FC4"/>
    <w:rsid w:val="006700AF"/>
    <w:rsid w:val="00670498"/>
    <w:rsid w:val="00670D25"/>
    <w:rsid w:val="006710A7"/>
    <w:rsid w:val="0067203A"/>
    <w:rsid w:val="00672349"/>
    <w:rsid w:val="00672732"/>
    <w:rsid w:val="00672D9B"/>
    <w:rsid w:val="0067314E"/>
    <w:rsid w:val="006731E8"/>
    <w:rsid w:val="006737F1"/>
    <w:rsid w:val="00673DA3"/>
    <w:rsid w:val="00674115"/>
    <w:rsid w:val="00674163"/>
    <w:rsid w:val="00674C7F"/>
    <w:rsid w:val="00675759"/>
    <w:rsid w:val="00675A2F"/>
    <w:rsid w:val="00675A39"/>
    <w:rsid w:val="00675B36"/>
    <w:rsid w:val="00675F13"/>
    <w:rsid w:val="00676FF8"/>
    <w:rsid w:val="00677329"/>
    <w:rsid w:val="006779EA"/>
    <w:rsid w:val="00680147"/>
    <w:rsid w:val="00680563"/>
    <w:rsid w:val="0068078F"/>
    <w:rsid w:val="006809F6"/>
    <w:rsid w:val="00680B16"/>
    <w:rsid w:val="00680CFD"/>
    <w:rsid w:val="00681525"/>
    <w:rsid w:val="00681E4A"/>
    <w:rsid w:val="006820A4"/>
    <w:rsid w:val="00682B6E"/>
    <w:rsid w:val="00683031"/>
    <w:rsid w:val="0068419B"/>
    <w:rsid w:val="00684E60"/>
    <w:rsid w:val="0068517A"/>
    <w:rsid w:val="006852B4"/>
    <w:rsid w:val="006858BB"/>
    <w:rsid w:val="00686387"/>
    <w:rsid w:val="00686E66"/>
    <w:rsid w:val="006874ED"/>
    <w:rsid w:val="00687875"/>
    <w:rsid w:val="006904CB"/>
    <w:rsid w:val="006905B1"/>
    <w:rsid w:val="006905DF"/>
    <w:rsid w:val="00690657"/>
    <w:rsid w:val="0069163A"/>
    <w:rsid w:val="00692213"/>
    <w:rsid w:val="00692812"/>
    <w:rsid w:val="00692ABA"/>
    <w:rsid w:val="00693158"/>
    <w:rsid w:val="00693220"/>
    <w:rsid w:val="00693863"/>
    <w:rsid w:val="00693D74"/>
    <w:rsid w:val="006943B8"/>
    <w:rsid w:val="006946AE"/>
    <w:rsid w:val="00694A06"/>
    <w:rsid w:val="00694B73"/>
    <w:rsid w:val="00694C95"/>
    <w:rsid w:val="006955B6"/>
    <w:rsid w:val="006971E3"/>
    <w:rsid w:val="006977F9"/>
    <w:rsid w:val="00697978"/>
    <w:rsid w:val="00697EED"/>
    <w:rsid w:val="006A01F1"/>
    <w:rsid w:val="006A03F3"/>
    <w:rsid w:val="006A0C19"/>
    <w:rsid w:val="006A1244"/>
    <w:rsid w:val="006A2EA8"/>
    <w:rsid w:val="006A325B"/>
    <w:rsid w:val="006A4C69"/>
    <w:rsid w:val="006A4E34"/>
    <w:rsid w:val="006A50B7"/>
    <w:rsid w:val="006A5625"/>
    <w:rsid w:val="006A574F"/>
    <w:rsid w:val="006A5F35"/>
    <w:rsid w:val="006A647E"/>
    <w:rsid w:val="006A676B"/>
    <w:rsid w:val="006A6C4B"/>
    <w:rsid w:val="006A6F02"/>
    <w:rsid w:val="006A7202"/>
    <w:rsid w:val="006A7C2C"/>
    <w:rsid w:val="006B1D3F"/>
    <w:rsid w:val="006B1E07"/>
    <w:rsid w:val="006B2311"/>
    <w:rsid w:val="006B31CE"/>
    <w:rsid w:val="006B357A"/>
    <w:rsid w:val="006B4594"/>
    <w:rsid w:val="006B45DD"/>
    <w:rsid w:val="006B4C9D"/>
    <w:rsid w:val="006B4D48"/>
    <w:rsid w:val="006B5620"/>
    <w:rsid w:val="006B5B12"/>
    <w:rsid w:val="006B5D49"/>
    <w:rsid w:val="006B5FDB"/>
    <w:rsid w:val="006B612F"/>
    <w:rsid w:val="006B6648"/>
    <w:rsid w:val="006B714D"/>
    <w:rsid w:val="006B75A6"/>
    <w:rsid w:val="006B7856"/>
    <w:rsid w:val="006B7D8A"/>
    <w:rsid w:val="006C0E6D"/>
    <w:rsid w:val="006C0E82"/>
    <w:rsid w:val="006C1004"/>
    <w:rsid w:val="006C13B0"/>
    <w:rsid w:val="006C13F1"/>
    <w:rsid w:val="006C1615"/>
    <w:rsid w:val="006C1639"/>
    <w:rsid w:val="006C186C"/>
    <w:rsid w:val="006C1EAB"/>
    <w:rsid w:val="006C21A2"/>
    <w:rsid w:val="006C24D5"/>
    <w:rsid w:val="006C2581"/>
    <w:rsid w:val="006C265C"/>
    <w:rsid w:val="006C41E6"/>
    <w:rsid w:val="006C4385"/>
    <w:rsid w:val="006C44A2"/>
    <w:rsid w:val="006C46E3"/>
    <w:rsid w:val="006C4848"/>
    <w:rsid w:val="006C4A70"/>
    <w:rsid w:val="006C4DD9"/>
    <w:rsid w:val="006C50D8"/>
    <w:rsid w:val="006C5235"/>
    <w:rsid w:val="006C6544"/>
    <w:rsid w:val="006C6C45"/>
    <w:rsid w:val="006C7F09"/>
    <w:rsid w:val="006D0911"/>
    <w:rsid w:val="006D12BE"/>
    <w:rsid w:val="006D2025"/>
    <w:rsid w:val="006D2037"/>
    <w:rsid w:val="006D2E28"/>
    <w:rsid w:val="006D3CD5"/>
    <w:rsid w:val="006D4882"/>
    <w:rsid w:val="006D4979"/>
    <w:rsid w:val="006D4E3C"/>
    <w:rsid w:val="006D60BF"/>
    <w:rsid w:val="006D60EF"/>
    <w:rsid w:val="006D6587"/>
    <w:rsid w:val="006D6B2C"/>
    <w:rsid w:val="006D6C66"/>
    <w:rsid w:val="006D6CEF"/>
    <w:rsid w:val="006D6D60"/>
    <w:rsid w:val="006D6F78"/>
    <w:rsid w:val="006D73B9"/>
    <w:rsid w:val="006D74AB"/>
    <w:rsid w:val="006E008B"/>
    <w:rsid w:val="006E013F"/>
    <w:rsid w:val="006E072D"/>
    <w:rsid w:val="006E14DE"/>
    <w:rsid w:val="006E162D"/>
    <w:rsid w:val="006E1863"/>
    <w:rsid w:val="006E1D9C"/>
    <w:rsid w:val="006E1DB9"/>
    <w:rsid w:val="006E1DC9"/>
    <w:rsid w:val="006E20C3"/>
    <w:rsid w:val="006E21D2"/>
    <w:rsid w:val="006E22FC"/>
    <w:rsid w:val="006E29B2"/>
    <w:rsid w:val="006E2AA6"/>
    <w:rsid w:val="006E468A"/>
    <w:rsid w:val="006E475B"/>
    <w:rsid w:val="006E53B6"/>
    <w:rsid w:val="006E5890"/>
    <w:rsid w:val="006E60AD"/>
    <w:rsid w:val="006E628B"/>
    <w:rsid w:val="006E688B"/>
    <w:rsid w:val="006E76E4"/>
    <w:rsid w:val="006E7BAC"/>
    <w:rsid w:val="006E7BB6"/>
    <w:rsid w:val="006E7D31"/>
    <w:rsid w:val="006F0B6E"/>
    <w:rsid w:val="006F1753"/>
    <w:rsid w:val="006F1DD2"/>
    <w:rsid w:val="006F1E78"/>
    <w:rsid w:val="006F319B"/>
    <w:rsid w:val="006F4FE2"/>
    <w:rsid w:val="006F5245"/>
    <w:rsid w:val="006F54E9"/>
    <w:rsid w:val="006F5CFC"/>
    <w:rsid w:val="006F6B58"/>
    <w:rsid w:val="006F7140"/>
    <w:rsid w:val="006F73D8"/>
    <w:rsid w:val="006F77B0"/>
    <w:rsid w:val="006F7C62"/>
    <w:rsid w:val="0070075E"/>
    <w:rsid w:val="00700933"/>
    <w:rsid w:val="00700BB3"/>
    <w:rsid w:val="00700D68"/>
    <w:rsid w:val="00700F2C"/>
    <w:rsid w:val="00701472"/>
    <w:rsid w:val="00701577"/>
    <w:rsid w:val="00701B80"/>
    <w:rsid w:val="00701E04"/>
    <w:rsid w:val="007020CD"/>
    <w:rsid w:val="00702A64"/>
    <w:rsid w:val="0070346D"/>
    <w:rsid w:val="0070358C"/>
    <w:rsid w:val="00703BFD"/>
    <w:rsid w:val="00703C1D"/>
    <w:rsid w:val="00704337"/>
    <w:rsid w:val="00704EA0"/>
    <w:rsid w:val="007050FE"/>
    <w:rsid w:val="00705BB5"/>
    <w:rsid w:val="00705F3D"/>
    <w:rsid w:val="00706E61"/>
    <w:rsid w:val="007074E0"/>
    <w:rsid w:val="00707EC2"/>
    <w:rsid w:val="00710528"/>
    <w:rsid w:val="0071087B"/>
    <w:rsid w:val="00710E22"/>
    <w:rsid w:val="00710F90"/>
    <w:rsid w:val="007110F5"/>
    <w:rsid w:val="00711247"/>
    <w:rsid w:val="00711E56"/>
    <w:rsid w:val="007121E7"/>
    <w:rsid w:val="0071233C"/>
    <w:rsid w:val="00712C33"/>
    <w:rsid w:val="00712CB0"/>
    <w:rsid w:val="00712DF8"/>
    <w:rsid w:val="007130EF"/>
    <w:rsid w:val="007135AA"/>
    <w:rsid w:val="00713D6A"/>
    <w:rsid w:val="00713DF7"/>
    <w:rsid w:val="00713EE9"/>
    <w:rsid w:val="00714683"/>
    <w:rsid w:val="00714B82"/>
    <w:rsid w:val="00714CD8"/>
    <w:rsid w:val="007154EC"/>
    <w:rsid w:val="00715890"/>
    <w:rsid w:val="007158F7"/>
    <w:rsid w:val="007159CA"/>
    <w:rsid w:val="00716604"/>
    <w:rsid w:val="007178DF"/>
    <w:rsid w:val="00717CD5"/>
    <w:rsid w:val="0072038B"/>
    <w:rsid w:val="00720829"/>
    <w:rsid w:val="00720A04"/>
    <w:rsid w:val="00720B26"/>
    <w:rsid w:val="007210BC"/>
    <w:rsid w:val="00721A1A"/>
    <w:rsid w:val="0072219E"/>
    <w:rsid w:val="00722736"/>
    <w:rsid w:val="00722D5D"/>
    <w:rsid w:val="00723178"/>
    <w:rsid w:val="00723437"/>
    <w:rsid w:val="0072380A"/>
    <w:rsid w:val="00723AF3"/>
    <w:rsid w:val="00724F00"/>
    <w:rsid w:val="007250B0"/>
    <w:rsid w:val="007252C1"/>
    <w:rsid w:val="007256CC"/>
    <w:rsid w:val="007256E9"/>
    <w:rsid w:val="007257BE"/>
    <w:rsid w:val="0072581E"/>
    <w:rsid w:val="00726DDC"/>
    <w:rsid w:val="00727CE2"/>
    <w:rsid w:val="0073006B"/>
    <w:rsid w:val="007302BF"/>
    <w:rsid w:val="0073157E"/>
    <w:rsid w:val="007317CF"/>
    <w:rsid w:val="0073197B"/>
    <w:rsid w:val="00731F8D"/>
    <w:rsid w:val="0073242B"/>
    <w:rsid w:val="00732931"/>
    <w:rsid w:val="00732F2C"/>
    <w:rsid w:val="0073327E"/>
    <w:rsid w:val="00733A11"/>
    <w:rsid w:val="00733E67"/>
    <w:rsid w:val="007346FD"/>
    <w:rsid w:val="00734C68"/>
    <w:rsid w:val="00734E2A"/>
    <w:rsid w:val="00735418"/>
    <w:rsid w:val="007355FA"/>
    <w:rsid w:val="00735D47"/>
    <w:rsid w:val="00735FD3"/>
    <w:rsid w:val="007360D3"/>
    <w:rsid w:val="00737149"/>
    <w:rsid w:val="00737C7A"/>
    <w:rsid w:val="0074136B"/>
    <w:rsid w:val="0074152E"/>
    <w:rsid w:val="00741995"/>
    <w:rsid w:val="00741A29"/>
    <w:rsid w:val="00741AF8"/>
    <w:rsid w:val="0074218D"/>
    <w:rsid w:val="00742A2C"/>
    <w:rsid w:val="00742B70"/>
    <w:rsid w:val="007433BB"/>
    <w:rsid w:val="00743B34"/>
    <w:rsid w:val="007444EF"/>
    <w:rsid w:val="00744B6B"/>
    <w:rsid w:val="00744BB9"/>
    <w:rsid w:val="00744F25"/>
    <w:rsid w:val="007451C3"/>
    <w:rsid w:val="00745629"/>
    <w:rsid w:val="0074576D"/>
    <w:rsid w:val="00746A79"/>
    <w:rsid w:val="00746E84"/>
    <w:rsid w:val="00747082"/>
    <w:rsid w:val="00747CF1"/>
    <w:rsid w:val="00747F9C"/>
    <w:rsid w:val="007509C8"/>
    <w:rsid w:val="00750B89"/>
    <w:rsid w:val="00750D45"/>
    <w:rsid w:val="00750D9E"/>
    <w:rsid w:val="00752721"/>
    <w:rsid w:val="007527FB"/>
    <w:rsid w:val="00753621"/>
    <w:rsid w:val="007536B8"/>
    <w:rsid w:val="00753CBF"/>
    <w:rsid w:val="007546F0"/>
    <w:rsid w:val="0075474A"/>
    <w:rsid w:val="007547AF"/>
    <w:rsid w:val="0075490B"/>
    <w:rsid w:val="00754984"/>
    <w:rsid w:val="00754EC9"/>
    <w:rsid w:val="007550FF"/>
    <w:rsid w:val="00755E10"/>
    <w:rsid w:val="00756316"/>
    <w:rsid w:val="0075634B"/>
    <w:rsid w:val="00756599"/>
    <w:rsid w:val="0075669D"/>
    <w:rsid w:val="0075730D"/>
    <w:rsid w:val="00757875"/>
    <w:rsid w:val="00757ED8"/>
    <w:rsid w:val="007602CB"/>
    <w:rsid w:val="007610A2"/>
    <w:rsid w:val="00761958"/>
    <w:rsid w:val="00761A9A"/>
    <w:rsid w:val="00761F6D"/>
    <w:rsid w:val="0076359F"/>
    <w:rsid w:val="007635F8"/>
    <w:rsid w:val="00763878"/>
    <w:rsid w:val="0076452E"/>
    <w:rsid w:val="00764A07"/>
    <w:rsid w:val="00764EC9"/>
    <w:rsid w:val="007650F3"/>
    <w:rsid w:val="00765367"/>
    <w:rsid w:val="007657EB"/>
    <w:rsid w:val="0076657A"/>
    <w:rsid w:val="007671D2"/>
    <w:rsid w:val="00767552"/>
    <w:rsid w:val="00767B56"/>
    <w:rsid w:val="007704D5"/>
    <w:rsid w:val="00770720"/>
    <w:rsid w:val="007712BC"/>
    <w:rsid w:val="007714E8"/>
    <w:rsid w:val="0077174C"/>
    <w:rsid w:val="00772478"/>
    <w:rsid w:val="00772560"/>
    <w:rsid w:val="0077288A"/>
    <w:rsid w:val="00772BA0"/>
    <w:rsid w:val="007732B9"/>
    <w:rsid w:val="007736B5"/>
    <w:rsid w:val="00774392"/>
    <w:rsid w:val="007743DB"/>
    <w:rsid w:val="007746D1"/>
    <w:rsid w:val="00775205"/>
    <w:rsid w:val="00775887"/>
    <w:rsid w:val="00775DC9"/>
    <w:rsid w:val="0077601F"/>
    <w:rsid w:val="007761BC"/>
    <w:rsid w:val="0077639A"/>
    <w:rsid w:val="00776464"/>
    <w:rsid w:val="0077708A"/>
    <w:rsid w:val="007777E1"/>
    <w:rsid w:val="0077799C"/>
    <w:rsid w:val="007809DA"/>
    <w:rsid w:val="00780DCD"/>
    <w:rsid w:val="00780FD8"/>
    <w:rsid w:val="007817ED"/>
    <w:rsid w:val="0078266C"/>
    <w:rsid w:val="007826C7"/>
    <w:rsid w:val="00782D43"/>
    <w:rsid w:val="00782FC8"/>
    <w:rsid w:val="00783C7F"/>
    <w:rsid w:val="007842C0"/>
    <w:rsid w:val="00784462"/>
    <w:rsid w:val="00784519"/>
    <w:rsid w:val="007845E9"/>
    <w:rsid w:val="00784854"/>
    <w:rsid w:val="00784B24"/>
    <w:rsid w:val="00784DFA"/>
    <w:rsid w:val="0078565F"/>
    <w:rsid w:val="007863BB"/>
    <w:rsid w:val="00786EBC"/>
    <w:rsid w:val="00787D46"/>
    <w:rsid w:val="00790087"/>
    <w:rsid w:val="007900B3"/>
    <w:rsid w:val="00790291"/>
    <w:rsid w:val="00790C82"/>
    <w:rsid w:val="00790D01"/>
    <w:rsid w:val="00790FD6"/>
    <w:rsid w:val="00790FEB"/>
    <w:rsid w:val="00791D32"/>
    <w:rsid w:val="0079229F"/>
    <w:rsid w:val="0079296A"/>
    <w:rsid w:val="00792EE8"/>
    <w:rsid w:val="00793237"/>
    <w:rsid w:val="0079372E"/>
    <w:rsid w:val="00794112"/>
    <w:rsid w:val="007943CD"/>
    <w:rsid w:val="007947EB"/>
    <w:rsid w:val="00794952"/>
    <w:rsid w:val="0079520D"/>
    <w:rsid w:val="00796402"/>
    <w:rsid w:val="0079681A"/>
    <w:rsid w:val="00796E12"/>
    <w:rsid w:val="007977CE"/>
    <w:rsid w:val="00797DBC"/>
    <w:rsid w:val="00797F2E"/>
    <w:rsid w:val="007A010C"/>
    <w:rsid w:val="007A031D"/>
    <w:rsid w:val="007A0680"/>
    <w:rsid w:val="007A3668"/>
    <w:rsid w:val="007A3E2F"/>
    <w:rsid w:val="007A4118"/>
    <w:rsid w:val="007A4149"/>
    <w:rsid w:val="007A4CBF"/>
    <w:rsid w:val="007A5A3C"/>
    <w:rsid w:val="007A5AE5"/>
    <w:rsid w:val="007A5CC5"/>
    <w:rsid w:val="007A5CF6"/>
    <w:rsid w:val="007A5D32"/>
    <w:rsid w:val="007A724F"/>
    <w:rsid w:val="007A7445"/>
    <w:rsid w:val="007A7B59"/>
    <w:rsid w:val="007B01C6"/>
    <w:rsid w:val="007B04B0"/>
    <w:rsid w:val="007B0D11"/>
    <w:rsid w:val="007B1232"/>
    <w:rsid w:val="007B1434"/>
    <w:rsid w:val="007B20CD"/>
    <w:rsid w:val="007B2B1E"/>
    <w:rsid w:val="007B2BE1"/>
    <w:rsid w:val="007B30F2"/>
    <w:rsid w:val="007B310F"/>
    <w:rsid w:val="007B3396"/>
    <w:rsid w:val="007B3E81"/>
    <w:rsid w:val="007B4711"/>
    <w:rsid w:val="007B47BB"/>
    <w:rsid w:val="007B5064"/>
    <w:rsid w:val="007B55BA"/>
    <w:rsid w:val="007B59AD"/>
    <w:rsid w:val="007B6949"/>
    <w:rsid w:val="007B6A2A"/>
    <w:rsid w:val="007B7588"/>
    <w:rsid w:val="007C00B9"/>
    <w:rsid w:val="007C0536"/>
    <w:rsid w:val="007C0A07"/>
    <w:rsid w:val="007C0ABB"/>
    <w:rsid w:val="007C0AD6"/>
    <w:rsid w:val="007C16C7"/>
    <w:rsid w:val="007C1C12"/>
    <w:rsid w:val="007C1DBF"/>
    <w:rsid w:val="007C1E02"/>
    <w:rsid w:val="007C2209"/>
    <w:rsid w:val="007C22DE"/>
    <w:rsid w:val="007C234C"/>
    <w:rsid w:val="007C263D"/>
    <w:rsid w:val="007C4556"/>
    <w:rsid w:val="007C48D7"/>
    <w:rsid w:val="007C5A05"/>
    <w:rsid w:val="007C6F07"/>
    <w:rsid w:val="007C73C8"/>
    <w:rsid w:val="007C780D"/>
    <w:rsid w:val="007C7D40"/>
    <w:rsid w:val="007D0EB4"/>
    <w:rsid w:val="007D13A4"/>
    <w:rsid w:val="007D15D3"/>
    <w:rsid w:val="007D1872"/>
    <w:rsid w:val="007D2B2B"/>
    <w:rsid w:val="007D2CA9"/>
    <w:rsid w:val="007D3086"/>
    <w:rsid w:val="007D30C4"/>
    <w:rsid w:val="007D318A"/>
    <w:rsid w:val="007D3623"/>
    <w:rsid w:val="007D3732"/>
    <w:rsid w:val="007D3C87"/>
    <w:rsid w:val="007D43EC"/>
    <w:rsid w:val="007D529A"/>
    <w:rsid w:val="007D5920"/>
    <w:rsid w:val="007D73F9"/>
    <w:rsid w:val="007D7979"/>
    <w:rsid w:val="007D7C8A"/>
    <w:rsid w:val="007D7D65"/>
    <w:rsid w:val="007D7DBD"/>
    <w:rsid w:val="007E03E7"/>
    <w:rsid w:val="007E12B9"/>
    <w:rsid w:val="007E12BB"/>
    <w:rsid w:val="007E15C8"/>
    <w:rsid w:val="007E16AE"/>
    <w:rsid w:val="007E1A36"/>
    <w:rsid w:val="007E1A8B"/>
    <w:rsid w:val="007E2049"/>
    <w:rsid w:val="007E211C"/>
    <w:rsid w:val="007E2222"/>
    <w:rsid w:val="007E2B40"/>
    <w:rsid w:val="007E2DAF"/>
    <w:rsid w:val="007E30C3"/>
    <w:rsid w:val="007E3133"/>
    <w:rsid w:val="007E32E0"/>
    <w:rsid w:val="007E3406"/>
    <w:rsid w:val="007E37B7"/>
    <w:rsid w:val="007E3D22"/>
    <w:rsid w:val="007E4075"/>
    <w:rsid w:val="007E4A12"/>
    <w:rsid w:val="007E5A88"/>
    <w:rsid w:val="007E62D7"/>
    <w:rsid w:val="007E643D"/>
    <w:rsid w:val="007E6589"/>
    <w:rsid w:val="007E6862"/>
    <w:rsid w:val="007E686A"/>
    <w:rsid w:val="007E72FF"/>
    <w:rsid w:val="007E76FD"/>
    <w:rsid w:val="007E7954"/>
    <w:rsid w:val="007F0183"/>
    <w:rsid w:val="007F13C1"/>
    <w:rsid w:val="007F140B"/>
    <w:rsid w:val="007F175C"/>
    <w:rsid w:val="007F1D43"/>
    <w:rsid w:val="007F1F62"/>
    <w:rsid w:val="007F283A"/>
    <w:rsid w:val="007F2B32"/>
    <w:rsid w:val="007F2C61"/>
    <w:rsid w:val="007F3349"/>
    <w:rsid w:val="007F39E6"/>
    <w:rsid w:val="007F3F5F"/>
    <w:rsid w:val="007F4616"/>
    <w:rsid w:val="007F4826"/>
    <w:rsid w:val="007F4EFF"/>
    <w:rsid w:val="007F56A1"/>
    <w:rsid w:val="007F5EB7"/>
    <w:rsid w:val="007F6049"/>
    <w:rsid w:val="007F612D"/>
    <w:rsid w:val="007F68B6"/>
    <w:rsid w:val="007F6970"/>
    <w:rsid w:val="007F6BF3"/>
    <w:rsid w:val="007F718A"/>
    <w:rsid w:val="007F7FCD"/>
    <w:rsid w:val="0080026C"/>
    <w:rsid w:val="00801D61"/>
    <w:rsid w:val="00801E6E"/>
    <w:rsid w:val="00802609"/>
    <w:rsid w:val="0080263C"/>
    <w:rsid w:val="00802F8F"/>
    <w:rsid w:val="00803043"/>
    <w:rsid w:val="00803D7B"/>
    <w:rsid w:val="00803E51"/>
    <w:rsid w:val="00803EE3"/>
    <w:rsid w:val="00804F60"/>
    <w:rsid w:val="00805795"/>
    <w:rsid w:val="00805908"/>
    <w:rsid w:val="00805B25"/>
    <w:rsid w:val="00805E32"/>
    <w:rsid w:val="00806672"/>
    <w:rsid w:val="008068BB"/>
    <w:rsid w:val="00806ABF"/>
    <w:rsid w:val="00806B95"/>
    <w:rsid w:val="008108A5"/>
    <w:rsid w:val="00810BD8"/>
    <w:rsid w:val="00811113"/>
    <w:rsid w:val="00811C36"/>
    <w:rsid w:val="00811F8B"/>
    <w:rsid w:val="00812B85"/>
    <w:rsid w:val="00812E6D"/>
    <w:rsid w:val="008136F8"/>
    <w:rsid w:val="008137E9"/>
    <w:rsid w:val="00813CF2"/>
    <w:rsid w:val="00814E70"/>
    <w:rsid w:val="00815AF6"/>
    <w:rsid w:val="00815EE6"/>
    <w:rsid w:val="008164EA"/>
    <w:rsid w:val="00816C2A"/>
    <w:rsid w:val="00817238"/>
    <w:rsid w:val="008176BC"/>
    <w:rsid w:val="00817B4C"/>
    <w:rsid w:val="00817C49"/>
    <w:rsid w:val="00820248"/>
    <w:rsid w:val="00820359"/>
    <w:rsid w:val="008208EE"/>
    <w:rsid w:val="00820D78"/>
    <w:rsid w:val="00821257"/>
    <w:rsid w:val="008217AB"/>
    <w:rsid w:val="00821BA9"/>
    <w:rsid w:val="00821DBB"/>
    <w:rsid w:val="00822437"/>
    <w:rsid w:val="00822D4F"/>
    <w:rsid w:val="0082398E"/>
    <w:rsid w:val="00823C61"/>
    <w:rsid w:val="00824357"/>
    <w:rsid w:val="00824476"/>
    <w:rsid w:val="00824C92"/>
    <w:rsid w:val="008258D7"/>
    <w:rsid w:val="008259FE"/>
    <w:rsid w:val="00825D57"/>
    <w:rsid w:val="008266A4"/>
    <w:rsid w:val="008269D3"/>
    <w:rsid w:val="00826A46"/>
    <w:rsid w:val="00826EC2"/>
    <w:rsid w:val="00827CCE"/>
    <w:rsid w:val="008305FD"/>
    <w:rsid w:val="008309DD"/>
    <w:rsid w:val="008310D7"/>
    <w:rsid w:val="00831449"/>
    <w:rsid w:val="00831850"/>
    <w:rsid w:val="008319D2"/>
    <w:rsid w:val="00832B05"/>
    <w:rsid w:val="00832B70"/>
    <w:rsid w:val="00832BF9"/>
    <w:rsid w:val="00832E79"/>
    <w:rsid w:val="00833527"/>
    <w:rsid w:val="00833F60"/>
    <w:rsid w:val="00833F8E"/>
    <w:rsid w:val="00834823"/>
    <w:rsid w:val="00835259"/>
    <w:rsid w:val="0083603D"/>
    <w:rsid w:val="00836490"/>
    <w:rsid w:val="008368C3"/>
    <w:rsid w:val="00836B64"/>
    <w:rsid w:val="008379F1"/>
    <w:rsid w:val="00837A6D"/>
    <w:rsid w:val="00837B80"/>
    <w:rsid w:val="00837F78"/>
    <w:rsid w:val="00840189"/>
    <w:rsid w:val="008403C4"/>
    <w:rsid w:val="008408AD"/>
    <w:rsid w:val="008409D1"/>
    <w:rsid w:val="008410BB"/>
    <w:rsid w:val="0084129A"/>
    <w:rsid w:val="00841594"/>
    <w:rsid w:val="00842055"/>
    <w:rsid w:val="008448B0"/>
    <w:rsid w:val="008448C4"/>
    <w:rsid w:val="00844BF3"/>
    <w:rsid w:val="008452DB"/>
    <w:rsid w:val="0084570D"/>
    <w:rsid w:val="00845886"/>
    <w:rsid w:val="00845CE2"/>
    <w:rsid w:val="00846C08"/>
    <w:rsid w:val="00846CE8"/>
    <w:rsid w:val="00846DC8"/>
    <w:rsid w:val="00847091"/>
    <w:rsid w:val="00847DAD"/>
    <w:rsid w:val="00850295"/>
    <w:rsid w:val="00850625"/>
    <w:rsid w:val="008506D3"/>
    <w:rsid w:val="0085075F"/>
    <w:rsid w:val="00850FC7"/>
    <w:rsid w:val="008512D5"/>
    <w:rsid w:val="008522A9"/>
    <w:rsid w:val="0085298C"/>
    <w:rsid w:val="00852EDD"/>
    <w:rsid w:val="008534F8"/>
    <w:rsid w:val="008536A8"/>
    <w:rsid w:val="008537F9"/>
    <w:rsid w:val="00853C22"/>
    <w:rsid w:val="0085441C"/>
    <w:rsid w:val="008544AB"/>
    <w:rsid w:val="008547CD"/>
    <w:rsid w:val="00854879"/>
    <w:rsid w:val="00854A03"/>
    <w:rsid w:val="00854BDA"/>
    <w:rsid w:val="00854FC0"/>
    <w:rsid w:val="008551C9"/>
    <w:rsid w:val="00855638"/>
    <w:rsid w:val="00855A1E"/>
    <w:rsid w:val="00855AAA"/>
    <w:rsid w:val="00855B3F"/>
    <w:rsid w:val="0085628F"/>
    <w:rsid w:val="00856631"/>
    <w:rsid w:val="008567E2"/>
    <w:rsid w:val="00856C57"/>
    <w:rsid w:val="00856C63"/>
    <w:rsid w:val="00856DB4"/>
    <w:rsid w:val="00857425"/>
    <w:rsid w:val="008575A2"/>
    <w:rsid w:val="008600D9"/>
    <w:rsid w:val="008603CE"/>
    <w:rsid w:val="00860D90"/>
    <w:rsid w:val="00860E36"/>
    <w:rsid w:val="00861173"/>
    <w:rsid w:val="008613A3"/>
    <w:rsid w:val="008615B2"/>
    <w:rsid w:val="00861AA8"/>
    <w:rsid w:val="00862155"/>
    <w:rsid w:val="00862963"/>
    <w:rsid w:val="008632DC"/>
    <w:rsid w:val="00863321"/>
    <w:rsid w:val="00863460"/>
    <w:rsid w:val="00863B28"/>
    <w:rsid w:val="0086405F"/>
    <w:rsid w:val="00864608"/>
    <w:rsid w:val="00864DC5"/>
    <w:rsid w:val="00864F99"/>
    <w:rsid w:val="0086517A"/>
    <w:rsid w:val="008652CC"/>
    <w:rsid w:val="00865602"/>
    <w:rsid w:val="0086605D"/>
    <w:rsid w:val="00866A18"/>
    <w:rsid w:val="00866BE2"/>
    <w:rsid w:val="00867062"/>
    <w:rsid w:val="0086707D"/>
    <w:rsid w:val="00867DA5"/>
    <w:rsid w:val="0087028D"/>
    <w:rsid w:val="00870306"/>
    <w:rsid w:val="0087035B"/>
    <w:rsid w:val="00870F1E"/>
    <w:rsid w:val="008712C6"/>
    <w:rsid w:val="008718E8"/>
    <w:rsid w:val="00871C5F"/>
    <w:rsid w:val="00871C91"/>
    <w:rsid w:val="00872216"/>
    <w:rsid w:val="00872A69"/>
    <w:rsid w:val="00873928"/>
    <w:rsid w:val="00873C4B"/>
    <w:rsid w:val="0087425F"/>
    <w:rsid w:val="00874913"/>
    <w:rsid w:val="008753C8"/>
    <w:rsid w:val="008761CD"/>
    <w:rsid w:val="00876454"/>
    <w:rsid w:val="00876492"/>
    <w:rsid w:val="008770C2"/>
    <w:rsid w:val="0088029A"/>
    <w:rsid w:val="0088042A"/>
    <w:rsid w:val="00881946"/>
    <w:rsid w:val="00881B7D"/>
    <w:rsid w:val="00881CD2"/>
    <w:rsid w:val="008823DA"/>
    <w:rsid w:val="008826DE"/>
    <w:rsid w:val="00882E08"/>
    <w:rsid w:val="00882E3D"/>
    <w:rsid w:val="00883077"/>
    <w:rsid w:val="00883238"/>
    <w:rsid w:val="008837BC"/>
    <w:rsid w:val="008840F0"/>
    <w:rsid w:val="00884282"/>
    <w:rsid w:val="00884321"/>
    <w:rsid w:val="0088532C"/>
    <w:rsid w:val="00885533"/>
    <w:rsid w:val="008859BC"/>
    <w:rsid w:val="00885DE8"/>
    <w:rsid w:val="00885F1C"/>
    <w:rsid w:val="0088624A"/>
    <w:rsid w:val="008868B6"/>
    <w:rsid w:val="00886DCC"/>
    <w:rsid w:val="00887391"/>
    <w:rsid w:val="008874DF"/>
    <w:rsid w:val="0088796B"/>
    <w:rsid w:val="00887AD5"/>
    <w:rsid w:val="00887F49"/>
    <w:rsid w:val="00890051"/>
    <w:rsid w:val="00890181"/>
    <w:rsid w:val="008909BB"/>
    <w:rsid w:val="00892072"/>
    <w:rsid w:val="00892586"/>
    <w:rsid w:val="00892BB5"/>
    <w:rsid w:val="00892C4F"/>
    <w:rsid w:val="00894067"/>
    <w:rsid w:val="00894142"/>
    <w:rsid w:val="008945BF"/>
    <w:rsid w:val="00894D8B"/>
    <w:rsid w:val="0089506A"/>
    <w:rsid w:val="0089510D"/>
    <w:rsid w:val="008953CE"/>
    <w:rsid w:val="00895479"/>
    <w:rsid w:val="008957CE"/>
    <w:rsid w:val="00895AD7"/>
    <w:rsid w:val="008971E6"/>
    <w:rsid w:val="00897234"/>
    <w:rsid w:val="0089726E"/>
    <w:rsid w:val="00897652"/>
    <w:rsid w:val="00897B0C"/>
    <w:rsid w:val="00897B1C"/>
    <w:rsid w:val="008A009F"/>
    <w:rsid w:val="008A010C"/>
    <w:rsid w:val="008A0810"/>
    <w:rsid w:val="008A0EA3"/>
    <w:rsid w:val="008A1765"/>
    <w:rsid w:val="008A25E1"/>
    <w:rsid w:val="008A2E69"/>
    <w:rsid w:val="008A3165"/>
    <w:rsid w:val="008A34F3"/>
    <w:rsid w:val="008A385B"/>
    <w:rsid w:val="008A3C2F"/>
    <w:rsid w:val="008A4A59"/>
    <w:rsid w:val="008A5572"/>
    <w:rsid w:val="008A5CFB"/>
    <w:rsid w:val="008A5F15"/>
    <w:rsid w:val="008A72E8"/>
    <w:rsid w:val="008A739E"/>
    <w:rsid w:val="008A752F"/>
    <w:rsid w:val="008B0645"/>
    <w:rsid w:val="008B06A9"/>
    <w:rsid w:val="008B085B"/>
    <w:rsid w:val="008B087D"/>
    <w:rsid w:val="008B0A21"/>
    <w:rsid w:val="008B10F9"/>
    <w:rsid w:val="008B110B"/>
    <w:rsid w:val="008B1ED4"/>
    <w:rsid w:val="008B22DE"/>
    <w:rsid w:val="008B25EB"/>
    <w:rsid w:val="008B2FC2"/>
    <w:rsid w:val="008B3140"/>
    <w:rsid w:val="008B34FE"/>
    <w:rsid w:val="008B35A1"/>
    <w:rsid w:val="008B3ACD"/>
    <w:rsid w:val="008B3C36"/>
    <w:rsid w:val="008B3FA5"/>
    <w:rsid w:val="008B435B"/>
    <w:rsid w:val="008B48E6"/>
    <w:rsid w:val="008B49DD"/>
    <w:rsid w:val="008B4F44"/>
    <w:rsid w:val="008B54F3"/>
    <w:rsid w:val="008B5BCA"/>
    <w:rsid w:val="008B5E75"/>
    <w:rsid w:val="008B6129"/>
    <w:rsid w:val="008B6620"/>
    <w:rsid w:val="008B6927"/>
    <w:rsid w:val="008B6D9A"/>
    <w:rsid w:val="008B7104"/>
    <w:rsid w:val="008B7B36"/>
    <w:rsid w:val="008C00B4"/>
    <w:rsid w:val="008C040C"/>
    <w:rsid w:val="008C08DE"/>
    <w:rsid w:val="008C0B90"/>
    <w:rsid w:val="008C1275"/>
    <w:rsid w:val="008C1531"/>
    <w:rsid w:val="008C17F2"/>
    <w:rsid w:val="008C18E7"/>
    <w:rsid w:val="008C19AA"/>
    <w:rsid w:val="008C1BEC"/>
    <w:rsid w:val="008C1C0B"/>
    <w:rsid w:val="008C20C1"/>
    <w:rsid w:val="008C284C"/>
    <w:rsid w:val="008C2A94"/>
    <w:rsid w:val="008C2BF1"/>
    <w:rsid w:val="008C300F"/>
    <w:rsid w:val="008C5194"/>
    <w:rsid w:val="008C5858"/>
    <w:rsid w:val="008C5D8F"/>
    <w:rsid w:val="008C610A"/>
    <w:rsid w:val="008C6851"/>
    <w:rsid w:val="008C7C94"/>
    <w:rsid w:val="008D1F7C"/>
    <w:rsid w:val="008D2C59"/>
    <w:rsid w:val="008D3A45"/>
    <w:rsid w:val="008D42AF"/>
    <w:rsid w:val="008D4447"/>
    <w:rsid w:val="008D55DB"/>
    <w:rsid w:val="008D6035"/>
    <w:rsid w:val="008D63D8"/>
    <w:rsid w:val="008D7362"/>
    <w:rsid w:val="008D7383"/>
    <w:rsid w:val="008E00CB"/>
    <w:rsid w:val="008E0B6D"/>
    <w:rsid w:val="008E1377"/>
    <w:rsid w:val="008E14FB"/>
    <w:rsid w:val="008E187D"/>
    <w:rsid w:val="008E1AA3"/>
    <w:rsid w:val="008E1AAC"/>
    <w:rsid w:val="008E2081"/>
    <w:rsid w:val="008E270B"/>
    <w:rsid w:val="008E2990"/>
    <w:rsid w:val="008E37AD"/>
    <w:rsid w:val="008E3B75"/>
    <w:rsid w:val="008E4947"/>
    <w:rsid w:val="008E590F"/>
    <w:rsid w:val="008E5C0D"/>
    <w:rsid w:val="008E6EF8"/>
    <w:rsid w:val="008E76CB"/>
    <w:rsid w:val="008E796F"/>
    <w:rsid w:val="008E7A9D"/>
    <w:rsid w:val="008E7C8D"/>
    <w:rsid w:val="008E7FDA"/>
    <w:rsid w:val="008F004E"/>
    <w:rsid w:val="008F0439"/>
    <w:rsid w:val="008F04AF"/>
    <w:rsid w:val="008F04E5"/>
    <w:rsid w:val="008F121B"/>
    <w:rsid w:val="008F15E8"/>
    <w:rsid w:val="008F1E8A"/>
    <w:rsid w:val="008F2518"/>
    <w:rsid w:val="008F27F4"/>
    <w:rsid w:val="008F345B"/>
    <w:rsid w:val="008F37AD"/>
    <w:rsid w:val="008F4058"/>
    <w:rsid w:val="008F4B28"/>
    <w:rsid w:val="008F5016"/>
    <w:rsid w:val="008F517B"/>
    <w:rsid w:val="008F5586"/>
    <w:rsid w:val="008F5914"/>
    <w:rsid w:val="008F5CAC"/>
    <w:rsid w:val="008F5D87"/>
    <w:rsid w:val="008F6FB2"/>
    <w:rsid w:val="008F7895"/>
    <w:rsid w:val="009006EB"/>
    <w:rsid w:val="009007A2"/>
    <w:rsid w:val="009009F5"/>
    <w:rsid w:val="00901625"/>
    <w:rsid w:val="009017CB"/>
    <w:rsid w:val="00901B40"/>
    <w:rsid w:val="00901C12"/>
    <w:rsid w:val="00901ECE"/>
    <w:rsid w:val="00901F5B"/>
    <w:rsid w:val="00901FD2"/>
    <w:rsid w:val="00902AB6"/>
    <w:rsid w:val="00902AD1"/>
    <w:rsid w:val="00902F83"/>
    <w:rsid w:val="0090344B"/>
    <w:rsid w:val="0090395B"/>
    <w:rsid w:val="009044FA"/>
    <w:rsid w:val="009049FD"/>
    <w:rsid w:val="00904A1E"/>
    <w:rsid w:val="0090506D"/>
    <w:rsid w:val="0090539C"/>
    <w:rsid w:val="009059F7"/>
    <w:rsid w:val="00905D7F"/>
    <w:rsid w:val="00905F5E"/>
    <w:rsid w:val="009060AD"/>
    <w:rsid w:val="00906719"/>
    <w:rsid w:val="0090673F"/>
    <w:rsid w:val="009068B9"/>
    <w:rsid w:val="0090723E"/>
    <w:rsid w:val="00907775"/>
    <w:rsid w:val="009100EF"/>
    <w:rsid w:val="009106B4"/>
    <w:rsid w:val="009106CC"/>
    <w:rsid w:val="009119C1"/>
    <w:rsid w:val="009119F7"/>
    <w:rsid w:val="00911A9E"/>
    <w:rsid w:val="00911B06"/>
    <w:rsid w:val="0091287D"/>
    <w:rsid w:val="00912BA1"/>
    <w:rsid w:val="0091328D"/>
    <w:rsid w:val="009135DB"/>
    <w:rsid w:val="009136E3"/>
    <w:rsid w:val="009138F5"/>
    <w:rsid w:val="00914376"/>
    <w:rsid w:val="00914A55"/>
    <w:rsid w:val="00914D2C"/>
    <w:rsid w:val="00915C4C"/>
    <w:rsid w:val="009161CA"/>
    <w:rsid w:val="00916AA4"/>
    <w:rsid w:val="00916EE7"/>
    <w:rsid w:val="009203F2"/>
    <w:rsid w:val="009204F3"/>
    <w:rsid w:val="00920832"/>
    <w:rsid w:val="009210F4"/>
    <w:rsid w:val="00921114"/>
    <w:rsid w:val="00921B65"/>
    <w:rsid w:val="00922945"/>
    <w:rsid w:val="00922A0D"/>
    <w:rsid w:val="0092348F"/>
    <w:rsid w:val="009234D8"/>
    <w:rsid w:val="009249FA"/>
    <w:rsid w:val="00924D60"/>
    <w:rsid w:val="00924DD9"/>
    <w:rsid w:val="00925611"/>
    <w:rsid w:val="00925B94"/>
    <w:rsid w:val="00926439"/>
    <w:rsid w:val="00926F61"/>
    <w:rsid w:val="00927C8E"/>
    <w:rsid w:val="00927CE9"/>
    <w:rsid w:val="00930299"/>
    <w:rsid w:val="009304A9"/>
    <w:rsid w:val="009305F4"/>
    <w:rsid w:val="00930BA9"/>
    <w:rsid w:val="00931E4B"/>
    <w:rsid w:val="00932423"/>
    <w:rsid w:val="009326C5"/>
    <w:rsid w:val="00933CE3"/>
    <w:rsid w:val="0093443F"/>
    <w:rsid w:val="00934BDE"/>
    <w:rsid w:val="00934DAC"/>
    <w:rsid w:val="00934E92"/>
    <w:rsid w:val="00934F84"/>
    <w:rsid w:val="009350D3"/>
    <w:rsid w:val="0093519C"/>
    <w:rsid w:val="0093566F"/>
    <w:rsid w:val="0093571D"/>
    <w:rsid w:val="0093588B"/>
    <w:rsid w:val="009360E8"/>
    <w:rsid w:val="00936A10"/>
    <w:rsid w:val="00936C0D"/>
    <w:rsid w:val="00936FEF"/>
    <w:rsid w:val="009376EC"/>
    <w:rsid w:val="00937A30"/>
    <w:rsid w:val="009400D6"/>
    <w:rsid w:val="00940BF0"/>
    <w:rsid w:val="00941190"/>
    <w:rsid w:val="00941776"/>
    <w:rsid w:val="00941D53"/>
    <w:rsid w:val="00942632"/>
    <w:rsid w:val="0094350E"/>
    <w:rsid w:val="009439FE"/>
    <w:rsid w:val="00943E81"/>
    <w:rsid w:val="00944396"/>
    <w:rsid w:val="009445A7"/>
    <w:rsid w:val="0094516E"/>
    <w:rsid w:val="009458E4"/>
    <w:rsid w:val="00945EDB"/>
    <w:rsid w:val="00946BE1"/>
    <w:rsid w:val="00947100"/>
    <w:rsid w:val="009474AB"/>
    <w:rsid w:val="0094794C"/>
    <w:rsid w:val="00947FFB"/>
    <w:rsid w:val="00950067"/>
    <w:rsid w:val="0095034C"/>
    <w:rsid w:val="00950B14"/>
    <w:rsid w:val="009510E1"/>
    <w:rsid w:val="00951591"/>
    <w:rsid w:val="0095170F"/>
    <w:rsid w:val="00951A9F"/>
    <w:rsid w:val="009521AE"/>
    <w:rsid w:val="009527CF"/>
    <w:rsid w:val="00952C11"/>
    <w:rsid w:val="00953229"/>
    <w:rsid w:val="00953664"/>
    <w:rsid w:val="009542B7"/>
    <w:rsid w:val="00954C6A"/>
    <w:rsid w:val="00954FCE"/>
    <w:rsid w:val="00955798"/>
    <w:rsid w:val="00955854"/>
    <w:rsid w:val="009558F5"/>
    <w:rsid w:val="00955B1B"/>
    <w:rsid w:val="00955E0F"/>
    <w:rsid w:val="00956335"/>
    <w:rsid w:val="00956671"/>
    <w:rsid w:val="009570D9"/>
    <w:rsid w:val="0095759E"/>
    <w:rsid w:val="0095763F"/>
    <w:rsid w:val="009603EF"/>
    <w:rsid w:val="009606A0"/>
    <w:rsid w:val="009609E3"/>
    <w:rsid w:val="00960ADE"/>
    <w:rsid w:val="00960CF0"/>
    <w:rsid w:val="00961127"/>
    <w:rsid w:val="00961A5C"/>
    <w:rsid w:val="00962E4B"/>
    <w:rsid w:val="009630DD"/>
    <w:rsid w:val="009638E7"/>
    <w:rsid w:val="00963A79"/>
    <w:rsid w:val="00963BAD"/>
    <w:rsid w:val="00965496"/>
    <w:rsid w:val="00966088"/>
    <w:rsid w:val="0096627B"/>
    <w:rsid w:val="00966567"/>
    <w:rsid w:val="00966DF6"/>
    <w:rsid w:val="0096737E"/>
    <w:rsid w:val="00967579"/>
    <w:rsid w:val="00967D7E"/>
    <w:rsid w:val="009703D7"/>
    <w:rsid w:val="00970EA6"/>
    <w:rsid w:val="00970FB0"/>
    <w:rsid w:val="0097150C"/>
    <w:rsid w:val="0097164B"/>
    <w:rsid w:val="00971709"/>
    <w:rsid w:val="00971BA7"/>
    <w:rsid w:val="00971EEE"/>
    <w:rsid w:val="00972406"/>
    <w:rsid w:val="00972414"/>
    <w:rsid w:val="009727F4"/>
    <w:rsid w:val="00972B92"/>
    <w:rsid w:val="0097300C"/>
    <w:rsid w:val="009733B9"/>
    <w:rsid w:val="009733EF"/>
    <w:rsid w:val="00973D95"/>
    <w:rsid w:val="00973DC7"/>
    <w:rsid w:val="009742FB"/>
    <w:rsid w:val="009747C9"/>
    <w:rsid w:val="009749DA"/>
    <w:rsid w:val="00974B21"/>
    <w:rsid w:val="00974CA5"/>
    <w:rsid w:val="00974E86"/>
    <w:rsid w:val="0097545A"/>
    <w:rsid w:val="0097655E"/>
    <w:rsid w:val="00976E1A"/>
    <w:rsid w:val="00976F11"/>
    <w:rsid w:val="00977B85"/>
    <w:rsid w:val="00977D25"/>
    <w:rsid w:val="00977D7C"/>
    <w:rsid w:val="00980042"/>
    <w:rsid w:val="00980648"/>
    <w:rsid w:val="009807B6"/>
    <w:rsid w:val="009811F3"/>
    <w:rsid w:val="0098159B"/>
    <w:rsid w:val="009815F5"/>
    <w:rsid w:val="00981E00"/>
    <w:rsid w:val="00982246"/>
    <w:rsid w:val="009828A3"/>
    <w:rsid w:val="009828A9"/>
    <w:rsid w:val="00982E37"/>
    <w:rsid w:val="0098332A"/>
    <w:rsid w:val="00983372"/>
    <w:rsid w:val="009833AC"/>
    <w:rsid w:val="00983AA4"/>
    <w:rsid w:val="009843CD"/>
    <w:rsid w:val="00984739"/>
    <w:rsid w:val="00984C06"/>
    <w:rsid w:val="00985411"/>
    <w:rsid w:val="00985436"/>
    <w:rsid w:val="0098576C"/>
    <w:rsid w:val="0098581D"/>
    <w:rsid w:val="0098588F"/>
    <w:rsid w:val="00986484"/>
    <w:rsid w:val="00986674"/>
    <w:rsid w:val="00986B84"/>
    <w:rsid w:val="009873AE"/>
    <w:rsid w:val="00990DD0"/>
    <w:rsid w:val="00990DE5"/>
    <w:rsid w:val="00991821"/>
    <w:rsid w:val="00991C9C"/>
    <w:rsid w:val="009924B1"/>
    <w:rsid w:val="009929DD"/>
    <w:rsid w:val="0099321D"/>
    <w:rsid w:val="00993667"/>
    <w:rsid w:val="00994743"/>
    <w:rsid w:val="00995267"/>
    <w:rsid w:val="009953DF"/>
    <w:rsid w:val="00995B0E"/>
    <w:rsid w:val="00995FE3"/>
    <w:rsid w:val="00996787"/>
    <w:rsid w:val="00996CFB"/>
    <w:rsid w:val="009974BC"/>
    <w:rsid w:val="009977DD"/>
    <w:rsid w:val="00997B30"/>
    <w:rsid w:val="009A04E9"/>
    <w:rsid w:val="009A08AF"/>
    <w:rsid w:val="009A09E0"/>
    <w:rsid w:val="009A0CFA"/>
    <w:rsid w:val="009A1E95"/>
    <w:rsid w:val="009A2387"/>
    <w:rsid w:val="009A2C9B"/>
    <w:rsid w:val="009A2F65"/>
    <w:rsid w:val="009A3BC0"/>
    <w:rsid w:val="009A3CE2"/>
    <w:rsid w:val="009A3F7B"/>
    <w:rsid w:val="009A4015"/>
    <w:rsid w:val="009A4109"/>
    <w:rsid w:val="009A45D2"/>
    <w:rsid w:val="009A4A96"/>
    <w:rsid w:val="009A4F6C"/>
    <w:rsid w:val="009A53A8"/>
    <w:rsid w:val="009A54B4"/>
    <w:rsid w:val="009A5580"/>
    <w:rsid w:val="009A56B9"/>
    <w:rsid w:val="009A5A12"/>
    <w:rsid w:val="009A5B23"/>
    <w:rsid w:val="009A71A2"/>
    <w:rsid w:val="009A780A"/>
    <w:rsid w:val="009B053F"/>
    <w:rsid w:val="009B0BCB"/>
    <w:rsid w:val="009B139B"/>
    <w:rsid w:val="009B1636"/>
    <w:rsid w:val="009B16F6"/>
    <w:rsid w:val="009B1BED"/>
    <w:rsid w:val="009B1C0B"/>
    <w:rsid w:val="009B1D48"/>
    <w:rsid w:val="009B1EA0"/>
    <w:rsid w:val="009B2A39"/>
    <w:rsid w:val="009B2BAB"/>
    <w:rsid w:val="009B2C30"/>
    <w:rsid w:val="009B2D2C"/>
    <w:rsid w:val="009B2EB5"/>
    <w:rsid w:val="009B302B"/>
    <w:rsid w:val="009B3D79"/>
    <w:rsid w:val="009B45F2"/>
    <w:rsid w:val="009B464F"/>
    <w:rsid w:val="009B48C8"/>
    <w:rsid w:val="009B4D87"/>
    <w:rsid w:val="009B4F07"/>
    <w:rsid w:val="009B5791"/>
    <w:rsid w:val="009B5DEE"/>
    <w:rsid w:val="009B5E75"/>
    <w:rsid w:val="009B6835"/>
    <w:rsid w:val="009B73AA"/>
    <w:rsid w:val="009B7B3E"/>
    <w:rsid w:val="009B7D3F"/>
    <w:rsid w:val="009C07A8"/>
    <w:rsid w:val="009C08CA"/>
    <w:rsid w:val="009C0CA8"/>
    <w:rsid w:val="009C12B3"/>
    <w:rsid w:val="009C15E3"/>
    <w:rsid w:val="009C1710"/>
    <w:rsid w:val="009C173D"/>
    <w:rsid w:val="009C1ACE"/>
    <w:rsid w:val="009C258F"/>
    <w:rsid w:val="009C2D4D"/>
    <w:rsid w:val="009C30B9"/>
    <w:rsid w:val="009C32D9"/>
    <w:rsid w:val="009C3852"/>
    <w:rsid w:val="009C3A75"/>
    <w:rsid w:val="009C3B52"/>
    <w:rsid w:val="009C4701"/>
    <w:rsid w:val="009C478E"/>
    <w:rsid w:val="009C4FF2"/>
    <w:rsid w:val="009C51B9"/>
    <w:rsid w:val="009C569E"/>
    <w:rsid w:val="009C56A6"/>
    <w:rsid w:val="009C6B9E"/>
    <w:rsid w:val="009C6BA1"/>
    <w:rsid w:val="009C6C5C"/>
    <w:rsid w:val="009C797E"/>
    <w:rsid w:val="009D0901"/>
    <w:rsid w:val="009D10BE"/>
    <w:rsid w:val="009D11C3"/>
    <w:rsid w:val="009D2408"/>
    <w:rsid w:val="009D31E8"/>
    <w:rsid w:val="009D3367"/>
    <w:rsid w:val="009D398B"/>
    <w:rsid w:val="009D3BA3"/>
    <w:rsid w:val="009D3DBC"/>
    <w:rsid w:val="009D3F17"/>
    <w:rsid w:val="009D4215"/>
    <w:rsid w:val="009D47A9"/>
    <w:rsid w:val="009D5254"/>
    <w:rsid w:val="009D5B3E"/>
    <w:rsid w:val="009D5D3A"/>
    <w:rsid w:val="009D600A"/>
    <w:rsid w:val="009D658E"/>
    <w:rsid w:val="009D6593"/>
    <w:rsid w:val="009D664A"/>
    <w:rsid w:val="009D66BE"/>
    <w:rsid w:val="009D6AE1"/>
    <w:rsid w:val="009D6B9A"/>
    <w:rsid w:val="009D6E8A"/>
    <w:rsid w:val="009D724A"/>
    <w:rsid w:val="009D72CB"/>
    <w:rsid w:val="009D779B"/>
    <w:rsid w:val="009D78D7"/>
    <w:rsid w:val="009D7999"/>
    <w:rsid w:val="009D7B65"/>
    <w:rsid w:val="009D7B88"/>
    <w:rsid w:val="009D7C0D"/>
    <w:rsid w:val="009E04DC"/>
    <w:rsid w:val="009E1028"/>
    <w:rsid w:val="009E108F"/>
    <w:rsid w:val="009E1AA7"/>
    <w:rsid w:val="009E1DD9"/>
    <w:rsid w:val="009E2C37"/>
    <w:rsid w:val="009E2EC8"/>
    <w:rsid w:val="009E3859"/>
    <w:rsid w:val="009E3CD3"/>
    <w:rsid w:val="009E426B"/>
    <w:rsid w:val="009E44DA"/>
    <w:rsid w:val="009E46CF"/>
    <w:rsid w:val="009E4FDC"/>
    <w:rsid w:val="009E50C9"/>
    <w:rsid w:val="009E6063"/>
    <w:rsid w:val="009E66AC"/>
    <w:rsid w:val="009E6AC5"/>
    <w:rsid w:val="009E6E86"/>
    <w:rsid w:val="009E71B8"/>
    <w:rsid w:val="009E7442"/>
    <w:rsid w:val="009E7786"/>
    <w:rsid w:val="009E7BC1"/>
    <w:rsid w:val="009F0069"/>
    <w:rsid w:val="009F036F"/>
    <w:rsid w:val="009F0EA3"/>
    <w:rsid w:val="009F0EE2"/>
    <w:rsid w:val="009F0F86"/>
    <w:rsid w:val="009F1456"/>
    <w:rsid w:val="009F1591"/>
    <w:rsid w:val="009F15FF"/>
    <w:rsid w:val="009F17B5"/>
    <w:rsid w:val="009F17F5"/>
    <w:rsid w:val="009F1AE0"/>
    <w:rsid w:val="009F1AF7"/>
    <w:rsid w:val="009F225E"/>
    <w:rsid w:val="009F2281"/>
    <w:rsid w:val="009F27E4"/>
    <w:rsid w:val="009F28EA"/>
    <w:rsid w:val="009F2BC8"/>
    <w:rsid w:val="009F2D37"/>
    <w:rsid w:val="009F2EE4"/>
    <w:rsid w:val="009F2FB2"/>
    <w:rsid w:val="009F33D3"/>
    <w:rsid w:val="009F3435"/>
    <w:rsid w:val="009F37C7"/>
    <w:rsid w:val="009F3B16"/>
    <w:rsid w:val="009F3DA6"/>
    <w:rsid w:val="009F3E6F"/>
    <w:rsid w:val="009F4459"/>
    <w:rsid w:val="009F44FA"/>
    <w:rsid w:val="009F46C0"/>
    <w:rsid w:val="009F4818"/>
    <w:rsid w:val="009F48F7"/>
    <w:rsid w:val="009F4D7A"/>
    <w:rsid w:val="009F55F6"/>
    <w:rsid w:val="009F592E"/>
    <w:rsid w:val="009F6017"/>
    <w:rsid w:val="009F6390"/>
    <w:rsid w:val="009F66AF"/>
    <w:rsid w:val="009F6992"/>
    <w:rsid w:val="009F7A24"/>
    <w:rsid w:val="009F7C43"/>
    <w:rsid w:val="009F7D8C"/>
    <w:rsid w:val="00A000A1"/>
    <w:rsid w:val="00A002D2"/>
    <w:rsid w:val="00A0072E"/>
    <w:rsid w:val="00A00CF4"/>
    <w:rsid w:val="00A011E5"/>
    <w:rsid w:val="00A01AEA"/>
    <w:rsid w:val="00A01BA8"/>
    <w:rsid w:val="00A01D91"/>
    <w:rsid w:val="00A01EE6"/>
    <w:rsid w:val="00A024EB"/>
    <w:rsid w:val="00A02B2E"/>
    <w:rsid w:val="00A03E82"/>
    <w:rsid w:val="00A0414B"/>
    <w:rsid w:val="00A0418C"/>
    <w:rsid w:val="00A046FE"/>
    <w:rsid w:val="00A0485A"/>
    <w:rsid w:val="00A049F5"/>
    <w:rsid w:val="00A04F02"/>
    <w:rsid w:val="00A0532A"/>
    <w:rsid w:val="00A05BD1"/>
    <w:rsid w:val="00A05EFD"/>
    <w:rsid w:val="00A0641D"/>
    <w:rsid w:val="00A06748"/>
    <w:rsid w:val="00A069B3"/>
    <w:rsid w:val="00A06BFA"/>
    <w:rsid w:val="00A0708B"/>
    <w:rsid w:val="00A0727A"/>
    <w:rsid w:val="00A07A40"/>
    <w:rsid w:val="00A07A79"/>
    <w:rsid w:val="00A105F0"/>
    <w:rsid w:val="00A10BAF"/>
    <w:rsid w:val="00A10CC8"/>
    <w:rsid w:val="00A10DF7"/>
    <w:rsid w:val="00A11BE3"/>
    <w:rsid w:val="00A11EDD"/>
    <w:rsid w:val="00A12654"/>
    <w:rsid w:val="00A126F0"/>
    <w:rsid w:val="00A12992"/>
    <w:rsid w:val="00A1366A"/>
    <w:rsid w:val="00A13CE3"/>
    <w:rsid w:val="00A13DA8"/>
    <w:rsid w:val="00A141DF"/>
    <w:rsid w:val="00A14E33"/>
    <w:rsid w:val="00A1508B"/>
    <w:rsid w:val="00A15639"/>
    <w:rsid w:val="00A157FD"/>
    <w:rsid w:val="00A1584C"/>
    <w:rsid w:val="00A1606A"/>
    <w:rsid w:val="00A16086"/>
    <w:rsid w:val="00A16369"/>
    <w:rsid w:val="00A164BA"/>
    <w:rsid w:val="00A16878"/>
    <w:rsid w:val="00A16B9F"/>
    <w:rsid w:val="00A16E80"/>
    <w:rsid w:val="00A16E96"/>
    <w:rsid w:val="00A17459"/>
    <w:rsid w:val="00A17C6B"/>
    <w:rsid w:val="00A2003C"/>
    <w:rsid w:val="00A2003D"/>
    <w:rsid w:val="00A203BB"/>
    <w:rsid w:val="00A20D99"/>
    <w:rsid w:val="00A2111F"/>
    <w:rsid w:val="00A2153C"/>
    <w:rsid w:val="00A21D65"/>
    <w:rsid w:val="00A2336B"/>
    <w:rsid w:val="00A2392A"/>
    <w:rsid w:val="00A23994"/>
    <w:rsid w:val="00A24096"/>
    <w:rsid w:val="00A24260"/>
    <w:rsid w:val="00A247BA"/>
    <w:rsid w:val="00A247FB"/>
    <w:rsid w:val="00A249D9"/>
    <w:rsid w:val="00A24F95"/>
    <w:rsid w:val="00A258D8"/>
    <w:rsid w:val="00A25AC2"/>
    <w:rsid w:val="00A25BB8"/>
    <w:rsid w:val="00A2627C"/>
    <w:rsid w:val="00A2634E"/>
    <w:rsid w:val="00A2642B"/>
    <w:rsid w:val="00A26A30"/>
    <w:rsid w:val="00A26D55"/>
    <w:rsid w:val="00A26EA7"/>
    <w:rsid w:val="00A26FA3"/>
    <w:rsid w:val="00A272B0"/>
    <w:rsid w:val="00A272D4"/>
    <w:rsid w:val="00A276A6"/>
    <w:rsid w:val="00A278E1"/>
    <w:rsid w:val="00A27925"/>
    <w:rsid w:val="00A279A3"/>
    <w:rsid w:val="00A27F8A"/>
    <w:rsid w:val="00A302B3"/>
    <w:rsid w:val="00A30468"/>
    <w:rsid w:val="00A308C8"/>
    <w:rsid w:val="00A3134B"/>
    <w:rsid w:val="00A3154F"/>
    <w:rsid w:val="00A31591"/>
    <w:rsid w:val="00A327DA"/>
    <w:rsid w:val="00A3343E"/>
    <w:rsid w:val="00A3349D"/>
    <w:rsid w:val="00A33547"/>
    <w:rsid w:val="00A33CDC"/>
    <w:rsid w:val="00A3449D"/>
    <w:rsid w:val="00A34B76"/>
    <w:rsid w:val="00A34BCC"/>
    <w:rsid w:val="00A34EE6"/>
    <w:rsid w:val="00A3516A"/>
    <w:rsid w:val="00A353F4"/>
    <w:rsid w:val="00A358DD"/>
    <w:rsid w:val="00A3605B"/>
    <w:rsid w:val="00A36829"/>
    <w:rsid w:val="00A369F6"/>
    <w:rsid w:val="00A37073"/>
    <w:rsid w:val="00A371CF"/>
    <w:rsid w:val="00A373FA"/>
    <w:rsid w:val="00A375B9"/>
    <w:rsid w:val="00A375CE"/>
    <w:rsid w:val="00A376BC"/>
    <w:rsid w:val="00A379CE"/>
    <w:rsid w:val="00A37AC1"/>
    <w:rsid w:val="00A40944"/>
    <w:rsid w:val="00A40E31"/>
    <w:rsid w:val="00A41E0C"/>
    <w:rsid w:val="00A41F1F"/>
    <w:rsid w:val="00A426DB"/>
    <w:rsid w:val="00A42970"/>
    <w:rsid w:val="00A430EF"/>
    <w:rsid w:val="00A44328"/>
    <w:rsid w:val="00A444D0"/>
    <w:rsid w:val="00A44672"/>
    <w:rsid w:val="00A4499E"/>
    <w:rsid w:val="00A44AB7"/>
    <w:rsid w:val="00A452B4"/>
    <w:rsid w:val="00A45E0B"/>
    <w:rsid w:val="00A46437"/>
    <w:rsid w:val="00A46978"/>
    <w:rsid w:val="00A46D33"/>
    <w:rsid w:val="00A47242"/>
    <w:rsid w:val="00A4730E"/>
    <w:rsid w:val="00A47415"/>
    <w:rsid w:val="00A47887"/>
    <w:rsid w:val="00A47AB9"/>
    <w:rsid w:val="00A47E5A"/>
    <w:rsid w:val="00A50512"/>
    <w:rsid w:val="00A505FF"/>
    <w:rsid w:val="00A5060B"/>
    <w:rsid w:val="00A51001"/>
    <w:rsid w:val="00A524E7"/>
    <w:rsid w:val="00A52D83"/>
    <w:rsid w:val="00A5358C"/>
    <w:rsid w:val="00A53A16"/>
    <w:rsid w:val="00A53CCB"/>
    <w:rsid w:val="00A54DE8"/>
    <w:rsid w:val="00A5556E"/>
    <w:rsid w:val="00A555AD"/>
    <w:rsid w:val="00A5570A"/>
    <w:rsid w:val="00A55B05"/>
    <w:rsid w:val="00A55EBE"/>
    <w:rsid w:val="00A56481"/>
    <w:rsid w:val="00A56E7F"/>
    <w:rsid w:val="00A57249"/>
    <w:rsid w:val="00A57C00"/>
    <w:rsid w:val="00A57E88"/>
    <w:rsid w:val="00A60177"/>
    <w:rsid w:val="00A6017B"/>
    <w:rsid w:val="00A60D44"/>
    <w:rsid w:val="00A6140A"/>
    <w:rsid w:val="00A6289A"/>
    <w:rsid w:val="00A628A1"/>
    <w:rsid w:val="00A62A66"/>
    <w:rsid w:val="00A62A85"/>
    <w:rsid w:val="00A62B05"/>
    <w:rsid w:val="00A62CAC"/>
    <w:rsid w:val="00A62CF2"/>
    <w:rsid w:val="00A6313F"/>
    <w:rsid w:val="00A63C8B"/>
    <w:rsid w:val="00A640E3"/>
    <w:rsid w:val="00A642B7"/>
    <w:rsid w:val="00A64C2A"/>
    <w:rsid w:val="00A64E4B"/>
    <w:rsid w:val="00A64FD6"/>
    <w:rsid w:val="00A6559A"/>
    <w:rsid w:val="00A65975"/>
    <w:rsid w:val="00A65B94"/>
    <w:rsid w:val="00A65D5A"/>
    <w:rsid w:val="00A668C4"/>
    <w:rsid w:val="00A66B0A"/>
    <w:rsid w:val="00A670AA"/>
    <w:rsid w:val="00A6713F"/>
    <w:rsid w:val="00A67410"/>
    <w:rsid w:val="00A67558"/>
    <w:rsid w:val="00A67861"/>
    <w:rsid w:val="00A67B6A"/>
    <w:rsid w:val="00A67CF1"/>
    <w:rsid w:val="00A7063D"/>
    <w:rsid w:val="00A707FB"/>
    <w:rsid w:val="00A72540"/>
    <w:rsid w:val="00A72A14"/>
    <w:rsid w:val="00A72A46"/>
    <w:rsid w:val="00A72B5A"/>
    <w:rsid w:val="00A72BE6"/>
    <w:rsid w:val="00A72E6F"/>
    <w:rsid w:val="00A73D3E"/>
    <w:rsid w:val="00A74437"/>
    <w:rsid w:val="00A74CF6"/>
    <w:rsid w:val="00A75526"/>
    <w:rsid w:val="00A7568B"/>
    <w:rsid w:val="00A75A67"/>
    <w:rsid w:val="00A76758"/>
    <w:rsid w:val="00A76EF5"/>
    <w:rsid w:val="00A77DD4"/>
    <w:rsid w:val="00A77E00"/>
    <w:rsid w:val="00A80532"/>
    <w:rsid w:val="00A828F8"/>
    <w:rsid w:val="00A82B73"/>
    <w:rsid w:val="00A83117"/>
    <w:rsid w:val="00A835E4"/>
    <w:rsid w:val="00A84218"/>
    <w:rsid w:val="00A847E8"/>
    <w:rsid w:val="00A84904"/>
    <w:rsid w:val="00A84BC6"/>
    <w:rsid w:val="00A84D7E"/>
    <w:rsid w:val="00A85745"/>
    <w:rsid w:val="00A85954"/>
    <w:rsid w:val="00A85A79"/>
    <w:rsid w:val="00A8657F"/>
    <w:rsid w:val="00A8663F"/>
    <w:rsid w:val="00A86D10"/>
    <w:rsid w:val="00A87078"/>
    <w:rsid w:val="00A874EE"/>
    <w:rsid w:val="00A87D1A"/>
    <w:rsid w:val="00A90702"/>
    <w:rsid w:val="00A90B0D"/>
    <w:rsid w:val="00A90C30"/>
    <w:rsid w:val="00A91F01"/>
    <w:rsid w:val="00A92920"/>
    <w:rsid w:val="00A929F9"/>
    <w:rsid w:val="00A93013"/>
    <w:rsid w:val="00A93313"/>
    <w:rsid w:val="00A9348D"/>
    <w:rsid w:val="00A9354F"/>
    <w:rsid w:val="00A936E7"/>
    <w:rsid w:val="00A941F2"/>
    <w:rsid w:val="00A94498"/>
    <w:rsid w:val="00A94A63"/>
    <w:rsid w:val="00A9599F"/>
    <w:rsid w:val="00A9601A"/>
    <w:rsid w:val="00A9625F"/>
    <w:rsid w:val="00A96895"/>
    <w:rsid w:val="00A9769D"/>
    <w:rsid w:val="00A976A0"/>
    <w:rsid w:val="00A97758"/>
    <w:rsid w:val="00A97F76"/>
    <w:rsid w:val="00AA0141"/>
    <w:rsid w:val="00AA1211"/>
    <w:rsid w:val="00AA153A"/>
    <w:rsid w:val="00AA1566"/>
    <w:rsid w:val="00AA23EB"/>
    <w:rsid w:val="00AA263F"/>
    <w:rsid w:val="00AA280A"/>
    <w:rsid w:val="00AA2F71"/>
    <w:rsid w:val="00AA367A"/>
    <w:rsid w:val="00AA3791"/>
    <w:rsid w:val="00AA3869"/>
    <w:rsid w:val="00AA3CE5"/>
    <w:rsid w:val="00AA3F83"/>
    <w:rsid w:val="00AA4328"/>
    <w:rsid w:val="00AA5815"/>
    <w:rsid w:val="00AA5A86"/>
    <w:rsid w:val="00AA5AB8"/>
    <w:rsid w:val="00AA5B15"/>
    <w:rsid w:val="00AA5D65"/>
    <w:rsid w:val="00AA6597"/>
    <w:rsid w:val="00AA667A"/>
    <w:rsid w:val="00AA6A23"/>
    <w:rsid w:val="00AA6A9A"/>
    <w:rsid w:val="00AA6BA7"/>
    <w:rsid w:val="00AA6D2E"/>
    <w:rsid w:val="00AA7169"/>
    <w:rsid w:val="00AA7822"/>
    <w:rsid w:val="00AA7A7F"/>
    <w:rsid w:val="00AA7FC0"/>
    <w:rsid w:val="00AB058F"/>
    <w:rsid w:val="00AB05F1"/>
    <w:rsid w:val="00AB0920"/>
    <w:rsid w:val="00AB1117"/>
    <w:rsid w:val="00AB14CB"/>
    <w:rsid w:val="00AB196C"/>
    <w:rsid w:val="00AB24F5"/>
    <w:rsid w:val="00AB2F35"/>
    <w:rsid w:val="00AB33DC"/>
    <w:rsid w:val="00AB3D2A"/>
    <w:rsid w:val="00AB3E87"/>
    <w:rsid w:val="00AB41B8"/>
    <w:rsid w:val="00AB464F"/>
    <w:rsid w:val="00AB4845"/>
    <w:rsid w:val="00AB4919"/>
    <w:rsid w:val="00AB49C6"/>
    <w:rsid w:val="00AB51A0"/>
    <w:rsid w:val="00AB5D76"/>
    <w:rsid w:val="00AB639D"/>
    <w:rsid w:val="00AB6589"/>
    <w:rsid w:val="00AB667B"/>
    <w:rsid w:val="00AB6B01"/>
    <w:rsid w:val="00AB6EBF"/>
    <w:rsid w:val="00AB71F4"/>
    <w:rsid w:val="00AB7546"/>
    <w:rsid w:val="00AB7A83"/>
    <w:rsid w:val="00AC063A"/>
    <w:rsid w:val="00AC0964"/>
    <w:rsid w:val="00AC0E92"/>
    <w:rsid w:val="00AC0EEF"/>
    <w:rsid w:val="00AC1B99"/>
    <w:rsid w:val="00AC218D"/>
    <w:rsid w:val="00AC2860"/>
    <w:rsid w:val="00AC29E8"/>
    <w:rsid w:val="00AC2C99"/>
    <w:rsid w:val="00AC305B"/>
    <w:rsid w:val="00AC3119"/>
    <w:rsid w:val="00AC3B5E"/>
    <w:rsid w:val="00AC491E"/>
    <w:rsid w:val="00AC4C5F"/>
    <w:rsid w:val="00AC4FA9"/>
    <w:rsid w:val="00AC51D7"/>
    <w:rsid w:val="00AC5489"/>
    <w:rsid w:val="00AC58B0"/>
    <w:rsid w:val="00AC5D5E"/>
    <w:rsid w:val="00AC65F7"/>
    <w:rsid w:val="00AC681B"/>
    <w:rsid w:val="00AC68BB"/>
    <w:rsid w:val="00AC71F7"/>
    <w:rsid w:val="00AC77D0"/>
    <w:rsid w:val="00AD0420"/>
    <w:rsid w:val="00AD07BE"/>
    <w:rsid w:val="00AD0CF8"/>
    <w:rsid w:val="00AD13DD"/>
    <w:rsid w:val="00AD14C7"/>
    <w:rsid w:val="00AD16AD"/>
    <w:rsid w:val="00AD1B45"/>
    <w:rsid w:val="00AD2022"/>
    <w:rsid w:val="00AD20E3"/>
    <w:rsid w:val="00AD2586"/>
    <w:rsid w:val="00AD277E"/>
    <w:rsid w:val="00AD277F"/>
    <w:rsid w:val="00AD27BC"/>
    <w:rsid w:val="00AD2C1D"/>
    <w:rsid w:val="00AD3514"/>
    <w:rsid w:val="00AD39EA"/>
    <w:rsid w:val="00AD3C2C"/>
    <w:rsid w:val="00AD3E83"/>
    <w:rsid w:val="00AD486C"/>
    <w:rsid w:val="00AD4B56"/>
    <w:rsid w:val="00AD4C7A"/>
    <w:rsid w:val="00AD5684"/>
    <w:rsid w:val="00AD5749"/>
    <w:rsid w:val="00AD5C2D"/>
    <w:rsid w:val="00AD689E"/>
    <w:rsid w:val="00AD6AA9"/>
    <w:rsid w:val="00AD6C47"/>
    <w:rsid w:val="00AD767A"/>
    <w:rsid w:val="00AE035B"/>
    <w:rsid w:val="00AE0469"/>
    <w:rsid w:val="00AE0491"/>
    <w:rsid w:val="00AE05CC"/>
    <w:rsid w:val="00AE1113"/>
    <w:rsid w:val="00AE11C2"/>
    <w:rsid w:val="00AE17FB"/>
    <w:rsid w:val="00AE1885"/>
    <w:rsid w:val="00AE1A00"/>
    <w:rsid w:val="00AE2362"/>
    <w:rsid w:val="00AE23E6"/>
    <w:rsid w:val="00AE293F"/>
    <w:rsid w:val="00AE2A9F"/>
    <w:rsid w:val="00AE341E"/>
    <w:rsid w:val="00AE3496"/>
    <w:rsid w:val="00AE36CE"/>
    <w:rsid w:val="00AE3754"/>
    <w:rsid w:val="00AE3E99"/>
    <w:rsid w:val="00AE41FE"/>
    <w:rsid w:val="00AE4465"/>
    <w:rsid w:val="00AE4CB2"/>
    <w:rsid w:val="00AE4D62"/>
    <w:rsid w:val="00AE57C6"/>
    <w:rsid w:val="00AE5877"/>
    <w:rsid w:val="00AE6756"/>
    <w:rsid w:val="00AE67D0"/>
    <w:rsid w:val="00AE6BDC"/>
    <w:rsid w:val="00AE6DF4"/>
    <w:rsid w:val="00AF0685"/>
    <w:rsid w:val="00AF077E"/>
    <w:rsid w:val="00AF0AD1"/>
    <w:rsid w:val="00AF0B18"/>
    <w:rsid w:val="00AF0B62"/>
    <w:rsid w:val="00AF1CA8"/>
    <w:rsid w:val="00AF250A"/>
    <w:rsid w:val="00AF34A1"/>
    <w:rsid w:val="00AF34BE"/>
    <w:rsid w:val="00AF37F2"/>
    <w:rsid w:val="00AF3800"/>
    <w:rsid w:val="00AF3930"/>
    <w:rsid w:val="00AF39F8"/>
    <w:rsid w:val="00AF3B7E"/>
    <w:rsid w:val="00AF3E35"/>
    <w:rsid w:val="00AF4057"/>
    <w:rsid w:val="00AF4AD5"/>
    <w:rsid w:val="00AF4B94"/>
    <w:rsid w:val="00AF4F22"/>
    <w:rsid w:val="00AF506F"/>
    <w:rsid w:val="00AF50DA"/>
    <w:rsid w:val="00AF5194"/>
    <w:rsid w:val="00AF51F3"/>
    <w:rsid w:val="00AF5200"/>
    <w:rsid w:val="00AF5F16"/>
    <w:rsid w:val="00AF6440"/>
    <w:rsid w:val="00AF69C0"/>
    <w:rsid w:val="00AF6B44"/>
    <w:rsid w:val="00AF6CF6"/>
    <w:rsid w:val="00AF7553"/>
    <w:rsid w:val="00AF7DE3"/>
    <w:rsid w:val="00AF7E47"/>
    <w:rsid w:val="00B002A5"/>
    <w:rsid w:val="00B00554"/>
    <w:rsid w:val="00B00D2C"/>
    <w:rsid w:val="00B01362"/>
    <w:rsid w:val="00B016F1"/>
    <w:rsid w:val="00B017FF"/>
    <w:rsid w:val="00B01E04"/>
    <w:rsid w:val="00B01FD3"/>
    <w:rsid w:val="00B03040"/>
    <w:rsid w:val="00B03533"/>
    <w:rsid w:val="00B0361D"/>
    <w:rsid w:val="00B03CBB"/>
    <w:rsid w:val="00B047D8"/>
    <w:rsid w:val="00B05A21"/>
    <w:rsid w:val="00B062EF"/>
    <w:rsid w:val="00B07433"/>
    <w:rsid w:val="00B07633"/>
    <w:rsid w:val="00B07BB2"/>
    <w:rsid w:val="00B07F01"/>
    <w:rsid w:val="00B105CB"/>
    <w:rsid w:val="00B10A70"/>
    <w:rsid w:val="00B10C0E"/>
    <w:rsid w:val="00B1104C"/>
    <w:rsid w:val="00B117EE"/>
    <w:rsid w:val="00B12031"/>
    <w:rsid w:val="00B13102"/>
    <w:rsid w:val="00B133A8"/>
    <w:rsid w:val="00B1403D"/>
    <w:rsid w:val="00B150E5"/>
    <w:rsid w:val="00B1520D"/>
    <w:rsid w:val="00B15AFE"/>
    <w:rsid w:val="00B15BBB"/>
    <w:rsid w:val="00B15E0E"/>
    <w:rsid w:val="00B163E6"/>
    <w:rsid w:val="00B16A57"/>
    <w:rsid w:val="00B16C56"/>
    <w:rsid w:val="00B16D75"/>
    <w:rsid w:val="00B1709A"/>
    <w:rsid w:val="00B174F2"/>
    <w:rsid w:val="00B179D6"/>
    <w:rsid w:val="00B17B73"/>
    <w:rsid w:val="00B20559"/>
    <w:rsid w:val="00B20F6D"/>
    <w:rsid w:val="00B21108"/>
    <w:rsid w:val="00B213CF"/>
    <w:rsid w:val="00B214B3"/>
    <w:rsid w:val="00B21513"/>
    <w:rsid w:val="00B21758"/>
    <w:rsid w:val="00B218B4"/>
    <w:rsid w:val="00B21C10"/>
    <w:rsid w:val="00B22391"/>
    <w:rsid w:val="00B225AA"/>
    <w:rsid w:val="00B226AF"/>
    <w:rsid w:val="00B22E86"/>
    <w:rsid w:val="00B23114"/>
    <w:rsid w:val="00B2349E"/>
    <w:rsid w:val="00B240AA"/>
    <w:rsid w:val="00B2460F"/>
    <w:rsid w:val="00B24737"/>
    <w:rsid w:val="00B249AF"/>
    <w:rsid w:val="00B24BCA"/>
    <w:rsid w:val="00B25B33"/>
    <w:rsid w:val="00B25BCD"/>
    <w:rsid w:val="00B260DC"/>
    <w:rsid w:val="00B26524"/>
    <w:rsid w:val="00B26C2E"/>
    <w:rsid w:val="00B27B93"/>
    <w:rsid w:val="00B27C75"/>
    <w:rsid w:val="00B30260"/>
    <w:rsid w:val="00B30BFC"/>
    <w:rsid w:val="00B3109E"/>
    <w:rsid w:val="00B31320"/>
    <w:rsid w:val="00B31436"/>
    <w:rsid w:val="00B31B14"/>
    <w:rsid w:val="00B31E8C"/>
    <w:rsid w:val="00B31EF9"/>
    <w:rsid w:val="00B331B1"/>
    <w:rsid w:val="00B34F4F"/>
    <w:rsid w:val="00B353BE"/>
    <w:rsid w:val="00B3589C"/>
    <w:rsid w:val="00B35925"/>
    <w:rsid w:val="00B35C0D"/>
    <w:rsid w:val="00B35CBA"/>
    <w:rsid w:val="00B366FF"/>
    <w:rsid w:val="00B36A1A"/>
    <w:rsid w:val="00B36F62"/>
    <w:rsid w:val="00B408CE"/>
    <w:rsid w:val="00B40BB1"/>
    <w:rsid w:val="00B40D86"/>
    <w:rsid w:val="00B417DF"/>
    <w:rsid w:val="00B41B4E"/>
    <w:rsid w:val="00B41F73"/>
    <w:rsid w:val="00B425C5"/>
    <w:rsid w:val="00B42669"/>
    <w:rsid w:val="00B42A64"/>
    <w:rsid w:val="00B43026"/>
    <w:rsid w:val="00B431E2"/>
    <w:rsid w:val="00B432C2"/>
    <w:rsid w:val="00B43436"/>
    <w:rsid w:val="00B43745"/>
    <w:rsid w:val="00B4374A"/>
    <w:rsid w:val="00B4378F"/>
    <w:rsid w:val="00B44125"/>
    <w:rsid w:val="00B441A6"/>
    <w:rsid w:val="00B4453C"/>
    <w:rsid w:val="00B445E2"/>
    <w:rsid w:val="00B44C80"/>
    <w:rsid w:val="00B45111"/>
    <w:rsid w:val="00B4536A"/>
    <w:rsid w:val="00B457DA"/>
    <w:rsid w:val="00B45BA8"/>
    <w:rsid w:val="00B45DAA"/>
    <w:rsid w:val="00B46530"/>
    <w:rsid w:val="00B46983"/>
    <w:rsid w:val="00B47404"/>
    <w:rsid w:val="00B5022F"/>
    <w:rsid w:val="00B506F7"/>
    <w:rsid w:val="00B5091D"/>
    <w:rsid w:val="00B50D4A"/>
    <w:rsid w:val="00B50DE9"/>
    <w:rsid w:val="00B5103B"/>
    <w:rsid w:val="00B51102"/>
    <w:rsid w:val="00B512DD"/>
    <w:rsid w:val="00B516A8"/>
    <w:rsid w:val="00B5183E"/>
    <w:rsid w:val="00B522F8"/>
    <w:rsid w:val="00B52451"/>
    <w:rsid w:val="00B52EFE"/>
    <w:rsid w:val="00B535C4"/>
    <w:rsid w:val="00B53700"/>
    <w:rsid w:val="00B53BD7"/>
    <w:rsid w:val="00B53D44"/>
    <w:rsid w:val="00B53EA8"/>
    <w:rsid w:val="00B54591"/>
    <w:rsid w:val="00B54A86"/>
    <w:rsid w:val="00B54B6F"/>
    <w:rsid w:val="00B556BE"/>
    <w:rsid w:val="00B559E4"/>
    <w:rsid w:val="00B560CC"/>
    <w:rsid w:val="00B56299"/>
    <w:rsid w:val="00B56D59"/>
    <w:rsid w:val="00B570E4"/>
    <w:rsid w:val="00B603A0"/>
    <w:rsid w:val="00B60453"/>
    <w:rsid w:val="00B60D8E"/>
    <w:rsid w:val="00B621A1"/>
    <w:rsid w:val="00B62351"/>
    <w:rsid w:val="00B63042"/>
    <w:rsid w:val="00B6353B"/>
    <w:rsid w:val="00B642B6"/>
    <w:rsid w:val="00B647F6"/>
    <w:rsid w:val="00B64AC5"/>
    <w:rsid w:val="00B65669"/>
    <w:rsid w:val="00B658FF"/>
    <w:rsid w:val="00B660CB"/>
    <w:rsid w:val="00B66896"/>
    <w:rsid w:val="00B671DF"/>
    <w:rsid w:val="00B70160"/>
    <w:rsid w:val="00B70980"/>
    <w:rsid w:val="00B710B5"/>
    <w:rsid w:val="00B71335"/>
    <w:rsid w:val="00B71510"/>
    <w:rsid w:val="00B71560"/>
    <w:rsid w:val="00B71667"/>
    <w:rsid w:val="00B71D87"/>
    <w:rsid w:val="00B71DEB"/>
    <w:rsid w:val="00B71EC8"/>
    <w:rsid w:val="00B71F16"/>
    <w:rsid w:val="00B72DDF"/>
    <w:rsid w:val="00B72E9D"/>
    <w:rsid w:val="00B730ED"/>
    <w:rsid w:val="00B744C2"/>
    <w:rsid w:val="00B74ACF"/>
    <w:rsid w:val="00B74DFE"/>
    <w:rsid w:val="00B751BB"/>
    <w:rsid w:val="00B762DC"/>
    <w:rsid w:val="00B7636E"/>
    <w:rsid w:val="00B7656A"/>
    <w:rsid w:val="00B76EA1"/>
    <w:rsid w:val="00B76F9C"/>
    <w:rsid w:val="00B77A82"/>
    <w:rsid w:val="00B77B32"/>
    <w:rsid w:val="00B77CBA"/>
    <w:rsid w:val="00B8025D"/>
    <w:rsid w:val="00B8026C"/>
    <w:rsid w:val="00B8123A"/>
    <w:rsid w:val="00B81448"/>
    <w:rsid w:val="00B81E79"/>
    <w:rsid w:val="00B822D1"/>
    <w:rsid w:val="00B82376"/>
    <w:rsid w:val="00B82503"/>
    <w:rsid w:val="00B829C2"/>
    <w:rsid w:val="00B83DA5"/>
    <w:rsid w:val="00B851CB"/>
    <w:rsid w:val="00B85232"/>
    <w:rsid w:val="00B85284"/>
    <w:rsid w:val="00B8543E"/>
    <w:rsid w:val="00B85E3D"/>
    <w:rsid w:val="00B85EF7"/>
    <w:rsid w:val="00B86157"/>
    <w:rsid w:val="00B86215"/>
    <w:rsid w:val="00B86D72"/>
    <w:rsid w:val="00B8706A"/>
    <w:rsid w:val="00B8715C"/>
    <w:rsid w:val="00B87339"/>
    <w:rsid w:val="00B8750D"/>
    <w:rsid w:val="00B87F57"/>
    <w:rsid w:val="00B90276"/>
    <w:rsid w:val="00B90286"/>
    <w:rsid w:val="00B905CC"/>
    <w:rsid w:val="00B91356"/>
    <w:rsid w:val="00B91465"/>
    <w:rsid w:val="00B9255A"/>
    <w:rsid w:val="00B92BE9"/>
    <w:rsid w:val="00B92C37"/>
    <w:rsid w:val="00B92C9C"/>
    <w:rsid w:val="00B92E11"/>
    <w:rsid w:val="00B92EB8"/>
    <w:rsid w:val="00B93004"/>
    <w:rsid w:val="00B9308E"/>
    <w:rsid w:val="00B935EE"/>
    <w:rsid w:val="00B938E7"/>
    <w:rsid w:val="00B94109"/>
    <w:rsid w:val="00B94270"/>
    <w:rsid w:val="00B943F5"/>
    <w:rsid w:val="00B946DF"/>
    <w:rsid w:val="00B94719"/>
    <w:rsid w:val="00B94A3B"/>
    <w:rsid w:val="00B9635F"/>
    <w:rsid w:val="00B9654D"/>
    <w:rsid w:val="00B9663A"/>
    <w:rsid w:val="00B96AB6"/>
    <w:rsid w:val="00B96AE6"/>
    <w:rsid w:val="00B96D3C"/>
    <w:rsid w:val="00B96E60"/>
    <w:rsid w:val="00B96F8C"/>
    <w:rsid w:val="00B96FB5"/>
    <w:rsid w:val="00B97329"/>
    <w:rsid w:val="00B974D0"/>
    <w:rsid w:val="00B976EB"/>
    <w:rsid w:val="00B979EA"/>
    <w:rsid w:val="00B97BCD"/>
    <w:rsid w:val="00BA072B"/>
    <w:rsid w:val="00BA07AD"/>
    <w:rsid w:val="00BA09DF"/>
    <w:rsid w:val="00BA0E25"/>
    <w:rsid w:val="00BA1295"/>
    <w:rsid w:val="00BA1394"/>
    <w:rsid w:val="00BA1639"/>
    <w:rsid w:val="00BA16B4"/>
    <w:rsid w:val="00BA1BBE"/>
    <w:rsid w:val="00BA2BF9"/>
    <w:rsid w:val="00BA2C80"/>
    <w:rsid w:val="00BA33EA"/>
    <w:rsid w:val="00BA3571"/>
    <w:rsid w:val="00BA37D7"/>
    <w:rsid w:val="00BA4E02"/>
    <w:rsid w:val="00BA4EEF"/>
    <w:rsid w:val="00BA4F0F"/>
    <w:rsid w:val="00BA5992"/>
    <w:rsid w:val="00BA59EF"/>
    <w:rsid w:val="00BA66A1"/>
    <w:rsid w:val="00BA68B9"/>
    <w:rsid w:val="00BA6B54"/>
    <w:rsid w:val="00BA7A4D"/>
    <w:rsid w:val="00BA7A92"/>
    <w:rsid w:val="00BA7B1F"/>
    <w:rsid w:val="00BB03CE"/>
    <w:rsid w:val="00BB04F8"/>
    <w:rsid w:val="00BB06B6"/>
    <w:rsid w:val="00BB0DA7"/>
    <w:rsid w:val="00BB0DCF"/>
    <w:rsid w:val="00BB118A"/>
    <w:rsid w:val="00BB23B9"/>
    <w:rsid w:val="00BB254A"/>
    <w:rsid w:val="00BB2750"/>
    <w:rsid w:val="00BB280C"/>
    <w:rsid w:val="00BB2A0B"/>
    <w:rsid w:val="00BB2B7D"/>
    <w:rsid w:val="00BB2F7F"/>
    <w:rsid w:val="00BB3504"/>
    <w:rsid w:val="00BB3524"/>
    <w:rsid w:val="00BB3649"/>
    <w:rsid w:val="00BB3A32"/>
    <w:rsid w:val="00BB3A78"/>
    <w:rsid w:val="00BB41F4"/>
    <w:rsid w:val="00BB423E"/>
    <w:rsid w:val="00BB4EBD"/>
    <w:rsid w:val="00BB5ABC"/>
    <w:rsid w:val="00BB5D18"/>
    <w:rsid w:val="00BB5D1B"/>
    <w:rsid w:val="00BB5E93"/>
    <w:rsid w:val="00BB6C7E"/>
    <w:rsid w:val="00BB7395"/>
    <w:rsid w:val="00BB78CC"/>
    <w:rsid w:val="00BB7CE1"/>
    <w:rsid w:val="00BB7D00"/>
    <w:rsid w:val="00BB7EE7"/>
    <w:rsid w:val="00BB7EFF"/>
    <w:rsid w:val="00BC07B4"/>
    <w:rsid w:val="00BC084B"/>
    <w:rsid w:val="00BC1AB4"/>
    <w:rsid w:val="00BC1B2E"/>
    <w:rsid w:val="00BC23A2"/>
    <w:rsid w:val="00BC39DF"/>
    <w:rsid w:val="00BC3FCF"/>
    <w:rsid w:val="00BC45D5"/>
    <w:rsid w:val="00BC4820"/>
    <w:rsid w:val="00BC4EE3"/>
    <w:rsid w:val="00BC5203"/>
    <w:rsid w:val="00BC5362"/>
    <w:rsid w:val="00BC5A9A"/>
    <w:rsid w:val="00BC61FF"/>
    <w:rsid w:val="00BC62F4"/>
    <w:rsid w:val="00BC640B"/>
    <w:rsid w:val="00BC6748"/>
    <w:rsid w:val="00BC68A2"/>
    <w:rsid w:val="00BC6996"/>
    <w:rsid w:val="00BC702B"/>
    <w:rsid w:val="00BC7C13"/>
    <w:rsid w:val="00BC7C31"/>
    <w:rsid w:val="00BC7E31"/>
    <w:rsid w:val="00BD03D1"/>
    <w:rsid w:val="00BD08B3"/>
    <w:rsid w:val="00BD08F9"/>
    <w:rsid w:val="00BD0E95"/>
    <w:rsid w:val="00BD1110"/>
    <w:rsid w:val="00BD135C"/>
    <w:rsid w:val="00BD2D03"/>
    <w:rsid w:val="00BD3005"/>
    <w:rsid w:val="00BD3310"/>
    <w:rsid w:val="00BD3BD4"/>
    <w:rsid w:val="00BD42C6"/>
    <w:rsid w:val="00BD45D3"/>
    <w:rsid w:val="00BD5742"/>
    <w:rsid w:val="00BD5914"/>
    <w:rsid w:val="00BD614E"/>
    <w:rsid w:val="00BD6D30"/>
    <w:rsid w:val="00BD7FD9"/>
    <w:rsid w:val="00BE0117"/>
    <w:rsid w:val="00BE08AF"/>
    <w:rsid w:val="00BE0E38"/>
    <w:rsid w:val="00BE0F16"/>
    <w:rsid w:val="00BE110A"/>
    <w:rsid w:val="00BE132F"/>
    <w:rsid w:val="00BE2332"/>
    <w:rsid w:val="00BE2591"/>
    <w:rsid w:val="00BE2952"/>
    <w:rsid w:val="00BE2C97"/>
    <w:rsid w:val="00BE31A7"/>
    <w:rsid w:val="00BE35FB"/>
    <w:rsid w:val="00BE3615"/>
    <w:rsid w:val="00BE3B20"/>
    <w:rsid w:val="00BE3F01"/>
    <w:rsid w:val="00BE4144"/>
    <w:rsid w:val="00BE4E89"/>
    <w:rsid w:val="00BE53CA"/>
    <w:rsid w:val="00BE61E1"/>
    <w:rsid w:val="00BE62E2"/>
    <w:rsid w:val="00BE6E8E"/>
    <w:rsid w:val="00BE70FC"/>
    <w:rsid w:val="00BE7BBE"/>
    <w:rsid w:val="00BF0505"/>
    <w:rsid w:val="00BF0642"/>
    <w:rsid w:val="00BF0F4D"/>
    <w:rsid w:val="00BF0FE3"/>
    <w:rsid w:val="00BF1327"/>
    <w:rsid w:val="00BF206D"/>
    <w:rsid w:val="00BF22C2"/>
    <w:rsid w:val="00BF263E"/>
    <w:rsid w:val="00BF2E97"/>
    <w:rsid w:val="00BF2F85"/>
    <w:rsid w:val="00BF330B"/>
    <w:rsid w:val="00BF3594"/>
    <w:rsid w:val="00BF368B"/>
    <w:rsid w:val="00BF3949"/>
    <w:rsid w:val="00BF3BD3"/>
    <w:rsid w:val="00BF3D72"/>
    <w:rsid w:val="00BF3ED1"/>
    <w:rsid w:val="00BF57B6"/>
    <w:rsid w:val="00BF5D5F"/>
    <w:rsid w:val="00BF5E56"/>
    <w:rsid w:val="00BF6142"/>
    <w:rsid w:val="00BF6189"/>
    <w:rsid w:val="00BF62DA"/>
    <w:rsid w:val="00BF6B2F"/>
    <w:rsid w:val="00BF6C1F"/>
    <w:rsid w:val="00BF752E"/>
    <w:rsid w:val="00BF7593"/>
    <w:rsid w:val="00BF75BB"/>
    <w:rsid w:val="00BF7705"/>
    <w:rsid w:val="00BF77D4"/>
    <w:rsid w:val="00BF79A6"/>
    <w:rsid w:val="00BF7A60"/>
    <w:rsid w:val="00C005F7"/>
    <w:rsid w:val="00C00A18"/>
    <w:rsid w:val="00C01173"/>
    <w:rsid w:val="00C02035"/>
    <w:rsid w:val="00C02763"/>
    <w:rsid w:val="00C027F5"/>
    <w:rsid w:val="00C02A53"/>
    <w:rsid w:val="00C02C06"/>
    <w:rsid w:val="00C02DB3"/>
    <w:rsid w:val="00C02E12"/>
    <w:rsid w:val="00C03348"/>
    <w:rsid w:val="00C036B1"/>
    <w:rsid w:val="00C039FE"/>
    <w:rsid w:val="00C0461A"/>
    <w:rsid w:val="00C04C0F"/>
    <w:rsid w:val="00C04E5A"/>
    <w:rsid w:val="00C05023"/>
    <w:rsid w:val="00C0524A"/>
    <w:rsid w:val="00C059CA"/>
    <w:rsid w:val="00C05F67"/>
    <w:rsid w:val="00C0619C"/>
    <w:rsid w:val="00C06CD0"/>
    <w:rsid w:val="00C07631"/>
    <w:rsid w:val="00C07867"/>
    <w:rsid w:val="00C07B4F"/>
    <w:rsid w:val="00C10117"/>
    <w:rsid w:val="00C102E7"/>
    <w:rsid w:val="00C11501"/>
    <w:rsid w:val="00C11628"/>
    <w:rsid w:val="00C12299"/>
    <w:rsid w:val="00C129D0"/>
    <w:rsid w:val="00C12A83"/>
    <w:rsid w:val="00C12ACC"/>
    <w:rsid w:val="00C13D68"/>
    <w:rsid w:val="00C13DD0"/>
    <w:rsid w:val="00C142A4"/>
    <w:rsid w:val="00C15994"/>
    <w:rsid w:val="00C1665E"/>
    <w:rsid w:val="00C168ED"/>
    <w:rsid w:val="00C16A72"/>
    <w:rsid w:val="00C16DE1"/>
    <w:rsid w:val="00C17831"/>
    <w:rsid w:val="00C17974"/>
    <w:rsid w:val="00C179D5"/>
    <w:rsid w:val="00C17BCF"/>
    <w:rsid w:val="00C17CD2"/>
    <w:rsid w:val="00C17DEA"/>
    <w:rsid w:val="00C17EA8"/>
    <w:rsid w:val="00C20D1E"/>
    <w:rsid w:val="00C210A1"/>
    <w:rsid w:val="00C2118F"/>
    <w:rsid w:val="00C2247D"/>
    <w:rsid w:val="00C22C7C"/>
    <w:rsid w:val="00C22EEA"/>
    <w:rsid w:val="00C231DC"/>
    <w:rsid w:val="00C23488"/>
    <w:rsid w:val="00C234AC"/>
    <w:rsid w:val="00C23563"/>
    <w:rsid w:val="00C23995"/>
    <w:rsid w:val="00C23ABA"/>
    <w:rsid w:val="00C23D86"/>
    <w:rsid w:val="00C23E58"/>
    <w:rsid w:val="00C2409D"/>
    <w:rsid w:val="00C24681"/>
    <w:rsid w:val="00C24CE0"/>
    <w:rsid w:val="00C2515B"/>
    <w:rsid w:val="00C25327"/>
    <w:rsid w:val="00C254DC"/>
    <w:rsid w:val="00C2601B"/>
    <w:rsid w:val="00C262AA"/>
    <w:rsid w:val="00C264E0"/>
    <w:rsid w:val="00C266FC"/>
    <w:rsid w:val="00C26C11"/>
    <w:rsid w:val="00C26D34"/>
    <w:rsid w:val="00C27671"/>
    <w:rsid w:val="00C27832"/>
    <w:rsid w:val="00C304EE"/>
    <w:rsid w:val="00C30CF3"/>
    <w:rsid w:val="00C30E83"/>
    <w:rsid w:val="00C30F97"/>
    <w:rsid w:val="00C3135C"/>
    <w:rsid w:val="00C313E6"/>
    <w:rsid w:val="00C31DC7"/>
    <w:rsid w:val="00C32554"/>
    <w:rsid w:val="00C32747"/>
    <w:rsid w:val="00C32E37"/>
    <w:rsid w:val="00C332CF"/>
    <w:rsid w:val="00C3365E"/>
    <w:rsid w:val="00C33EB1"/>
    <w:rsid w:val="00C354CE"/>
    <w:rsid w:val="00C361BA"/>
    <w:rsid w:val="00C36C63"/>
    <w:rsid w:val="00C37FB5"/>
    <w:rsid w:val="00C402FA"/>
    <w:rsid w:val="00C4075D"/>
    <w:rsid w:val="00C40A08"/>
    <w:rsid w:val="00C40F00"/>
    <w:rsid w:val="00C41928"/>
    <w:rsid w:val="00C41A40"/>
    <w:rsid w:val="00C41D6A"/>
    <w:rsid w:val="00C423B7"/>
    <w:rsid w:val="00C4341D"/>
    <w:rsid w:val="00C43A3D"/>
    <w:rsid w:val="00C43B03"/>
    <w:rsid w:val="00C44819"/>
    <w:rsid w:val="00C44F7C"/>
    <w:rsid w:val="00C459DA"/>
    <w:rsid w:val="00C45E70"/>
    <w:rsid w:val="00C461DC"/>
    <w:rsid w:val="00C4636F"/>
    <w:rsid w:val="00C46588"/>
    <w:rsid w:val="00C46737"/>
    <w:rsid w:val="00C46FBE"/>
    <w:rsid w:val="00C47697"/>
    <w:rsid w:val="00C479DF"/>
    <w:rsid w:val="00C5034F"/>
    <w:rsid w:val="00C5035B"/>
    <w:rsid w:val="00C5090B"/>
    <w:rsid w:val="00C5098D"/>
    <w:rsid w:val="00C5124D"/>
    <w:rsid w:val="00C51715"/>
    <w:rsid w:val="00C51721"/>
    <w:rsid w:val="00C51A5F"/>
    <w:rsid w:val="00C51F76"/>
    <w:rsid w:val="00C52004"/>
    <w:rsid w:val="00C52344"/>
    <w:rsid w:val="00C537EE"/>
    <w:rsid w:val="00C53FA5"/>
    <w:rsid w:val="00C55A16"/>
    <w:rsid w:val="00C55B05"/>
    <w:rsid w:val="00C56039"/>
    <w:rsid w:val="00C56862"/>
    <w:rsid w:val="00C56A9B"/>
    <w:rsid w:val="00C56BA5"/>
    <w:rsid w:val="00C56BD8"/>
    <w:rsid w:val="00C56E90"/>
    <w:rsid w:val="00C57659"/>
    <w:rsid w:val="00C6004A"/>
    <w:rsid w:val="00C60310"/>
    <w:rsid w:val="00C608DA"/>
    <w:rsid w:val="00C60A13"/>
    <w:rsid w:val="00C61A90"/>
    <w:rsid w:val="00C61ED0"/>
    <w:rsid w:val="00C62B00"/>
    <w:rsid w:val="00C62E0B"/>
    <w:rsid w:val="00C6392C"/>
    <w:rsid w:val="00C63CF4"/>
    <w:rsid w:val="00C6472D"/>
    <w:rsid w:val="00C64A83"/>
    <w:rsid w:val="00C64D8B"/>
    <w:rsid w:val="00C656BF"/>
    <w:rsid w:val="00C658DF"/>
    <w:rsid w:val="00C65990"/>
    <w:rsid w:val="00C66081"/>
    <w:rsid w:val="00C660D2"/>
    <w:rsid w:val="00C6616F"/>
    <w:rsid w:val="00C662B3"/>
    <w:rsid w:val="00C66846"/>
    <w:rsid w:val="00C66C2C"/>
    <w:rsid w:val="00C66D0C"/>
    <w:rsid w:val="00C66E92"/>
    <w:rsid w:val="00C67527"/>
    <w:rsid w:val="00C675E0"/>
    <w:rsid w:val="00C679C2"/>
    <w:rsid w:val="00C704AE"/>
    <w:rsid w:val="00C70BBF"/>
    <w:rsid w:val="00C70E13"/>
    <w:rsid w:val="00C71566"/>
    <w:rsid w:val="00C716DA"/>
    <w:rsid w:val="00C720BC"/>
    <w:rsid w:val="00C725C0"/>
    <w:rsid w:val="00C73DE5"/>
    <w:rsid w:val="00C744FD"/>
    <w:rsid w:val="00C747C4"/>
    <w:rsid w:val="00C74B00"/>
    <w:rsid w:val="00C752AE"/>
    <w:rsid w:val="00C75821"/>
    <w:rsid w:val="00C767EF"/>
    <w:rsid w:val="00C76915"/>
    <w:rsid w:val="00C77620"/>
    <w:rsid w:val="00C77922"/>
    <w:rsid w:val="00C77C06"/>
    <w:rsid w:val="00C77E3F"/>
    <w:rsid w:val="00C80013"/>
    <w:rsid w:val="00C80104"/>
    <w:rsid w:val="00C80263"/>
    <w:rsid w:val="00C805AB"/>
    <w:rsid w:val="00C80A0E"/>
    <w:rsid w:val="00C80BDE"/>
    <w:rsid w:val="00C80C39"/>
    <w:rsid w:val="00C813E0"/>
    <w:rsid w:val="00C81890"/>
    <w:rsid w:val="00C81A71"/>
    <w:rsid w:val="00C81BE7"/>
    <w:rsid w:val="00C82BDB"/>
    <w:rsid w:val="00C82EE7"/>
    <w:rsid w:val="00C83094"/>
    <w:rsid w:val="00C83391"/>
    <w:rsid w:val="00C83513"/>
    <w:rsid w:val="00C8377A"/>
    <w:rsid w:val="00C83DE9"/>
    <w:rsid w:val="00C84BC3"/>
    <w:rsid w:val="00C84BFD"/>
    <w:rsid w:val="00C84C76"/>
    <w:rsid w:val="00C850B2"/>
    <w:rsid w:val="00C866F0"/>
    <w:rsid w:val="00C8699D"/>
    <w:rsid w:val="00C86B92"/>
    <w:rsid w:val="00C86D47"/>
    <w:rsid w:val="00C86EEB"/>
    <w:rsid w:val="00C870ED"/>
    <w:rsid w:val="00C872BE"/>
    <w:rsid w:val="00C874E0"/>
    <w:rsid w:val="00C87B43"/>
    <w:rsid w:val="00C87CF8"/>
    <w:rsid w:val="00C87ECA"/>
    <w:rsid w:val="00C900BD"/>
    <w:rsid w:val="00C900D6"/>
    <w:rsid w:val="00C9013A"/>
    <w:rsid w:val="00C90363"/>
    <w:rsid w:val="00C90733"/>
    <w:rsid w:val="00C90935"/>
    <w:rsid w:val="00C90BAB"/>
    <w:rsid w:val="00C91120"/>
    <w:rsid w:val="00C9159E"/>
    <w:rsid w:val="00C918FE"/>
    <w:rsid w:val="00C9220B"/>
    <w:rsid w:val="00C923E6"/>
    <w:rsid w:val="00C92AA2"/>
    <w:rsid w:val="00C9310D"/>
    <w:rsid w:val="00C93312"/>
    <w:rsid w:val="00C944EA"/>
    <w:rsid w:val="00C95064"/>
    <w:rsid w:val="00C9517B"/>
    <w:rsid w:val="00C953F3"/>
    <w:rsid w:val="00C95A31"/>
    <w:rsid w:val="00C966F2"/>
    <w:rsid w:val="00C96860"/>
    <w:rsid w:val="00C96E35"/>
    <w:rsid w:val="00C96E86"/>
    <w:rsid w:val="00C96F86"/>
    <w:rsid w:val="00C97274"/>
    <w:rsid w:val="00C97527"/>
    <w:rsid w:val="00C97980"/>
    <w:rsid w:val="00C979DD"/>
    <w:rsid w:val="00C97A17"/>
    <w:rsid w:val="00C97C64"/>
    <w:rsid w:val="00CA090D"/>
    <w:rsid w:val="00CA0C5F"/>
    <w:rsid w:val="00CA0EFA"/>
    <w:rsid w:val="00CA10A9"/>
    <w:rsid w:val="00CA1D0C"/>
    <w:rsid w:val="00CA208B"/>
    <w:rsid w:val="00CA217A"/>
    <w:rsid w:val="00CA2832"/>
    <w:rsid w:val="00CA2991"/>
    <w:rsid w:val="00CA2E37"/>
    <w:rsid w:val="00CA3B25"/>
    <w:rsid w:val="00CA3EC5"/>
    <w:rsid w:val="00CA43AD"/>
    <w:rsid w:val="00CA574B"/>
    <w:rsid w:val="00CA57A5"/>
    <w:rsid w:val="00CA63D0"/>
    <w:rsid w:val="00CA765C"/>
    <w:rsid w:val="00CA7EA8"/>
    <w:rsid w:val="00CB004A"/>
    <w:rsid w:val="00CB0920"/>
    <w:rsid w:val="00CB0A32"/>
    <w:rsid w:val="00CB0F3F"/>
    <w:rsid w:val="00CB112A"/>
    <w:rsid w:val="00CB16E6"/>
    <w:rsid w:val="00CB19D9"/>
    <w:rsid w:val="00CB1A80"/>
    <w:rsid w:val="00CB1D9B"/>
    <w:rsid w:val="00CB2144"/>
    <w:rsid w:val="00CB2244"/>
    <w:rsid w:val="00CB224F"/>
    <w:rsid w:val="00CB3170"/>
    <w:rsid w:val="00CB3445"/>
    <w:rsid w:val="00CB35FD"/>
    <w:rsid w:val="00CB4069"/>
    <w:rsid w:val="00CB4383"/>
    <w:rsid w:val="00CB4C06"/>
    <w:rsid w:val="00CB4F6C"/>
    <w:rsid w:val="00CB566E"/>
    <w:rsid w:val="00CB583F"/>
    <w:rsid w:val="00CB5B90"/>
    <w:rsid w:val="00CB5F4D"/>
    <w:rsid w:val="00CB5FCB"/>
    <w:rsid w:val="00CB6113"/>
    <w:rsid w:val="00CB6358"/>
    <w:rsid w:val="00CB6581"/>
    <w:rsid w:val="00CB66A3"/>
    <w:rsid w:val="00CB6A00"/>
    <w:rsid w:val="00CB6EB5"/>
    <w:rsid w:val="00CB6F50"/>
    <w:rsid w:val="00CB70C8"/>
    <w:rsid w:val="00CB72C6"/>
    <w:rsid w:val="00CB768A"/>
    <w:rsid w:val="00CB781E"/>
    <w:rsid w:val="00CB791A"/>
    <w:rsid w:val="00CB7F1C"/>
    <w:rsid w:val="00CC0101"/>
    <w:rsid w:val="00CC0277"/>
    <w:rsid w:val="00CC0379"/>
    <w:rsid w:val="00CC086A"/>
    <w:rsid w:val="00CC0F30"/>
    <w:rsid w:val="00CC1108"/>
    <w:rsid w:val="00CC1C40"/>
    <w:rsid w:val="00CC1D22"/>
    <w:rsid w:val="00CC2319"/>
    <w:rsid w:val="00CC342E"/>
    <w:rsid w:val="00CC3CF6"/>
    <w:rsid w:val="00CC4470"/>
    <w:rsid w:val="00CC4913"/>
    <w:rsid w:val="00CC5660"/>
    <w:rsid w:val="00CC56D8"/>
    <w:rsid w:val="00CC5E90"/>
    <w:rsid w:val="00CC6D27"/>
    <w:rsid w:val="00CC6E9B"/>
    <w:rsid w:val="00CC7400"/>
    <w:rsid w:val="00CC7577"/>
    <w:rsid w:val="00CD06C8"/>
    <w:rsid w:val="00CD084F"/>
    <w:rsid w:val="00CD0A92"/>
    <w:rsid w:val="00CD0B8F"/>
    <w:rsid w:val="00CD0E3E"/>
    <w:rsid w:val="00CD1027"/>
    <w:rsid w:val="00CD11F0"/>
    <w:rsid w:val="00CD16ED"/>
    <w:rsid w:val="00CD1B1D"/>
    <w:rsid w:val="00CD1DC6"/>
    <w:rsid w:val="00CD1F78"/>
    <w:rsid w:val="00CD1F95"/>
    <w:rsid w:val="00CD1FA1"/>
    <w:rsid w:val="00CD20CC"/>
    <w:rsid w:val="00CD3003"/>
    <w:rsid w:val="00CD3EAB"/>
    <w:rsid w:val="00CD43AB"/>
    <w:rsid w:val="00CD4E78"/>
    <w:rsid w:val="00CD4EE7"/>
    <w:rsid w:val="00CD527D"/>
    <w:rsid w:val="00CD62C6"/>
    <w:rsid w:val="00CD68B6"/>
    <w:rsid w:val="00CD6994"/>
    <w:rsid w:val="00CD6D54"/>
    <w:rsid w:val="00CD7219"/>
    <w:rsid w:val="00CD7298"/>
    <w:rsid w:val="00CD7851"/>
    <w:rsid w:val="00CD79BA"/>
    <w:rsid w:val="00CD7F88"/>
    <w:rsid w:val="00CE1C40"/>
    <w:rsid w:val="00CE2481"/>
    <w:rsid w:val="00CE2505"/>
    <w:rsid w:val="00CE275E"/>
    <w:rsid w:val="00CE358A"/>
    <w:rsid w:val="00CE39B3"/>
    <w:rsid w:val="00CE3AAA"/>
    <w:rsid w:val="00CE3AFA"/>
    <w:rsid w:val="00CE3C87"/>
    <w:rsid w:val="00CE42D7"/>
    <w:rsid w:val="00CE445A"/>
    <w:rsid w:val="00CE44B2"/>
    <w:rsid w:val="00CE4AD8"/>
    <w:rsid w:val="00CE4C2A"/>
    <w:rsid w:val="00CE4C50"/>
    <w:rsid w:val="00CE4E40"/>
    <w:rsid w:val="00CE53BA"/>
    <w:rsid w:val="00CE5513"/>
    <w:rsid w:val="00CE56CF"/>
    <w:rsid w:val="00CE60EC"/>
    <w:rsid w:val="00CE6CA3"/>
    <w:rsid w:val="00CE6D23"/>
    <w:rsid w:val="00CE6E72"/>
    <w:rsid w:val="00CE6F63"/>
    <w:rsid w:val="00CE7464"/>
    <w:rsid w:val="00CE7BCD"/>
    <w:rsid w:val="00CF0002"/>
    <w:rsid w:val="00CF0B53"/>
    <w:rsid w:val="00CF0D75"/>
    <w:rsid w:val="00CF0F1A"/>
    <w:rsid w:val="00CF10CA"/>
    <w:rsid w:val="00CF17A2"/>
    <w:rsid w:val="00CF1845"/>
    <w:rsid w:val="00CF1CEB"/>
    <w:rsid w:val="00CF1F1A"/>
    <w:rsid w:val="00CF2243"/>
    <w:rsid w:val="00CF2290"/>
    <w:rsid w:val="00CF2728"/>
    <w:rsid w:val="00CF29C2"/>
    <w:rsid w:val="00CF2A5B"/>
    <w:rsid w:val="00CF2C91"/>
    <w:rsid w:val="00CF2E15"/>
    <w:rsid w:val="00CF2E93"/>
    <w:rsid w:val="00CF302F"/>
    <w:rsid w:val="00CF38D7"/>
    <w:rsid w:val="00CF4B71"/>
    <w:rsid w:val="00CF4C2F"/>
    <w:rsid w:val="00CF5087"/>
    <w:rsid w:val="00CF51EC"/>
    <w:rsid w:val="00CF5916"/>
    <w:rsid w:val="00CF6636"/>
    <w:rsid w:val="00CF6EA2"/>
    <w:rsid w:val="00CF711D"/>
    <w:rsid w:val="00CF7985"/>
    <w:rsid w:val="00CF7B0C"/>
    <w:rsid w:val="00CF7E9A"/>
    <w:rsid w:val="00D003C6"/>
    <w:rsid w:val="00D00FA3"/>
    <w:rsid w:val="00D0185B"/>
    <w:rsid w:val="00D022A5"/>
    <w:rsid w:val="00D02330"/>
    <w:rsid w:val="00D02448"/>
    <w:rsid w:val="00D02589"/>
    <w:rsid w:val="00D0272A"/>
    <w:rsid w:val="00D027E1"/>
    <w:rsid w:val="00D0290B"/>
    <w:rsid w:val="00D030D3"/>
    <w:rsid w:val="00D03C2A"/>
    <w:rsid w:val="00D03D75"/>
    <w:rsid w:val="00D0489E"/>
    <w:rsid w:val="00D04A03"/>
    <w:rsid w:val="00D05132"/>
    <w:rsid w:val="00D05271"/>
    <w:rsid w:val="00D0556F"/>
    <w:rsid w:val="00D055B3"/>
    <w:rsid w:val="00D059F4"/>
    <w:rsid w:val="00D0602C"/>
    <w:rsid w:val="00D06681"/>
    <w:rsid w:val="00D06DC8"/>
    <w:rsid w:val="00D07C32"/>
    <w:rsid w:val="00D10B04"/>
    <w:rsid w:val="00D10B3A"/>
    <w:rsid w:val="00D11597"/>
    <w:rsid w:val="00D119F6"/>
    <w:rsid w:val="00D1247D"/>
    <w:rsid w:val="00D12FE5"/>
    <w:rsid w:val="00D13672"/>
    <w:rsid w:val="00D13E1E"/>
    <w:rsid w:val="00D13EF5"/>
    <w:rsid w:val="00D13F78"/>
    <w:rsid w:val="00D146D7"/>
    <w:rsid w:val="00D14AC0"/>
    <w:rsid w:val="00D14CCE"/>
    <w:rsid w:val="00D1555D"/>
    <w:rsid w:val="00D15DEC"/>
    <w:rsid w:val="00D15EBC"/>
    <w:rsid w:val="00D16312"/>
    <w:rsid w:val="00D1662F"/>
    <w:rsid w:val="00D16CF5"/>
    <w:rsid w:val="00D16FD1"/>
    <w:rsid w:val="00D17393"/>
    <w:rsid w:val="00D17B0F"/>
    <w:rsid w:val="00D17C6F"/>
    <w:rsid w:val="00D17CE1"/>
    <w:rsid w:val="00D17D0E"/>
    <w:rsid w:val="00D2023D"/>
    <w:rsid w:val="00D20250"/>
    <w:rsid w:val="00D20315"/>
    <w:rsid w:val="00D206EB"/>
    <w:rsid w:val="00D212F0"/>
    <w:rsid w:val="00D215F9"/>
    <w:rsid w:val="00D2166F"/>
    <w:rsid w:val="00D216BD"/>
    <w:rsid w:val="00D21A80"/>
    <w:rsid w:val="00D21D64"/>
    <w:rsid w:val="00D2219E"/>
    <w:rsid w:val="00D2284B"/>
    <w:rsid w:val="00D22FAF"/>
    <w:rsid w:val="00D23004"/>
    <w:rsid w:val="00D23EF1"/>
    <w:rsid w:val="00D23FEA"/>
    <w:rsid w:val="00D243EB"/>
    <w:rsid w:val="00D245F0"/>
    <w:rsid w:val="00D247DD"/>
    <w:rsid w:val="00D248A3"/>
    <w:rsid w:val="00D25637"/>
    <w:rsid w:val="00D2589C"/>
    <w:rsid w:val="00D26BE1"/>
    <w:rsid w:val="00D2701C"/>
    <w:rsid w:val="00D271EA"/>
    <w:rsid w:val="00D27558"/>
    <w:rsid w:val="00D27559"/>
    <w:rsid w:val="00D27EA9"/>
    <w:rsid w:val="00D30014"/>
    <w:rsid w:val="00D3034A"/>
    <w:rsid w:val="00D3093B"/>
    <w:rsid w:val="00D31132"/>
    <w:rsid w:val="00D31168"/>
    <w:rsid w:val="00D31228"/>
    <w:rsid w:val="00D316AD"/>
    <w:rsid w:val="00D31A1D"/>
    <w:rsid w:val="00D31A8F"/>
    <w:rsid w:val="00D322A3"/>
    <w:rsid w:val="00D32DCB"/>
    <w:rsid w:val="00D32DE3"/>
    <w:rsid w:val="00D3323E"/>
    <w:rsid w:val="00D337DF"/>
    <w:rsid w:val="00D3387A"/>
    <w:rsid w:val="00D33F89"/>
    <w:rsid w:val="00D3439B"/>
    <w:rsid w:val="00D34B47"/>
    <w:rsid w:val="00D34C8F"/>
    <w:rsid w:val="00D34DCC"/>
    <w:rsid w:val="00D34EE1"/>
    <w:rsid w:val="00D35595"/>
    <w:rsid w:val="00D35CB1"/>
    <w:rsid w:val="00D36E3A"/>
    <w:rsid w:val="00D36F3A"/>
    <w:rsid w:val="00D371C4"/>
    <w:rsid w:val="00D37270"/>
    <w:rsid w:val="00D40361"/>
    <w:rsid w:val="00D40D52"/>
    <w:rsid w:val="00D41BD7"/>
    <w:rsid w:val="00D4288F"/>
    <w:rsid w:val="00D42C84"/>
    <w:rsid w:val="00D43583"/>
    <w:rsid w:val="00D446FF"/>
    <w:rsid w:val="00D451FE"/>
    <w:rsid w:val="00D47145"/>
    <w:rsid w:val="00D47AB7"/>
    <w:rsid w:val="00D47B0B"/>
    <w:rsid w:val="00D50734"/>
    <w:rsid w:val="00D50B77"/>
    <w:rsid w:val="00D5114F"/>
    <w:rsid w:val="00D533B1"/>
    <w:rsid w:val="00D5376F"/>
    <w:rsid w:val="00D537B9"/>
    <w:rsid w:val="00D537FF"/>
    <w:rsid w:val="00D53DF6"/>
    <w:rsid w:val="00D5568A"/>
    <w:rsid w:val="00D56267"/>
    <w:rsid w:val="00D56389"/>
    <w:rsid w:val="00D56909"/>
    <w:rsid w:val="00D56939"/>
    <w:rsid w:val="00D56E8D"/>
    <w:rsid w:val="00D5759D"/>
    <w:rsid w:val="00D57723"/>
    <w:rsid w:val="00D578D4"/>
    <w:rsid w:val="00D57FEC"/>
    <w:rsid w:val="00D6060A"/>
    <w:rsid w:val="00D60956"/>
    <w:rsid w:val="00D613DD"/>
    <w:rsid w:val="00D61618"/>
    <w:rsid w:val="00D61B68"/>
    <w:rsid w:val="00D61C1B"/>
    <w:rsid w:val="00D61D31"/>
    <w:rsid w:val="00D61DF8"/>
    <w:rsid w:val="00D624B6"/>
    <w:rsid w:val="00D63431"/>
    <w:rsid w:val="00D63C34"/>
    <w:rsid w:val="00D63EEE"/>
    <w:rsid w:val="00D63FD6"/>
    <w:rsid w:val="00D646EB"/>
    <w:rsid w:val="00D6486E"/>
    <w:rsid w:val="00D6490D"/>
    <w:rsid w:val="00D64D25"/>
    <w:rsid w:val="00D65415"/>
    <w:rsid w:val="00D6620D"/>
    <w:rsid w:val="00D663C6"/>
    <w:rsid w:val="00D66537"/>
    <w:rsid w:val="00D6660A"/>
    <w:rsid w:val="00D66A68"/>
    <w:rsid w:val="00D66D81"/>
    <w:rsid w:val="00D700C9"/>
    <w:rsid w:val="00D703ED"/>
    <w:rsid w:val="00D704ED"/>
    <w:rsid w:val="00D70506"/>
    <w:rsid w:val="00D706A6"/>
    <w:rsid w:val="00D70A9C"/>
    <w:rsid w:val="00D71660"/>
    <w:rsid w:val="00D71834"/>
    <w:rsid w:val="00D71C3D"/>
    <w:rsid w:val="00D71F9A"/>
    <w:rsid w:val="00D721EF"/>
    <w:rsid w:val="00D72A9F"/>
    <w:rsid w:val="00D72F38"/>
    <w:rsid w:val="00D73FF7"/>
    <w:rsid w:val="00D74E21"/>
    <w:rsid w:val="00D74FD6"/>
    <w:rsid w:val="00D75109"/>
    <w:rsid w:val="00D75344"/>
    <w:rsid w:val="00D75777"/>
    <w:rsid w:val="00D7598D"/>
    <w:rsid w:val="00D76227"/>
    <w:rsid w:val="00D767E3"/>
    <w:rsid w:val="00D76B72"/>
    <w:rsid w:val="00D7716E"/>
    <w:rsid w:val="00D77978"/>
    <w:rsid w:val="00D81362"/>
    <w:rsid w:val="00D81D72"/>
    <w:rsid w:val="00D81E1F"/>
    <w:rsid w:val="00D828E4"/>
    <w:rsid w:val="00D82BF3"/>
    <w:rsid w:val="00D8346F"/>
    <w:rsid w:val="00D84635"/>
    <w:rsid w:val="00D8480B"/>
    <w:rsid w:val="00D848CA"/>
    <w:rsid w:val="00D84D6A"/>
    <w:rsid w:val="00D85318"/>
    <w:rsid w:val="00D8554A"/>
    <w:rsid w:val="00D85810"/>
    <w:rsid w:val="00D86F28"/>
    <w:rsid w:val="00D86F4F"/>
    <w:rsid w:val="00D87962"/>
    <w:rsid w:val="00D87B1E"/>
    <w:rsid w:val="00D90453"/>
    <w:rsid w:val="00D9066D"/>
    <w:rsid w:val="00D908F7"/>
    <w:rsid w:val="00D90F68"/>
    <w:rsid w:val="00D91B18"/>
    <w:rsid w:val="00D9255E"/>
    <w:rsid w:val="00D9388F"/>
    <w:rsid w:val="00D93F31"/>
    <w:rsid w:val="00D9533C"/>
    <w:rsid w:val="00D96028"/>
    <w:rsid w:val="00D9765F"/>
    <w:rsid w:val="00D978E7"/>
    <w:rsid w:val="00D97AB5"/>
    <w:rsid w:val="00D97F4E"/>
    <w:rsid w:val="00DA05A2"/>
    <w:rsid w:val="00DA14FA"/>
    <w:rsid w:val="00DA18E7"/>
    <w:rsid w:val="00DA1B3F"/>
    <w:rsid w:val="00DA24A3"/>
    <w:rsid w:val="00DA2690"/>
    <w:rsid w:val="00DA2886"/>
    <w:rsid w:val="00DA2E7C"/>
    <w:rsid w:val="00DA3254"/>
    <w:rsid w:val="00DA4044"/>
    <w:rsid w:val="00DA5422"/>
    <w:rsid w:val="00DA5562"/>
    <w:rsid w:val="00DA587E"/>
    <w:rsid w:val="00DA772A"/>
    <w:rsid w:val="00DA7B8B"/>
    <w:rsid w:val="00DB0142"/>
    <w:rsid w:val="00DB0BFE"/>
    <w:rsid w:val="00DB0DF0"/>
    <w:rsid w:val="00DB107F"/>
    <w:rsid w:val="00DB1D8D"/>
    <w:rsid w:val="00DB2CC7"/>
    <w:rsid w:val="00DB2F40"/>
    <w:rsid w:val="00DB31E0"/>
    <w:rsid w:val="00DB3205"/>
    <w:rsid w:val="00DB39D9"/>
    <w:rsid w:val="00DB3C93"/>
    <w:rsid w:val="00DB3E36"/>
    <w:rsid w:val="00DB44E5"/>
    <w:rsid w:val="00DB4AF1"/>
    <w:rsid w:val="00DB4FD1"/>
    <w:rsid w:val="00DB521F"/>
    <w:rsid w:val="00DB6382"/>
    <w:rsid w:val="00DB648A"/>
    <w:rsid w:val="00DB6761"/>
    <w:rsid w:val="00DB69FF"/>
    <w:rsid w:val="00DB6F40"/>
    <w:rsid w:val="00DB7359"/>
    <w:rsid w:val="00DB75D9"/>
    <w:rsid w:val="00DB7933"/>
    <w:rsid w:val="00DB7AFC"/>
    <w:rsid w:val="00DB7FAD"/>
    <w:rsid w:val="00DC0185"/>
    <w:rsid w:val="00DC0677"/>
    <w:rsid w:val="00DC084D"/>
    <w:rsid w:val="00DC0C5F"/>
    <w:rsid w:val="00DC0CD7"/>
    <w:rsid w:val="00DC0DBA"/>
    <w:rsid w:val="00DC14BC"/>
    <w:rsid w:val="00DC17AA"/>
    <w:rsid w:val="00DC2908"/>
    <w:rsid w:val="00DC2CF1"/>
    <w:rsid w:val="00DC2DAC"/>
    <w:rsid w:val="00DC3250"/>
    <w:rsid w:val="00DC35F8"/>
    <w:rsid w:val="00DC3FE8"/>
    <w:rsid w:val="00DC4552"/>
    <w:rsid w:val="00DC4C1B"/>
    <w:rsid w:val="00DC5613"/>
    <w:rsid w:val="00DC57E0"/>
    <w:rsid w:val="00DC5A19"/>
    <w:rsid w:val="00DC5F3B"/>
    <w:rsid w:val="00DC6580"/>
    <w:rsid w:val="00DC6723"/>
    <w:rsid w:val="00DC6A75"/>
    <w:rsid w:val="00DC7014"/>
    <w:rsid w:val="00DC73F1"/>
    <w:rsid w:val="00DC7A04"/>
    <w:rsid w:val="00DC7C64"/>
    <w:rsid w:val="00DD056E"/>
    <w:rsid w:val="00DD05DA"/>
    <w:rsid w:val="00DD05FC"/>
    <w:rsid w:val="00DD0B38"/>
    <w:rsid w:val="00DD0C46"/>
    <w:rsid w:val="00DD108D"/>
    <w:rsid w:val="00DD128C"/>
    <w:rsid w:val="00DD17A2"/>
    <w:rsid w:val="00DD1C9A"/>
    <w:rsid w:val="00DD1F8E"/>
    <w:rsid w:val="00DD2411"/>
    <w:rsid w:val="00DD2635"/>
    <w:rsid w:val="00DD297E"/>
    <w:rsid w:val="00DD2CEF"/>
    <w:rsid w:val="00DD2D52"/>
    <w:rsid w:val="00DD36AF"/>
    <w:rsid w:val="00DD3743"/>
    <w:rsid w:val="00DD38BC"/>
    <w:rsid w:val="00DD413A"/>
    <w:rsid w:val="00DD42C0"/>
    <w:rsid w:val="00DD477F"/>
    <w:rsid w:val="00DD515A"/>
    <w:rsid w:val="00DD5569"/>
    <w:rsid w:val="00DD5F49"/>
    <w:rsid w:val="00DD5F84"/>
    <w:rsid w:val="00DD6143"/>
    <w:rsid w:val="00DD68A7"/>
    <w:rsid w:val="00DD6B08"/>
    <w:rsid w:val="00DD79C6"/>
    <w:rsid w:val="00DE01B4"/>
    <w:rsid w:val="00DE027B"/>
    <w:rsid w:val="00DE0397"/>
    <w:rsid w:val="00DE04F1"/>
    <w:rsid w:val="00DE0D05"/>
    <w:rsid w:val="00DE0EBF"/>
    <w:rsid w:val="00DE1C4D"/>
    <w:rsid w:val="00DE1D35"/>
    <w:rsid w:val="00DE28CC"/>
    <w:rsid w:val="00DE29A3"/>
    <w:rsid w:val="00DE2A50"/>
    <w:rsid w:val="00DE31BA"/>
    <w:rsid w:val="00DE33AE"/>
    <w:rsid w:val="00DE34EB"/>
    <w:rsid w:val="00DE3EB4"/>
    <w:rsid w:val="00DE3F7D"/>
    <w:rsid w:val="00DE4F72"/>
    <w:rsid w:val="00DE515C"/>
    <w:rsid w:val="00DE53DE"/>
    <w:rsid w:val="00DE5A1E"/>
    <w:rsid w:val="00DE5F5E"/>
    <w:rsid w:val="00DE67E3"/>
    <w:rsid w:val="00DE6974"/>
    <w:rsid w:val="00DE6E30"/>
    <w:rsid w:val="00DE77C7"/>
    <w:rsid w:val="00DF09A6"/>
    <w:rsid w:val="00DF09B4"/>
    <w:rsid w:val="00DF0AAD"/>
    <w:rsid w:val="00DF158E"/>
    <w:rsid w:val="00DF1A12"/>
    <w:rsid w:val="00DF1A36"/>
    <w:rsid w:val="00DF204F"/>
    <w:rsid w:val="00DF206A"/>
    <w:rsid w:val="00DF233F"/>
    <w:rsid w:val="00DF2AB9"/>
    <w:rsid w:val="00DF3060"/>
    <w:rsid w:val="00DF3162"/>
    <w:rsid w:val="00DF3A01"/>
    <w:rsid w:val="00DF3DC8"/>
    <w:rsid w:val="00DF402C"/>
    <w:rsid w:val="00DF4CA8"/>
    <w:rsid w:val="00DF5243"/>
    <w:rsid w:val="00DF52D5"/>
    <w:rsid w:val="00DF5C60"/>
    <w:rsid w:val="00DF60F6"/>
    <w:rsid w:val="00DF66A1"/>
    <w:rsid w:val="00DF70D8"/>
    <w:rsid w:val="00DF71E9"/>
    <w:rsid w:val="00DF7406"/>
    <w:rsid w:val="00DF7684"/>
    <w:rsid w:val="00E0062B"/>
    <w:rsid w:val="00E00927"/>
    <w:rsid w:val="00E00D58"/>
    <w:rsid w:val="00E02173"/>
    <w:rsid w:val="00E0233E"/>
    <w:rsid w:val="00E02945"/>
    <w:rsid w:val="00E02CAE"/>
    <w:rsid w:val="00E034D3"/>
    <w:rsid w:val="00E0385F"/>
    <w:rsid w:val="00E039DD"/>
    <w:rsid w:val="00E0420A"/>
    <w:rsid w:val="00E045F3"/>
    <w:rsid w:val="00E05B42"/>
    <w:rsid w:val="00E066A7"/>
    <w:rsid w:val="00E069C7"/>
    <w:rsid w:val="00E06A0F"/>
    <w:rsid w:val="00E0741E"/>
    <w:rsid w:val="00E075E3"/>
    <w:rsid w:val="00E07F98"/>
    <w:rsid w:val="00E10034"/>
    <w:rsid w:val="00E10493"/>
    <w:rsid w:val="00E10A5B"/>
    <w:rsid w:val="00E112B4"/>
    <w:rsid w:val="00E11431"/>
    <w:rsid w:val="00E11B40"/>
    <w:rsid w:val="00E1286A"/>
    <w:rsid w:val="00E12C11"/>
    <w:rsid w:val="00E13238"/>
    <w:rsid w:val="00E139F5"/>
    <w:rsid w:val="00E144D5"/>
    <w:rsid w:val="00E14BB4"/>
    <w:rsid w:val="00E14D02"/>
    <w:rsid w:val="00E14FB8"/>
    <w:rsid w:val="00E152FD"/>
    <w:rsid w:val="00E15381"/>
    <w:rsid w:val="00E15563"/>
    <w:rsid w:val="00E157EE"/>
    <w:rsid w:val="00E158D9"/>
    <w:rsid w:val="00E15DAA"/>
    <w:rsid w:val="00E1600F"/>
    <w:rsid w:val="00E16B1A"/>
    <w:rsid w:val="00E173F9"/>
    <w:rsid w:val="00E178E5"/>
    <w:rsid w:val="00E17BB0"/>
    <w:rsid w:val="00E17CAE"/>
    <w:rsid w:val="00E20228"/>
    <w:rsid w:val="00E205BC"/>
    <w:rsid w:val="00E20614"/>
    <w:rsid w:val="00E207ED"/>
    <w:rsid w:val="00E20AF7"/>
    <w:rsid w:val="00E20F15"/>
    <w:rsid w:val="00E21105"/>
    <w:rsid w:val="00E21E0B"/>
    <w:rsid w:val="00E21FBB"/>
    <w:rsid w:val="00E221EC"/>
    <w:rsid w:val="00E227FF"/>
    <w:rsid w:val="00E22C2A"/>
    <w:rsid w:val="00E236EB"/>
    <w:rsid w:val="00E244EC"/>
    <w:rsid w:val="00E24B0D"/>
    <w:rsid w:val="00E25973"/>
    <w:rsid w:val="00E25E9F"/>
    <w:rsid w:val="00E27047"/>
    <w:rsid w:val="00E270DB"/>
    <w:rsid w:val="00E27207"/>
    <w:rsid w:val="00E278AA"/>
    <w:rsid w:val="00E27A4A"/>
    <w:rsid w:val="00E31630"/>
    <w:rsid w:val="00E31DCA"/>
    <w:rsid w:val="00E31E66"/>
    <w:rsid w:val="00E33183"/>
    <w:rsid w:val="00E336CE"/>
    <w:rsid w:val="00E34094"/>
    <w:rsid w:val="00E34405"/>
    <w:rsid w:val="00E34668"/>
    <w:rsid w:val="00E34B6E"/>
    <w:rsid w:val="00E34EB9"/>
    <w:rsid w:val="00E35299"/>
    <w:rsid w:val="00E35555"/>
    <w:rsid w:val="00E3619B"/>
    <w:rsid w:val="00E36230"/>
    <w:rsid w:val="00E363E3"/>
    <w:rsid w:val="00E373CA"/>
    <w:rsid w:val="00E3756D"/>
    <w:rsid w:val="00E3773E"/>
    <w:rsid w:val="00E40002"/>
    <w:rsid w:val="00E40C95"/>
    <w:rsid w:val="00E42215"/>
    <w:rsid w:val="00E42268"/>
    <w:rsid w:val="00E43634"/>
    <w:rsid w:val="00E43C50"/>
    <w:rsid w:val="00E43E56"/>
    <w:rsid w:val="00E445BE"/>
    <w:rsid w:val="00E448D9"/>
    <w:rsid w:val="00E44DA8"/>
    <w:rsid w:val="00E44F73"/>
    <w:rsid w:val="00E45095"/>
    <w:rsid w:val="00E45D0E"/>
    <w:rsid w:val="00E46658"/>
    <w:rsid w:val="00E46F1A"/>
    <w:rsid w:val="00E47EF4"/>
    <w:rsid w:val="00E47FA6"/>
    <w:rsid w:val="00E502EE"/>
    <w:rsid w:val="00E506E9"/>
    <w:rsid w:val="00E5080E"/>
    <w:rsid w:val="00E50B6A"/>
    <w:rsid w:val="00E50DD2"/>
    <w:rsid w:val="00E50E07"/>
    <w:rsid w:val="00E50F2A"/>
    <w:rsid w:val="00E51190"/>
    <w:rsid w:val="00E5168E"/>
    <w:rsid w:val="00E51F9D"/>
    <w:rsid w:val="00E529DB"/>
    <w:rsid w:val="00E52A5D"/>
    <w:rsid w:val="00E52FC7"/>
    <w:rsid w:val="00E530FC"/>
    <w:rsid w:val="00E535FC"/>
    <w:rsid w:val="00E5392D"/>
    <w:rsid w:val="00E53F85"/>
    <w:rsid w:val="00E54568"/>
    <w:rsid w:val="00E546C7"/>
    <w:rsid w:val="00E54E51"/>
    <w:rsid w:val="00E55592"/>
    <w:rsid w:val="00E555DE"/>
    <w:rsid w:val="00E55C76"/>
    <w:rsid w:val="00E5609B"/>
    <w:rsid w:val="00E56422"/>
    <w:rsid w:val="00E56D41"/>
    <w:rsid w:val="00E56F1D"/>
    <w:rsid w:val="00E57439"/>
    <w:rsid w:val="00E574DC"/>
    <w:rsid w:val="00E5790B"/>
    <w:rsid w:val="00E600C7"/>
    <w:rsid w:val="00E60C3A"/>
    <w:rsid w:val="00E60DEB"/>
    <w:rsid w:val="00E60EC9"/>
    <w:rsid w:val="00E612BC"/>
    <w:rsid w:val="00E61370"/>
    <w:rsid w:val="00E614B7"/>
    <w:rsid w:val="00E61747"/>
    <w:rsid w:val="00E61D29"/>
    <w:rsid w:val="00E62003"/>
    <w:rsid w:val="00E6268E"/>
    <w:rsid w:val="00E62A0A"/>
    <w:rsid w:val="00E63690"/>
    <w:rsid w:val="00E636B1"/>
    <w:rsid w:val="00E637BC"/>
    <w:rsid w:val="00E63E07"/>
    <w:rsid w:val="00E64433"/>
    <w:rsid w:val="00E64B7D"/>
    <w:rsid w:val="00E6536C"/>
    <w:rsid w:val="00E6558C"/>
    <w:rsid w:val="00E657E8"/>
    <w:rsid w:val="00E6657D"/>
    <w:rsid w:val="00E669E1"/>
    <w:rsid w:val="00E67212"/>
    <w:rsid w:val="00E6792C"/>
    <w:rsid w:val="00E67AD1"/>
    <w:rsid w:val="00E67BD6"/>
    <w:rsid w:val="00E67DC4"/>
    <w:rsid w:val="00E70537"/>
    <w:rsid w:val="00E70DAC"/>
    <w:rsid w:val="00E70F5E"/>
    <w:rsid w:val="00E718EC"/>
    <w:rsid w:val="00E71D3C"/>
    <w:rsid w:val="00E71F10"/>
    <w:rsid w:val="00E722C3"/>
    <w:rsid w:val="00E72B0B"/>
    <w:rsid w:val="00E730DC"/>
    <w:rsid w:val="00E73BA6"/>
    <w:rsid w:val="00E745DA"/>
    <w:rsid w:val="00E74897"/>
    <w:rsid w:val="00E74FBE"/>
    <w:rsid w:val="00E7561F"/>
    <w:rsid w:val="00E75C29"/>
    <w:rsid w:val="00E76337"/>
    <w:rsid w:val="00E767A9"/>
    <w:rsid w:val="00E767E9"/>
    <w:rsid w:val="00E76969"/>
    <w:rsid w:val="00E7705B"/>
    <w:rsid w:val="00E7733B"/>
    <w:rsid w:val="00E80273"/>
    <w:rsid w:val="00E80424"/>
    <w:rsid w:val="00E80FEB"/>
    <w:rsid w:val="00E81516"/>
    <w:rsid w:val="00E81623"/>
    <w:rsid w:val="00E81FCC"/>
    <w:rsid w:val="00E81FD8"/>
    <w:rsid w:val="00E820EB"/>
    <w:rsid w:val="00E82E33"/>
    <w:rsid w:val="00E82FE4"/>
    <w:rsid w:val="00E830F6"/>
    <w:rsid w:val="00E831ED"/>
    <w:rsid w:val="00E832E2"/>
    <w:rsid w:val="00E83D05"/>
    <w:rsid w:val="00E83D3C"/>
    <w:rsid w:val="00E84047"/>
    <w:rsid w:val="00E845C5"/>
    <w:rsid w:val="00E84F29"/>
    <w:rsid w:val="00E8588F"/>
    <w:rsid w:val="00E85BF6"/>
    <w:rsid w:val="00E85D10"/>
    <w:rsid w:val="00E863C6"/>
    <w:rsid w:val="00E87307"/>
    <w:rsid w:val="00E875DC"/>
    <w:rsid w:val="00E878CE"/>
    <w:rsid w:val="00E87C09"/>
    <w:rsid w:val="00E87F91"/>
    <w:rsid w:val="00E906A4"/>
    <w:rsid w:val="00E90C6A"/>
    <w:rsid w:val="00E90E9C"/>
    <w:rsid w:val="00E912B1"/>
    <w:rsid w:val="00E9161F"/>
    <w:rsid w:val="00E922E0"/>
    <w:rsid w:val="00E9258E"/>
    <w:rsid w:val="00E925BB"/>
    <w:rsid w:val="00E92C4F"/>
    <w:rsid w:val="00E933F3"/>
    <w:rsid w:val="00E9391A"/>
    <w:rsid w:val="00E9395B"/>
    <w:rsid w:val="00E93FFA"/>
    <w:rsid w:val="00E94B15"/>
    <w:rsid w:val="00E953C3"/>
    <w:rsid w:val="00E95559"/>
    <w:rsid w:val="00E958CB"/>
    <w:rsid w:val="00E9598E"/>
    <w:rsid w:val="00E95CE5"/>
    <w:rsid w:val="00EA06E9"/>
    <w:rsid w:val="00EA1445"/>
    <w:rsid w:val="00EA1671"/>
    <w:rsid w:val="00EA1786"/>
    <w:rsid w:val="00EA1AD0"/>
    <w:rsid w:val="00EA1C01"/>
    <w:rsid w:val="00EA244E"/>
    <w:rsid w:val="00EA2529"/>
    <w:rsid w:val="00EA2654"/>
    <w:rsid w:val="00EA2CA8"/>
    <w:rsid w:val="00EA356C"/>
    <w:rsid w:val="00EA3691"/>
    <w:rsid w:val="00EA38D4"/>
    <w:rsid w:val="00EA39A2"/>
    <w:rsid w:val="00EA3BCC"/>
    <w:rsid w:val="00EA3C55"/>
    <w:rsid w:val="00EA402A"/>
    <w:rsid w:val="00EA443A"/>
    <w:rsid w:val="00EA4598"/>
    <w:rsid w:val="00EA48C0"/>
    <w:rsid w:val="00EA4C48"/>
    <w:rsid w:val="00EA4E75"/>
    <w:rsid w:val="00EA61F5"/>
    <w:rsid w:val="00EA62EB"/>
    <w:rsid w:val="00EA64DB"/>
    <w:rsid w:val="00EA64F6"/>
    <w:rsid w:val="00EA6975"/>
    <w:rsid w:val="00EA70DE"/>
    <w:rsid w:val="00EA7546"/>
    <w:rsid w:val="00EA7795"/>
    <w:rsid w:val="00EA7EA6"/>
    <w:rsid w:val="00EB0578"/>
    <w:rsid w:val="00EB08C5"/>
    <w:rsid w:val="00EB0FF2"/>
    <w:rsid w:val="00EB13AE"/>
    <w:rsid w:val="00EB142E"/>
    <w:rsid w:val="00EB16C2"/>
    <w:rsid w:val="00EB1C00"/>
    <w:rsid w:val="00EB1CA5"/>
    <w:rsid w:val="00EB1CDD"/>
    <w:rsid w:val="00EB1D44"/>
    <w:rsid w:val="00EB2305"/>
    <w:rsid w:val="00EB2942"/>
    <w:rsid w:val="00EB2B3A"/>
    <w:rsid w:val="00EB2C84"/>
    <w:rsid w:val="00EB2D02"/>
    <w:rsid w:val="00EB36CE"/>
    <w:rsid w:val="00EB46E3"/>
    <w:rsid w:val="00EB4E96"/>
    <w:rsid w:val="00EB59F4"/>
    <w:rsid w:val="00EB5BBA"/>
    <w:rsid w:val="00EB5D84"/>
    <w:rsid w:val="00EB61A8"/>
    <w:rsid w:val="00EB7174"/>
    <w:rsid w:val="00EB71B9"/>
    <w:rsid w:val="00EB79A3"/>
    <w:rsid w:val="00EC0235"/>
    <w:rsid w:val="00EC0743"/>
    <w:rsid w:val="00EC0B3A"/>
    <w:rsid w:val="00EC111F"/>
    <w:rsid w:val="00EC1430"/>
    <w:rsid w:val="00EC1B25"/>
    <w:rsid w:val="00EC35F0"/>
    <w:rsid w:val="00EC3980"/>
    <w:rsid w:val="00EC4299"/>
    <w:rsid w:val="00EC44B2"/>
    <w:rsid w:val="00EC55D2"/>
    <w:rsid w:val="00EC5858"/>
    <w:rsid w:val="00EC5A5E"/>
    <w:rsid w:val="00EC5BB2"/>
    <w:rsid w:val="00EC5CC4"/>
    <w:rsid w:val="00EC684A"/>
    <w:rsid w:val="00EC6C95"/>
    <w:rsid w:val="00EC6E0A"/>
    <w:rsid w:val="00EC6EE6"/>
    <w:rsid w:val="00EC7008"/>
    <w:rsid w:val="00EC7C75"/>
    <w:rsid w:val="00EC7D9A"/>
    <w:rsid w:val="00ED0595"/>
    <w:rsid w:val="00ED0CBC"/>
    <w:rsid w:val="00ED0CBD"/>
    <w:rsid w:val="00ED1948"/>
    <w:rsid w:val="00ED1AC9"/>
    <w:rsid w:val="00ED1C52"/>
    <w:rsid w:val="00ED1D29"/>
    <w:rsid w:val="00ED1DED"/>
    <w:rsid w:val="00ED2363"/>
    <w:rsid w:val="00ED2511"/>
    <w:rsid w:val="00ED3141"/>
    <w:rsid w:val="00ED3B75"/>
    <w:rsid w:val="00ED3D15"/>
    <w:rsid w:val="00ED4ED8"/>
    <w:rsid w:val="00ED4EEE"/>
    <w:rsid w:val="00ED53F6"/>
    <w:rsid w:val="00ED59A6"/>
    <w:rsid w:val="00ED5A1F"/>
    <w:rsid w:val="00ED5A8E"/>
    <w:rsid w:val="00ED5BA6"/>
    <w:rsid w:val="00ED61A4"/>
    <w:rsid w:val="00ED6789"/>
    <w:rsid w:val="00ED6A7B"/>
    <w:rsid w:val="00ED6C4B"/>
    <w:rsid w:val="00ED6DB7"/>
    <w:rsid w:val="00ED753A"/>
    <w:rsid w:val="00EE0F05"/>
    <w:rsid w:val="00EE1FC9"/>
    <w:rsid w:val="00EE231F"/>
    <w:rsid w:val="00EE25DB"/>
    <w:rsid w:val="00EE3A2E"/>
    <w:rsid w:val="00EE3AD1"/>
    <w:rsid w:val="00EE3CAE"/>
    <w:rsid w:val="00EE40BA"/>
    <w:rsid w:val="00EE45C5"/>
    <w:rsid w:val="00EE465F"/>
    <w:rsid w:val="00EE4827"/>
    <w:rsid w:val="00EE482C"/>
    <w:rsid w:val="00EE62F9"/>
    <w:rsid w:val="00EE65A8"/>
    <w:rsid w:val="00EE69EE"/>
    <w:rsid w:val="00EE6DA4"/>
    <w:rsid w:val="00EE7473"/>
    <w:rsid w:val="00EE7534"/>
    <w:rsid w:val="00EE7A96"/>
    <w:rsid w:val="00EE7D92"/>
    <w:rsid w:val="00EF0954"/>
    <w:rsid w:val="00EF0F64"/>
    <w:rsid w:val="00EF1E51"/>
    <w:rsid w:val="00EF1F86"/>
    <w:rsid w:val="00EF2161"/>
    <w:rsid w:val="00EF2262"/>
    <w:rsid w:val="00EF2BB9"/>
    <w:rsid w:val="00EF2FCF"/>
    <w:rsid w:val="00EF307D"/>
    <w:rsid w:val="00EF3194"/>
    <w:rsid w:val="00EF3719"/>
    <w:rsid w:val="00EF3A82"/>
    <w:rsid w:val="00EF3D38"/>
    <w:rsid w:val="00EF46D8"/>
    <w:rsid w:val="00EF5198"/>
    <w:rsid w:val="00EF51C4"/>
    <w:rsid w:val="00EF5387"/>
    <w:rsid w:val="00EF5D7D"/>
    <w:rsid w:val="00EF6602"/>
    <w:rsid w:val="00EF6640"/>
    <w:rsid w:val="00EF6764"/>
    <w:rsid w:val="00EF6F85"/>
    <w:rsid w:val="00EF7308"/>
    <w:rsid w:val="00EF75F6"/>
    <w:rsid w:val="00EF7FA5"/>
    <w:rsid w:val="00F00127"/>
    <w:rsid w:val="00F017DF"/>
    <w:rsid w:val="00F0184A"/>
    <w:rsid w:val="00F01E47"/>
    <w:rsid w:val="00F0208E"/>
    <w:rsid w:val="00F043F1"/>
    <w:rsid w:val="00F04E98"/>
    <w:rsid w:val="00F050CA"/>
    <w:rsid w:val="00F0611A"/>
    <w:rsid w:val="00F062F6"/>
    <w:rsid w:val="00F064BE"/>
    <w:rsid w:val="00F06B61"/>
    <w:rsid w:val="00F06EDF"/>
    <w:rsid w:val="00F078B7"/>
    <w:rsid w:val="00F07C8C"/>
    <w:rsid w:val="00F10006"/>
    <w:rsid w:val="00F1002F"/>
    <w:rsid w:val="00F1040E"/>
    <w:rsid w:val="00F10AEF"/>
    <w:rsid w:val="00F10B61"/>
    <w:rsid w:val="00F10CEF"/>
    <w:rsid w:val="00F110E5"/>
    <w:rsid w:val="00F1148D"/>
    <w:rsid w:val="00F11CED"/>
    <w:rsid w:val="00F12FEB"/>
    <w:rsid w:val="00F131E2"/>
    <w:rsid w:val="00F1355F"/>
    <w:rsid w:val="00F13D1E"/>
    <w:rsid w:val="00F15ACB"/>
    <w:rsid w:val="00F15D00"/>
    <w:rsid w:val="00F15FD7"/>
    <w:rsid w:val="00F204A3"/>
    <w:rsid w:val="00F205B5"/>
    <w:rsid w:val="00F20707"/>
    <w:rsid w:val="00F22418"/>
    <w:rsid w:val="00F22866"/>
    <w:rsid w:val="00F22A9B"/>
    <w:rsid w:val="00F22C50"/>
    <w:rsid w:val="00F23C4A"/>
    <w:rsid w:val="00F244A0"/>
    <w:rsid w:val="00F24507"/>
    <w:rsid w:val="00F2577C"/>
    <w:rsid w:val="00F2627F"/>
    <w:rsid w:val="00F26539"/>
    <w:rsid w:val="00F31123"/>
    <w:rsid w:val="00F31C66"/>
    <w:rsid w:val="00F31E93"/>
    <w:rsid w:val="00F31F36"/>
    <w:rsid w:val="00F32440"/>
    <w:rsid w:val="00F32922"/>
    <w:rsid w:val="00F3301D"/>
    <w:rsid w:val="00F33470"/>
    <w:rsid w:val="00F33CC8"/>
    <w:rsid w:val="00F342A7"/>
    <w:rsid w:val="00F34C16"/>
    <w:rsid w:val="00F34E55"/>
    <w:rsid w:val="00F359C0"/>
    <w:rsid w:val="00F35BB9"/>
    <w:rsid w:val="00F35D15"/>
    <w:rsid w:val="00F35EB1"/>
    <w:rsid w:val="00F36345"/>
    <w:rsid w:val="00F3641A"/>
    <w:rsid w:val="00F36F70"/>
    <w:rsid w:val="00F374CA"/>
    <w:rsid w:val="00F40855"/>
    <w:rsid w:val="00F40DC3"/>
    <w:rsid w:val="00F412C4"/>
    <w:rsid w:val="00F4143C"/>
    <w:rsid w:val="00F4159F"/>
    <w:rsid w:val="00F4205C"/>
    <w:rsid w:val="00F4226B"/>
    <w:rsid w:val="00F4301E"/>
    <w:rsid w:val="00F431A6"/>
    <w:rsid w:val="00F431DA"/>
    <w:rsid w:val="00F433CF"/>
    <w:rsid w:val="00F43B02"/>
    <w:rsid w:val="00F43D05"/>
    <w:rsid w:val="00F43EC4"/>
    <w:rsid w:val="00F4443E"/>
    <w:rsid w:val="00F44490"/>
    <w:rsid w:val="00F448F9"/>
    <w:rsid w:val="00F44D33"/>
    <w:rsid w:val="00F44FB9"/>
    <w:rsid w:val="00F453A7"/>
    <w:rsid w:val="00F45639"/>
    <w:rsid w:val="00F4594E"/>
    <w:rsid w:val="00F465D3"/>
    <w:rsid w:val="00F47A55"/>
    <w:rsid w:val="00F47B1E"/>
    <w:rsid w:val="00F47CCC"/>
    <w:rsid w:val="00F47DC3"/>
    <w:rsid w:val="00F47EF3"/>
    <w:rsid w:val="00F5097E"/>
    <w:rsid w:val="00F509E3"/>
    <w:rsid w:val="00F50BF6"/>
    <w:rsid w:val="00F50DCF"/>
    <w:rsid w:val="00F51159"/>
    <w:rsid w:val="00F514B3"/>
    <w:rsid w:val="00F51B67"/>
    <w:rsid w:val="00F5252E"/>
    <w:rsid w:val="00F52848"/>
    <w:rsid w:val="00F53C83"/>
    <w:rsid w:val="00F53F13"/>
    <w:rsid w:val="00F53F89"/>
    <w:rsid w:val="00F53FAB"/>
    <w:rsid w:val="00F547A3"/>
    <w:rsid w:val="00F548DC"/>
    <w:rsid w:val="00F54F92"/>
    <w:rsid w:val="00F5548D"/>
    <w:rsid w:val="00F55AE3"/>
    <w:rsid w:val="00F562A0"/>
    <w:rsid w:val="00F563E9"/>
    <w:rsid w:val="00F56B52"/>
    <w:rsid w:val="00F57939"/>
    <w:rsid w:val="00F57C0D"/>
    <w:rsid w:val="00F60193"/>
    <w:rsid w:val="00F609F0"/>
    <w:rsid w:val="00F60B9D"/>
    <w:rsid w:val="00F615ED"/>
    <w:rsid w:val="00F6188D"/>
    <w:rsid w:val="00F61DE7"/>
    <w:rsid w:val="00F62948"/>
    <w:rsid w:val="00F6297D"/>
    <w:rsid w:val="00F6377A"/>
    <w:rsid w:val="00F63C14"/>
    <w:rsid w:val="00F63C75"/>
    <w:rsid w:val="00F63F32"/>
    <w:rsid w:val="00F64970"/>
    <w:rsid w:val="00F649DE"/>
    <w:rsid w:val="00F65276"/>
    <w:rsid w:val="00F66236"/>
    <w:rsid w:val="00F66BBC"/>
    <w:rsid w:val="00F66C80"/>
    <w:rsid w:val="00F66DAA"/>
    <w:rsid w:val="00F670FA"/>
    <w:rsid w:val="00F6722C"/>
    <w:rsid w:val="00F67897"/>
    <w:rsid w:val="00F700B1"/>
    <w:rsid w:val="00F71292"/>
    <w:rsid w:val="00F72A16"/>
    <w:rsid w:val="00F72D92"/>
    <w:rsid w:val="00F72FE6"/>
    <w:rsid w:val="00F73088"/>
    <w:rsid w:val="00F73F5A"/>
    <w:rsid w:val="00F74FC4"/>
    <w:rsid w:val="00F756C5"/>
    <w:rsid w:val="00F757AA"/>
    <w:rsid w:val="00F759C1"/>
    <w:rsid w:val="00F75AE5"/>
    <w:rsid w:val="00F75B7A"/>
    <w:rsid w:val="00F76334"/>
    <w:rsid w:val="00F76957"/>
    <w:rsid w:val="00F7698B"/>
    <w:rsid w:val="00F76DE9"/>
    <w:rsid w:val="00F77068"/>
    <w:rsid w:val="00F77181"/>
    <w:rsid w:val="00F773EA"/>
    <w:rsid w:val="00F778B1"/>
    <w:rsid w:val="00F802A4"/>
    <w:rsid w:val="00F80EE3"/>
    <w:rsid w:val="00F80FF5"/>
    <w:rsid w:val="00F81A10"/>
    <w:rsid w:val="00F81A12"/>
    <w:rsid w:val="00F81B97"/>
    <w:rsid w:val="00F81BBE"/>
    <w:rsid w:val="00F821F1"/>
    <w:rsid w:val="00F82A7D"/>
    <w:rsid w:val="00F832EA"/>
    <w:rsid w:val="00F8334C"/>
    <w:rsid w:val="00F83C6B"/>
    <w:rsid w:val="00F84631"/>
    <w:rsid w:val="00F84DC0"/>
    <w:rsid w:val="00F852BF"/>
    <w:rsid w:val="00F8540B"/>
    <w:rsid w:val="00F85767"/>
    <w:rsid w:val="00F85D40"/>
    <w:rsid w:val="00F85DD0"/>
    <w:rsid w:val="00F85E63"/>
    <w:rsid w:val="00F86BF6"/>
    <w:rsid w:val="00F86F0E"/>
    <w:rsid w:val="00F87082"/>
    <w:rsid w:val="00F87713"/>
    <w:rsid w:val="00F877A8"/>
    <w:rsid w:val="00F87AEE"/>
    <w:rsid w:val="00F87FE8"/>
    <w:rsid w:val="00F905E0"/>
    <w:rsid w:val="00F9075D"/>
    <w:rsid w:val="00F91ABD"/>
    <w:rsid w:val="00F91BBF"/>
    <w:rsid w:val="00F924D3"/>
    <w:rsid w:val="00F92817"/>
    <w:rsid w:val="00F934BF"/>
    <w:rsid w:val="00F93941"/>
    <w:rsid w:val="00F9485B"/>
    <w:rsid w:val="00F94FDD"/>
    <w:rsid w:val="00F952DB"/>
    <w:rsid w:val="00F953EC"/>
    <w:rsid w:val="00F95482"/>
    <w:rsid w:val="00F95A49"/>
    <w:rsid w:val="00F95A8E"/>
    <w:rsid w:val="00F95DD5"/>
    <w:rsid w:val="00F962D5"/>
    <w:rsid w:val="00F96691"/>
    <w:rsid w:val="00F967DC"/>
    <w:rsid w:val="00F9689C"/>
    <w:rsid w:val="00F96B7B"/>
    <w:rsid w:val="00F96F98"/>
    <w:rsid w:val="00F97270"/>
    <w:rsid w:val="00FA003E"/>
    <w:rsid w:val="00FA01D7"/>
    <w:rsid w:val="00FA089C"/>
    <w:rsid w:val="00FA0C41"/>
    <w:rsid w:val="00FA0D19"/>
    <w:rsid w:val="00FA1070"/>
    <w:rsid w:val="00FA169F"/>
    <w:rsid w:val="00FA1D29"/>
    <w:rsid w:val="00FA1F44"/>
    <w:rsid w:val="00FA26D6"/>
    <w:rsid w:val="00FA397B"/>
    <w:rsid w:val="00FA3E5A"/>
    <w:rsid w:val="00FA4073"/>
    <w:rsid w:val="00FA45C5"/>
    <w:rsid w:val="00FA47FC"/>
    <w:rsid w:val="00FA555B"/>
    <w:rsid w:val="00FA58FF"/>
    <w:rsid w:val="00FA5FC4"/>
    <w:rsid w:val="00FA62D3"/>
    <w:rsid w:val="00FA6B98"/>
    <w:rsid w:val="00FA6B99"/>
    <w:rsid w:val="00FA6C97"/>
    <w:rsid w:val="00FA6D39"/>
    <w:rsid w:val="00FA6E2C"/>
    <w:rsid w:val="00FA7849"/>
    <w:rsid w:val="00FA7C64"/>
    <w:rsid w:val="00FA7CE0"/>
    <w:rsid w:val="00FA7ECA"/>
    <w:rsid w:val="00FB023D"/>
    <w:rsid w:val="00FB0BDB"/>
    <w:rsid w:val="00FB0C05"/>
    <w:rsid w:val="00FB0DAB"/>
    <w:rsid w:val="00FB0E7F"/>
    <w:rsid w:val="00FB1007"/>
    <w:rsid w:val="00FB1201"/>
    <w:rsid w:val="00FB12AF"/>
    <w:rsid w:val="00FB15A0"/>
    <w:rsid w:val="00FB1979"/>
    <w:rsid w:val="00FB2021"/>
    <w:rsid w:val="00FB2795"/>
    <w:rsid w:val="00FB28EB"/>
    <w:rsid w:val="00FB2AA0"/>
    <w:rsid w:val="00FB30DB"/>
    <w:rsid w:val="00FB322F"/>
    <w:rsid w:val="00FB3475"/>
    <w:rsid w:val="00FB3890"/>
    <w:rsid w:val="00FB3C25"/>
    <w:rsid w:val="00FB4A52"/>
    <w:rsid w:val="00FB4E66"/>
    <w:rsid w:val="00FB5025"/>
    <w:rsid w:val="00FB57EE"/>
    <w:rsid w:val="00FB590B"/>
    <w:rsid w:val="00FB5A3E"/>
    <w:rsid w:val="00FB5C55"/>
    <w:rsid w:val="00FB61BE"/>
    <w:rsid w:val="00FB69E6"/>
    <w:rsid w:val="00FB6B23"/>
    <w:rsid w:val="00FB6D9E"/>
    <w:rsid w:val="00FB6F14"/>
    <w:rsid w:val="00FC0724"/>
    <w:rsid w:val="00FC11BD"/>
    <w:rsid w:val="00FC12FE"/>
    <w:rsid w:val="00FC1383"/>
    <w:rsid w:val="00FC17B1"/>
    <w:rsid w:val="00FC2000"/>
    <w:rsid w:val="00FC2785"/>
    <w:rsid w:val="00FC2AFE"/>
    <w:rsid w:val="00FC2C82"/>
    <w:rsid w:val="00FC2E29"/>
    <w:rsid w:val="00FC32E6"/>
    <w:rsid w:val="00FC33E4"/>
    <w:rsid w:val="00FC3625"/>
    <w:rsid w:val="00FC3673"/>
    <w:rsid w:val="00FC37DF"/>
    <w:rsid w:val="00FC3B65"/>
    <w:rsid w:val="00FC3B6F"/>
    <w:rsid w:val="00FC4B5E"/>
    <w:rsid w:val="00FC5182"/>
    <w:rsid w:val="00FC54A2"/>
    <w:rsid w:val="00FC553B"/>
    <w:rsid w:val="00FC5986"/>
    <w:rsid w:val="00FC5E15"/>
    <w:rsid w:val="00FC6B1A"/>
    <w:rsid w:val="00FC7564"/>
    <w:rsid w:val="00FC7F4F"/>
    <w:rsid w:val="00FD07FF"/>
    <w:rsid w:val="00FD13ED"/>
    <w:rsid w:val="00FD1857"/>
    <w:rsid w:val="00FD1FD5"/>
    <w:rsid w:val="00FD218A"/>
    <w:rsid w:val="00FD21A4"/>
    <w:rsid w:val="00FD3025"/>
    <w:rsid w:val="00FD3051"/>
    <w:rsid w:val="00FD3620"/>
    <w:rsid w:val="00FD3B00"/>
    <w:rsid w:val="00FD4121"/>
    <w:rsid w:val="00FD4346"/>
    <w:rsid w:val="00FD4490"/>
    <w:rsid w:val="00FD4B89"/>
    <w:rsid w:val="00FD4C9A"/>
    <w:rsid w:val="00FD4D0A"/>
    <w:rsid w:val="00FD5528"/>
    <w:rsid w:val="00FD5D01"/>
    <w:rsid w:val="00FD5E2A"/>
    <w:rsid w:val="00FD6D31"/>
    <w:rsid w:val="00FE029E"/>
    <w:rsid w:val="00FE076B"/>
    <w:rsid w:val="00FE0988"/>
    <w:rsid w:val="00FE13CE"/>
    <w:rsid w:val="00FE187D"/>
    <w:rsid w:val="00FE1E7B"/>
    <w:rsid w:val="00FE2A59"/>
    <w:rsid w:val="00FE2E07"/>
    <w:rsid w:val="00FE3336"/>
    <w:rsid w:val="00FE36BB"/>
    <w:rsid w:val="00FE3741"/>
    <w:rsid w:val="00FE3CA7"/>
    <w:rsid w:val="00FE402F"/>
    <w:rsid w:val="00FE4127"/>
    <w:rsid w:val="00FE42B1"/>
    <w:rsid w:val="00FE47C6"/>
    <w:rsid w:val="00FE486F"/>
    <w:rsid w:val="00FE4AF1"/>
    <w:rsid w:val="00FE4D4B"/>
    <w:rsid w:val="00FE4E81"/>
    <w:rsid w:val="00FE5AA3"/>
    <w:rsid w:val="00FE5BA7"/>
    <w:rsid w:val="00FE5FA2"/>
    <w:rsid w:val="00FE624F"/>
    <w:rsid w:val="00FE63F9"/>
    <w:rsid w:val="00FE6820"/>
    <w:rsid w:val="00FE6B02"/>
    <w:rsid w:val="00FE6C76"/>
    <w:rsid w:val="00FE7155"/>
    <w:rsid w:val="00FE72EF"/>
    <w:rsid w:val="00FE79DC"/>
    <w:rsid w:val="00FE7A6D"/>
    <w:rsid w:val="00FF0191"/>
    <w:rsid w:val="00FF04FA"/>
    <w:rsid w:val="00FF1243"/>
    <w:rsid w:val="00FF137C"/>
    <w:rsid w:val="00FF17A9"/>
    <w:rsid w:val="00FF1C5C"/>
    <w:rsid w:val="00FF2650"/>
    <w:rsid w:val="00FF2A76"/>
    <w:rsid w:val="00FF31A1"/>
    <w:rsid w:val="00FF3881"/>
    <w:rsid w:val="00FF40E0"/>
    <w:rsid w:val="00FF4504"/>
    <w:rsid w:val="00FF52B1"/>
    <w:rsid w:val="00FF554E"/>
    <w:rsid w:val="00FF5C66"/>
    <w:rsid w:val="00FF5CDB"/>
    <w:rsid w:val="00FF5D16"/>
    <w:rsid w:val="00FF6015"/>
    <w:rsid w:val="00FF613D"/>
    <w:rsid w:val="00FF6E01"/>
    <w:rsid w:val="00FF73A4"/>
    <w:rsid w:val="00FF7420"/>
    <w:rsid w:val="00FF752C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4:docId w14:val="6E504029"/>
  <w15:chartTrackingRefBased/>
  <w15:docId w15:val="{7570EA3B-673D-428A-A516-F3E2BCA0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4226B"/>
    <w:pPr>
      <w:keepNext/>
      <w:tabs>
        <w:tab w:val="left" w:pos="851"/>
      </w:tabs>
      <w:spacing w:after="360" w:line="240" w:lineRule="auto"/>
      <w:outlineLvl w:val="0"/>
    </w:pPr>
    <w:rPr>
      <w:rFonts w:eastAsia="Times New Roman"/>
      <w:b/>
      <w:bCs/>
      <w:color w:val="1C556C"/>
      <w:sz w:val="48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4226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203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HeaderChar">
    <w:name w:val="Header Char"/>
    <w:link w:val="Header"/>
    <w:rsid w:val="0067203A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67203A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val="en-US"/>
    </w:rPr>
  </w:style>
  <w:style w:type="character" w:customStyle="1" w:styleId="BodyTextIndentChar">
    <w:name w:val="Body Text Indent Char"/>
    <w:link w:val="BodyTextIndent"/>
    <w:rsid w:val="0067203A"/>
    <w:rPr>
      <w:rFonts w:ascii="Arial" w:eastAsia="Times New Roman" w:hAnsi="Arial" w:cs="Times New Roman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67203A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rsid w:val="0067203A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rsid w:val="0067203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0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203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88"/>
    <w:pPr>
      <w:spacing w:after="200"/>
    </w:pPr>
    <w:rPr>
      <w:rFonts w:ascii="Calibri" w:eastAsia="Calibri" w:hAnsi="Calibri"/>
      <w:b/>
      <w:bCs/>
      <w:lang w:val="en-NZ"/>
    </w:rPr>
  </w:style>
  <w:style w:type="character" w:customStyle="1" w:styleId="CommentSubjectChar">
    <w:name w:val="Comment Subject Char"/>
    <w:link w:val="CommentSubject"/>
    <w:uiPriority w:val="99"/>
    <w:semiHidden/>
    <w:rsid w:val="007B758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D3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C8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3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3C1"/>
  </w:style>
  <w:style w:type="character" w:styleId="FollowedHyperlink">
    <w:name w:val="FollowedHyperlink"/>
    <w:uiPriority w:val="99"/>
    <w:semiHidden/>
    <w:unhideWhenUsed/>
    <w:rsid w:val="00737C7A"/>
    <w:rPr>
      <w:color w:val="800080"/>
      <w:u w:val="single"/>
    </w:rPr>
  </w:style>
  <w:style w:type="character" w:customStyle="1" w:styleId="Heading1Char">
    <w:name w:val="Heading 1 Char"/>
    <w:link w:val="Heading1"/>
    <w:rsid w:val="00F4226B"/>
    <w:rPr>
      <w:rFonts w:eastAsia="Times New Roman"/>
      <w:b/>
      <w:bCs/>
      <w:color w:val="1C556C"/>
      <w:sz w:val="4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4226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26B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F4226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ableText">
    <w:name w:val="TableText"/>
    <w:basedOn w:val="Normal"/>
    <w:qFormat/>
    <w:rsid w:val="00F4226B"/>
    <w:pPr>
      <w:spacing w:before="60" w:after="60" w:line="240" w:lineRule="atLeast"/>
    </w:pPr>
    <w:rPr>
      <w:rFonts w:eastAsia="Times New Roman"/>
      <w:sz w:val="18"/>
      <w:lang w:eastAsia="en-NZ"/>
    </w:rPr>
  </w:style>
  <w:style w:type="paragraph" w:styleId="Revision">
    <w:name w:val="Revision"/>
    <w:hidden/>
    <w:uiPriority w:val="99"/>
    <w:semiHidden/>
    <w:rsid w:val="00D97F4E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fe.govt.nz?subject=Application%20form%20-%20Resource%20Management%20(National%20Environmental%20Standards%20for%20Air%20Quality)%20Regulations%202004%20&#8211;%20Regulation%2016A%20Exceptional%20Circumstan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fe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e.govt.nz/publications/rma-air/2011-users-guide-revised-national-environmental-standards-air-quality-updat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B2D3-1573-4588-9DD2-0658DD58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pplication form for exceedances</vt:lpstr>
    </vt:vector>
  </TitlesOfParts>
  <Company>Ministry for the Environment</Company>
  <LinksUpToDate>false</LinksUpToDate>
  <CharactersWithSpaces>2427</CharactersWithSpaces>
  <SharedDoc>false</SharedDoc>
  <HLinks>
    <vt:vector size="6" baseType="variant">
      <vt:variant>
        <vt:i4>3080319</vt:i4>
      </vt:variant>
      <vt:variant>
        <vt:i4>0</vt:i4>
      </vt:variant>
      <vt:variant>
        <vt:i4>0</vt:i4>
      </vt:variant>
      <vt:variant>
        <vt:i4>5</vt:i4>
      </vt:variant>
      <vt:variant>
        <vt:lpwstr>https://www.mfe.govt.nz/publications/rma-air/2011-users-guide-revised-national-environmental-standards-air-quality-upda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pplication form for exceedances</dc:title>
  <dc:subject/>
  <dc:creator>Jason Holland</dc:creator>
  <cp:keywords/>
  <dc:description/>
  <cp:lastModifiedBy>Raquel Willcox</cp:lastModifiedBy>
  <cp:revision>2</cp:revision>
  <dcterms:created xsi:type="dcterms:W3CDTF">2023-10-10T02:12:00Z</dcterms:created>
  <dcterms:modified xsi:type="dcterms:W3CDTF">2023-10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000000995375</vt:lpwstr>
  </property>
  <property fmtid="{D5CDD505-2E9C-101B-9397-08002B2CF9AE}" pid="3" name="DisplayName">
    <vt:lpwstr>01 - Development</vt:lpwstr>
  </property>
  <property fmtid="{D5CDD505-2E9C-101B-9397-08002B2CF9AE}" pid="4" name="Class">
    <vt:lpwstr>DS/DS_AQ/DS_AQ_Six/DS_AQ_Six_One</vt:lpwstr>
  </property>
  <property fmtid="{D5CDD505-2E9C-101B-9397-08002B2CF9AE}" pid="5" name="ClassComments">
    <vt:lpwstr/>
  </property>
  <property fmtid="{D5CDD505-2E9C-101B-9397-08002B2CF9AE}" pid="6" name="AddedBy">
    <vt:lpwstr>HollandJ</vt:lpwstr>
  </property>
  <property fmtid="{D5CDD505-2E9C-101B-9397-08002B2CF9AE}" pid="7" name="DateAdded">
    <vt:filetime>2011-05-31T22:15:08Z</vt:filetime>
  </property>
  <property fmtid="{D5CDD505-2E9C-101B-9397-08002B2CF9AE}" pid="8" name="FirstAddedBy">
    <vt:lpwstr>HollandJ</vt:lpwstr>
  </property>
  <property fmtid="{D5CDD505-2E9C-101B-9397-08002B2CF9AE}" pid="9" name="DateFirstAdded">
    <vt:filetime>2011-05-30T01:10:52Z</vt:filetime>
  </property>
  <property fmtid="{D5CDD505-2E9C-101B-9397-08002B2CF9AE}" pid="10" name="LastModifiedBy">
    <vt:lpwstr>HollandJ</vt:lpwstr>
  </property>
  <property fmtid="{D5CDD505-2E9C-101B-9397-08002B2CF9AE}" pid="11" name="DateLastModified">
    <vt:filetime>2011-05-31T22:15:08Z</vt:filetime>
  </property>
  <property fmtid="{D5CDD505-2E9C-101B-9397-08002B2CF9AE}" pid="12" name="IsCheckedOut">
    <vt:bool>true</vt:bool>
  </property>
  <property fmtid="{D5CDD505-2E9C-101B-9397-08002B2CF9AE}" pid="13" name="CheckedOutBy">
    <vt:lpwstr>MorrisonJ</vt:lpwstr>
  </property>
  <property fmtid="{D5CDD505-2E9C-101B-9397-08002B2CF9AE}" pid="14" name="CheckOutComment">
    <vt:lpwstr/>
  </property>
  <property fmtid="{D5CDD505-2E9C-101B-9397-08002B2CF9AE}" pid="15" name="CheckOutDate">
    <vt:filetime>2011-05-31T22:40:57Z</vt:filetime>
  </property>
  <property fmtid="{D5CDD505-2E9C-101B-9397-08002B2CF9AE}" pid="16" name="VersionStatus">
    <vt:i4>5</vt:i4>
  </property>
  <property fmtid="{D5CDD505-2E9C-101B-9397-08002B2CF9AE}" pid="17" name="ProtectMode">
    <vt:i4>4194336</vt:i4>
  </property>
  <property fmtid="{D5CDD505-2E9C-101B-9397-08002B2CF9AE}" pid="18" name="IndexMode">
    <vt:i4>0</vt:i4>
  </property>
  <property fmtid="{D5CDD505-2E9C-101B-9397-08002B2CF9AE}" pid="19" name="MaxVersionsOnline">
    <vt:i4>0</vt:i4>
  </property>
  <property fmtid="{D5CDD505-2E9C-101B-9397-08002B2CF9AE}" pid="20" name="Version">
    <vt:lpwstr>1.4</vt:lpwstr>
  </property>
  <property fmtid="{D5CDD505-2E9C-101B-9397-08002B2CF9AE}" pid="21" name="Versions">
    <vt:lpwstr>1.0 1.1 1.2 1.3 1.4</vt:lpwstr>
  </property>
  <property fmtid="{D5CDD505-2E9C-101B-9397-08002B2CF9AE}" pid="22" name="ContentVersion">
    <vt:lpwstr>1.4</vt:lpwstr>
  </property>
  <property fmtid="{D5CDD505-2E9C-101B-9397-08002B2CF9AE}" pid="23" name="ContentType">
    <vt:i4>0</vt:i4>
  </property>
  <property fmtid="{D5CDD505-2E9C-101B-9397-08002B2CF9AE}" pid="24" name="ContentSize">
    <vt:i4>62206</vt:i4>
  </property>
  <property fmtid="{D5CDD505-2E9C-101B-9397-08002B2CF9AE}" pid="25" name="ContentFormats">
    <vt:lpwstr>DOC</vt:lpwstr>
  </property>
  <property fmtid="{D5CDD505-2E9C-101B-9397-08002B2CF9AE}" pid="26" name="LocaleID">
    <vt:i4>0</vt:i4>
  </property>
  <property fmtid="{D5CDD505-2E9C-101B-9397-08002B2CF9AE}" pid="27" name="RequiredSignatures">
    <vt:lpwstr/>
  </property>
  <property fmtid="{D5CDD505-2E9C-101B-9397-08002B2CF9AE}" pid="28" name="SignaturesRequired">
    <vt:lpwstr/>
  </property>
  <property fmtid="{D5CDD505-2E9C-101B-9397-08002B2CF9AE}" pid="29" name="Signatures">
    <vt:lpwstr/>
  </property>
  <property fmtid="{D5CDD505-2E9C-101B-9397-08002B2CF9AE}" pid="30" name="DateAvailable">
    <vt:filetime>1899-12-29T12:00:00Z</vt:filetime>
  </property>
  <property fmtid="{D5CDD505-2E9C-101B-9397-08002B2CF9AE}" pid="31" name="DateExpires">
    <vt:filetime>1899-12-29T12:00:00Z</vt:filetime>
  </property>
  <property fmtid="{D5CDD505-2E9C-101B-9397-08002B2CF9AE}" pid="32" name="RelativeDateExpires">
    <vt:lpwstr>Never</vt:lpwstr>
  </property>
  <property fmtid="{D5CDD505-2E9C-101B-9397-08002B2CF9AE}" pid="33" name="Parents">
    <vt:lpwstr>1722a63e3b433ab9ae9f866597cd1df1</vt:lpwstr>
  </property>
  <property fmtid="{D5CDD505-2E9C-101B-9397-08002B2CF9AE}" pid="34" name="Children">
    <vt:lpwstr/>
  </property>
  <property fmtid="{D5CDD505-2E9C-101B-9397-08002B2CF9AE}" pid="35" name="Master">
    <vt:lpwstr/>
  </property>
  <property fmtid="{D5CDD505-2E9C-101B-9397-08002B2CF9AE}" pid="36" name="Slaves">
    <vt:lpwstr/>
  </property>
  <property fmtid="{D5CDD505-2E9C-101B-9397-08002B2CF9AE}" pid="37" name="PublishPaths">
    <vt:lpwstr/>
  </property>
  <property fmtid="{D5CDD505-2E9C-101B-9397-08002B2CF9AE}" pid="38" name="SeeAlso">
    <vt:lpwstr/>
  </property>
  <property fmtid="{D5CDD505-2E9C-101B-9397-08002B2CF9AE}" pid="39" name="Folders">
    <vt:lpwstr/>
  </property>
  <property fmtid="{D5CDD505-2E9C-101B-9397-08002B2CF9AE}" pid="40" name="MetaPath">
    <vt:lpwstr>\DS\DS_AQ\DS_AQ_Six\DS_AQ_Six_One</vt:lpwstr>
  </property>
  <property fmtid="{D5CDD505-2E9C-101B-9397-08002B2CF9AE}" pid="41" name="ContentPath">
    <vt:lpwstr>\DS\DS_AQ\DS_AQ_Six\DS_AQ_Six_One</vt:lpwstr>
  </property>
  <property fmtid="{D5CDD505-2E9C-101B-9397-08002B2CF9AE}" pid="42" name="ArchiveMetaPath">
    <vt:lpwstr>\DS\DS_AQ\DS_AQ_Six\DS_AQ_Six_One</vt:lpwstr>
  </property>
  <property fmtid="{D5CDD505-2E9C-101B-9397-08002B2CF9AE}" pid="43" name="ArchiveContentPath">
    <vt:lpwstr>\DS\DS_AQ\DS_AQ_Six\DS_AQ_Six_One</vt:lpwstr>
  </property>
  <property fmtid="{D5CDD505-2E9C-101B-9397-08002B2CF9AE}" pid="44" name="ContentVPath">
    <vt:lpwstr>/DS/DS_AQ/DS_AQ_Six/DS_AQ_Six_One</vt:lpwstr>
  </property>
  <property fmtid="{D5CDD505-2E9C-101B-9397-08002B2CF9AE}" pid="45" name="Icon">
    <vt:lpwstr/>
  </property>
  <property fmtid="{D5CDD505-2E9C-101B-9397-08002B2CF9AE}" pid="46" name="DefaultContent">
    <vt:lpwstr/>
  </property>
  <property fmtid="{D5CDD505-2E9C-101B-9397-08002B2CF9AE}" pid="47" name="DefaultFormat">
    <vt:lpwstr>DOC</vt:lpwstr>
  </property>
  <property fmtid="{D5CDD505-2E9C-101B-9397-08002B2CF9AE}" pid="48" name="DefaultForm">
    <vt:lpwstr/>
  </property>
  <property fmtid="{D5CDD505-2E9C-101B-9397-08002B2CF9AE}" pid="49" name="DefaultUIHandler">
    <vt:lpwstr/>
  </property>
  <property fmtid="{D5CDD505-2E9C-101B-9397-08002B2CF9AE}" pid="50" name="Abstract">
    <vt:bool>false</vt:bool>
  </property>
  <property fmtid="{D5CDD505-2E9C-101B-9397-08002B2CF9AE}" pid="51" name="PossibleSuperiors">
    <vt:lpwstr>DS_AQ_Six</vt:lpwstr>
  </property>
  <property fmtid="{D5CDD505-2E9C-101B-9397-08002B2CF9AE}" pid="52" name="HelpFileContext">
    <vt:i4>0</vt:i4>
  </property>
  <property fmtid="{D5CDD505-2E9C-101B-9397-08002B2CF9AE}" pid="53" name="HelpFileName">
    <vt:lpwstr/>
  </property>
  <property fmtid="{D5CDD505-2E9C-101B-9397-08002B2CF9AE}" pid="54" name="Description">
    <vt:lpwstr/>
  </property>
  <property fmtid="{D5CDD505-2E9C-101B-9397-08002B2CF9AE}" pid="55" name="Doctype">
    <vt:lpwstr>Other</vt:lpwstr>
  </property>
  <property fmtid="{D5CDD505-2E9C-101B-9397-08002B2CF9AE}" pid="56" name="To">
    <vt:lpwstr/>
  </property>
  <property fmtid="{D5CDD505-2E9C-101B-9397-08002B2CF9AE}" pid="57" name="From">
    <vt:lpwstr/>
  </property>
  <property fmtid="{D5CDD505-2E9C-101B-9397-08002B2CF9AE}" pid="58" name="Sent_Received">
    <vt:filetime>1899-12-29T12:00:00Z</vt:filetime>
  </property>
  <property fmtid="{D5CDD505-2E9C-101B-9397-08002B2CF9AE}" pid="59" name="ContractNumber">
    <vt:lpwstr/>
  </property>
  <property fmtid="{D5CDD505-2E9C-101B-9397-08002B2CF9AE}" pid="60" name="Year">
    <vt:lpwstr>2010 - 2011</vt:lpwstr>
  </property>
  <property fmtid="{D5CDD505-2E9C-101B-9397-08002B2CF9AE}" pid="61" name="Status">
    <vt:lpwstr>Draft</vt:lpwstr>
  </property>
  <property fmtid="{D5CDD505-2E9C-101B-9397-08002B2CF9AE}" pid="62" name="adspath">
    <vt:lpwstr>Amphora://EDRMS1/DS/DS_AQ/DS_AQ_Six/DS_AQ_Six_One/000000995375</vt:lpwstr>
  </property>
  <property fmtid="{D5CDD505-2E9C-101B-9397-08002B2CF9AE}" pid="63" name="GrammarlyDocumentId">
    <vt:lpwstr>fe5f4e7283a98b9cd257597b4d69ffa72c94c53c2a3e9bd359006aafcd195955</vt:lpwstr>
  </property>
  <property fmtid="{D5CDD505-2E9C-101B-9397-08002B2CF9AE}" pid="64" name="MSIP_Label_52dda6cc-d61d-4fd2-bf18-9b3017d931cc_Enabled">
    <vt:lpwstr>true</vt:lpwstr>
  </property>
  <property fmtid="{D5CDD505-2E9C-101B-9397-08002B2CF9AE}" pid="65" name="MSIP_Label_52dda6cc-d61d-4fd2-bf18-9b3017d931cc_SetDate">
    <vt:lpwstr>2023-10-10T02:12:15Z</vt:lpwstr>
  </property>
  <property fmtid="{D5CDD505-2E9C-101B-9397-08002B2CF9AE}" pid="66" name="MSIP_Label_52dda6cc-d61d-4fd2-bf18-9b3017d931cc_Method">
    <vt:lpwstr>Privileged</vt:lpwstr>
  </property>
  <property fmtid="{D5CDD505-2E9C-101B-9397-08002B2CF9AE}" pid="67" name="MSIP_Label_52dda6cc-d61d-4fd2-bf18-9b3017d931cc_Name">
    <vt:lpwstr>[UNCLASSIFIED]</vt:lpwstr>
  </property>
  <property fmtid="{D5CDD505-2E9C-101B-9397-08002B2CF9AE}" pid="68" name="MSIP_Label_52dda6cc-d61d-4fd2-bf18-9b3017d931cc_SiteId">
    <vt:lpwstr>761dd003-d4ff-4049-8a72-8549b20fcbb1</vt:lpwstr>
  </property>
  <property fmtid="{D5CDD505-2E9C-101B-9397-08002B2CF9AE}" pid="69" name="MSIP_Label_52dda6cc-d61d-4fd2-bf18-9b3017d931cc_ActionId">
    <vt:lpwstr>ee56f8d1-b1dd-407a-8240-20334f60b91b</vt:lpwstr>
  </property>
  <property fmtid="{D5CDD505-2E9C-101B-9397-08002B2CF9AE}" pid="70" name="MSIP_Label_52dda6cc-d61d-4fd2-bf18-9b3017d931cc_ContentBits">
    <vt:lpwstr>0</vt:lpwstr>
  </property>
</Properties>
</file>